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32" w:rsidRPr="00F851AB" w:rsidRDefault="002E2FCF" w:rsidP="00F851AB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bookmarkStart w:id="0" w:name="подг"/>
      <w:r w:rsidRPr="002E2FCF">
        <w:rPr>
          <w:rFonts w:ascii="TimesNewRomanPS-BoldMT" w:hAnsi="TimesNewRomanPS-BoldMT" w:cs="TimesNewRomanPS-BoldMT"/>
          <w:bCs/>
          <w:noProof/>
          <w:sz w:val="26"/>
          <w:szCs w:val="26"/>
        </w:rPr>
        <w:drawing>
          <wp:inline distT="0" distB="0" distL="0" distR="0">
            <wp:extent cx="6838950" cy="9791140"/>
            <wp:effectExtent l="0" t="0" r="0" b="635"/>
            <wp:docPr id="1" name="Рисунок 1" descr="L:\1 Учебный Центр\Раб Прог\9 Садырина\Титу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 Учебный Центр\Раб Прог\9 Садырина\Титу.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44" cy="97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8E" w:rsidRPr="00DC3E43" w:rsidRDefault="00512B8E" w:rsidP="002F038C">
      <w:pPr>
        <w:tabs>
          <w:tab w:val="left" w:pos="284"/>
        </w:tabs>
        <w:spacing w:after="360"/>
        <w:ind w:left="357"/>
        <w:jc w:val="center"/>
        <w:rPr>
          <w:b/>
          <w:bCs/>
          <w:sz w:val="26"/>
          <w:szCs w:val="26"/>
        </w:rPr>
      </w:pPr>
      <w:r w:rsidRPr="00DC3E43">
        <w:rPr>
          <w:b/>
          <w:bCs/>
          <w:sz w:val="26"/>
          <w:szCs w:val="26"/>
        </w:rPr>
        <w:t>СТРУКТУРА И СОДЕРЖАНИЕ РАБОЧЕЙ ПРОГРАММЫ</w:t>
      </w:r>
    </w:p>
    <w:p w:rsidR="00512B8E" w:rsidRDefault="00512B8E" w:rsidP="00512B8E">
      <w:pPr>
        <w:tabs>
          <w:tab w:val="left" w:pos="284"/>
        </w:tabs>
        <w:jc w:val="center"/>
        <w:rPr>
          <w:b/>
          <w:sz w:val="28"/>
          <w:u w:val="single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12467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951" w:rsidRPr="003970C1" w:rsidRDefault="003970C1" w:rsidP="003970C1">
          <w:pPr>
            <w:pStyle w:val="af7"/>
            <w:numPr>
              <w:ilvl w:val="0"/>
              <w:numId w:val="0"/>
            </w:numPr>
            <w:spacing w:after="240"/>
            <w:ind w:left="431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3970C1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:rsidR="00F21A0A" w:rsidRPr="003970C1" w:rsidRDefault="00D32951">
          <w:pPr>
            <w:pStyle w:val="31"/>
            <w:tabs>
              <w:tab w:val="left" w:pos="880"/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3970C1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3970C1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3970C1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83644601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F21A0A" w:rsidRPr="003970C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 xml:space="preserve">АНАЛИЗ РАБОТЫ </w:t>
            </w:r>
            <w:r w:rsidR="00F21A0A" w:rsidRPr="003970C1">
              <w:rPr>
                <w:rStyle w:val="af5"/>
                <w:rFonts w:ascii="Times New Roman" w:hAnsi="Times New Roman"/>
                <w:noProof/>
                <w:spacing w:val="3"/>
                <w:sz w:val="26"/>
                <w:szCs w:val="26"/>
              </w:rPr>
              <w:t>ТВОРЧЕСКОГО</w:t>
            </w:r>
            <w:r w:rsidR="00F21A0A" w:rsidRPr="003970C1">
              <w:rPr>
                <w:rStyle w:val="af5"/>
                <w:rFonts w:ascii="Times New Roman" w:hAnsi="Times New Roman"/>
                <w:noProof/>
                <w:spacing w:val="4"/>
                <w:sz w:val="26"/>
                <w:szCs w:val="26"/>
              </w:rPr>
              <w:t xml:space="preserve"> ОБЪЕДИНЕНИЯ «ГОРОД ЛЕГО»</w:t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 xml:space="preserve"> ЗА 2020 - 2021 УЕБНЫЙ ГОД.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01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left" w:pos="880"/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02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F21A0A" w:rsidRPr="003970C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ПОЯСНИТЕЛЬНАЯ ЗАПИСКА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02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left" w:pos="880"/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03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F21A0A" w:rsidRPr="003970C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ПРОГНОЗИРУЕМЫЕ РЕЗУЛЬТАТЫ ОБУЧЕНИЯ: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03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left" w:pos="880"/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04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F21A0A" w:rsidRPr="003970C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ИСТОЧНИКИ ПЛАНИРОВАНИЯ: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04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left" w:pos="880"/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05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F21A0A" w:rsidRPr="003970C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МАССОВАЯ РАБОТА ВОСПИТАТЕЛЬНОГО ХАРАКТЕРА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05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06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ткрытие творческого сезона в коллективе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06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left" w:pos="880"/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07" w:history="1">
            <w:r w:rsidR="00F21A0A" w:rsidRPr="003970C1">
              <w:rPr>
                <w:rStyle w:val="af5"/>
                <w:rFonts w:ascii="Times New Roman" w:hAnsi="Times New Roman"/>
                <w:i/>
                <w:noProof/>
                <w:sz w:val="26"/>
                <w:szCs w:val="26"/>
              </w:rPr>
              <w:t>6.</w:t>
            </w:r>
            <w:r w:rsidR="00F21A0A" w:rsidRPr="003970C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РАБОТА С РОДИТЕЛЯМИ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07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left" w:pos="880"/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08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7.</w:t>
            </w:r>
            <w:r w:rsidR="00F21A0A" w:rsidRPr="003970C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МАССОВАЯ РАБОТА УЧЕБНОГО ХАРАКТЕРА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08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left" w:pos="880"/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09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8.</w:t>
            </w:r>
            <w:r w:rsidR="00F21A0A" w:rsidRPr="003970C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ЛИЧНЫЙ ТВОРЧЕСКИЙ ПЛАН ПЕДАГОГА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09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left" w:pos="880"/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0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</w:t>
            </w:r>
            <w:r w:rsidR="00F21A0A" w:rsidRPr="003970C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КАЛЕНДАРНЫЙ УЧЕБНО-ТЕМАТИЧЕСКИЙ ПЛАН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0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1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1 Дополнительная общеобразовательная общеразвивающая программа «Робототехника», модуль «РобоСтарт», 2021-2022 уч.г.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1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2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1.1 Группа № 1 ПФ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2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3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2 Дополнительная общеобразовательная общеразвивающая программа «Робототехника +», модуль «РобоСтарт», 2021-2022 уч.г.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3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4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2.1 Группа № 1 +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4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5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3 Дополнительная общеобразовательная общеразвивающая программа «Робототехника», модуль «РобоТрон», 2021-2022 уч.г.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5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6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3.1 Группа № 2, 3 ПФ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6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7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4 Дополнительная общеобразовательная общеразвивающая программа «Робототехника +», модуль «РобоТрон», 2021-2022 уч.г.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7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8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4.1 Группа № 2 +, 3 +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8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19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5 Дополнительная общеобразовательная общеразвивающая программа «Робототехника +», лабораторные работы, 2021-2022 уч.г.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19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1A0A" w:rsidRPr="003970C1" w:rsidRDefault="009D549A">
          <w:pPr>
            <w:pStyle w:val="31"/>
            <w:tabs>
              <w:tab w:val="right" w:leader="dot" w:pos="97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83644620" w:history="1">
            <w:r w:rsidR="00F21A0A" w:rsidRPr="003970C1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9.5.1 Группа № 1 +, 2 +, 3 +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3644620 \h </w:instrTex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970C1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F21A0A" w:rsidRPr="003970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2951" w:rsidRDefault="00D32951">
          <w:r w:rsidRPr="003970C1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512B8E" w:rsidRDefault="00512B8E" w:rsidP="00512B8E">
      <w:pPr>
        <w:tabs>
          <w:tab w:val="left" w:pos="284"/>
        </w:tabs>
        <w:jc w:val="center"/>
        <w:rPr>
          <w:b/>
          <w:sz w:val="28"/>
          <w:u w:val="single"/>
        </w:rPr>
      </w:pPr>
    </w:p>
    <w:p w:rsidR="00512B8E" w:rsidRDefault="00512B8E" w:rsidP="00512B8E">
      <w:pPr>
        <w:tabs>
          <w:tab w:val="left" w:pos="284"/>
        </w:tabs>
        <w:jc w:val="center"/>
        <w:rPr>
          <w:b/>
          <w:sz w:val="28"/>
          <w:u w:val="single"/>
        </w:rPr>
      </w:pPr>
    </w:p>
    <w:p w:rsidR="00512B8E" w:rsidRDefault="00512B8E" w:rsidP="00512B8E">
      <w:pPr>
        <w:tabs>
          <w:tab w:val="left" w:pos="284"/>
        </w:tabs>
        <w:jc w:val="center"/>
        <w:rPr>
          <w:b/>
          <w:sz w:val="28"/>
          <w:u w:val="single"/>
        </w:rPr>
      </w:pPr>
    </w:p>
    <w:p w:rsidR="00512B8E" w:rsidRDefault="00512B8E" w:rsidP="00512B8E">
      <w:pPr>
        <w:tabs>
          <w:tab w:val="left" w:pos="284"/>
        </w:tabs>
        <w:jc w:val="center"/>
        <w:rPr>
          <w:b/>
          <w:sz w:val="28"/>
          <w:u w:val="single"/>
        </w:rPr>
      </w:pPr>
    </w:p>
    <w:p w:rsidR="00512B8E" w:rsidRDefault="00512B8E" w:rsidP="00512B8E">
      <w:pPr>
        <w:tabs>
          <w:tab w:val="left" w:pos="284"/>
        </w:tabs>
        <w:jc w:val="center"/>
        <w:rPr>
          <w:b/>
          <w:sz w:val="28"/>
          <w:u w:val="single"/>
        </w:rPr>
      </w:pPr>
    </w:p>
    <w:p w:rsidR="00512B8E" w:rsidRDefault="00512B8E" w:rsidP="00512B8E">
      <w:pPr>
        <w:tabs>
          <w:tab w:val="left" w:pos="284"/>
        </w:tabs>
        <w:jc w:val="center"/>
        <w:rPr>
          <w:b/>
          <w:sz w:val="28"/>
          <w:u w:val="single"/>
        </w:rPr>
      </w:pPr>
    </w:p>
    <w:p w:rsidR="00512B8E" w:rsidRDefault="00512B8E" w:rsidP="00512B8E">
      <w:pPr>
        <w:tabs>
          <w:tab w:val="left" w:pos="284"/>
        </w:tabs>
        <w:jc w:val="center"/>
        <w:rPr>
          <w:b/>
          <w:sz w:val="28"/>
          <w:u w:val="single"/>
        </w:rPr>
      </w:pPr>
    </w:p>
    <w:p w:rsidR="00512B8E" w:rsidRDefault="00512B8E" w:rsidP="009D549A">
      <w:pPr>
        <w:tabs>
          <w:tab w:val="left" w:pos="284"/>
        </w:tabs>
        <w:rPr>
          <w:b/>
          <w:sz w:val="28"/>
          <w:u w:val="single"/>
        </w:rPr>
      </w:pPr>
      <w:bookmarkStart w:id="1" w:name="_GoBack"/>
      <w:bookmarkEnd w:id="1"/>
    </w:p>
    <w:p w:rsidR="00512B8E" w:rsidRPr="00AB10DA" w:rsidRDefault="00512B8E" w:rsidP="002F038C">
      <w:pPr>
        <w:pStyle w:val="3"/>
        <w:numPr>
          <w:ilvl w:val="0"/>
          <w:numId w:val="7"/>
        </w:numPr>
        <w:spacing w:after="360"/>
        <w:ind w:left="714" w:hanging="357"/>
        <w:jc w:val="center"/>
        <w:rPr>
          <w:rFonts w:ascii="Times New Roman" w:hAnsi="Times New Roman"/>
        </w:rPr>
      </w:pPr>
      <w:bookmarkStart w:id="2" w:name="_Toc83644601"/>
      <w:r w:rsidRPr="00AB10DA">
        <w:rPr>
          <w:rFonts w:ascii="Times New Roman" w:hAnsi="Times New Roman"/>
        </w:rPr>
        <w:t xml:space="preserve">АНАЛИЗ РАБОТЫ </w:t>
      </w:r>
      <w:r w:rsidR="00C60779" w:rsidRPr="00AB10DA">
        <w:rPr>
          <w:rFonts w:ascii="Times New Roman" w:hAnsi="Times New Roman"/>
          <w:color w:val="000000"/>
          <w:spacing w:val="3"/>
        </w:rPr>
        <w:t>ТВОРЧЕСКОГО</w:t>
      </w:r>
      <w:r w:rsidRPr="00AB10DA">
        <w:rPr>
          <w:rFonts w:ascii="Times New Roman" w:hAnsi="Times New Roman"/>
          <w:color w:val="000000"/>
          <w:spacing w:val="4"/>
        </w:rPr>
        <w:t xml:space="preserve"> ОБЪЕДИНЕНИЯ</w:t>
      </w:r>
      <w:r w:rsidR="00C60779" w:rsidRPr="00AB10DA">
        <w:rPr>
          <w:rFonts w:ascii="Times New Roman" w:hAnsi="Times New Roman"/>
          <w:color w:val="000000"/>
          <w:spacing w:val="4"/>
        </w:rPr>
        <w:t xml:space="preserve"> «ГОРОД ЛЕГО»</w:t>
      </w:r>
      <w:r w:rsidRPr="00AB10DA">
        <w:rPr>
          <w:rFonts w:ascii="Times New Roman" w:hAnsi="Times New Roman"/>
        </w:rPr>
        <w:t xml:space="preserve"> ЗА 20</w:t>
      </w:r>
      <w:r w:rsidRPr="00AB10DA">
        <w:rPr>
          <w:rFonts w:ascii="Times New Roman" w:hAnsi="Times New Roman"/>
        </w:rPr>
        <w:softHyphen/>
        <w:t>20 - 2021 УЕБНЫЙ ГОД.</w:t>
      </w:r>
      <w:bookmarkEnd w:id="2"/>
    </w:p>
    <w:p w:rsidR="007A36E6" w:rsidRPr="00C941A3" w:rsidRDefault="007A36E6" w:rsidP="00C941A3">
      <w:pPr>
        <w:pStyle w:val="af9"/>
        <w:ind w:firstLine="567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На начало учебного года данное творческое объединение посещало 32 воспитанника 1 года обучения, в возрасте 6-11 лет.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Цель программы</w:t>
      </w:r>
      <w:r w:rsidR="00C941A3">
        <w:rPr>
          <w:sz w:val="26"/>
          <w:szCs w:val="26"/>
        </w:rPr>
        <w:t>,</w:t>
      </w:r>
      <w:r w:rsidRPr="00C941A3">
        <w:rPr>
          <w:sz w:val="26"/>
          <w:szCs w:val="26"/>
        </w:rPr>
        <w:t xml:space="preserve"> по которой проводила обучение</w:t>
      </w:r>
      <w:r w:rsidR="00C941A3">
        <w:rPr>
          <w:sz w:val="26"/>
          <w:szCs w:val="26"/>
        </w:rPr>
        <w:t>,</w:t>
      </w:r>
      <w:r w:rsidRPr="00C941A3">
        <w:rPr>
          <w:sz w:val="26"/>
          <w:szCs w:val="26"/>
        </w:rPr>
        <w:t xml:space="preserve"> заключается в развитии навыков начального технического конструирования и способностей к техническому творчеству младших школьников посредством занятий </w:t>
      </w:r>
      <w:proofErr w:type="spellStart"/>
      <w:r w:rsidRPr="00C941A3">
        <w:rPr>
          <w:sz w:val="26"/>
          <w:szCs w:val="26"/>
        </w:rPr>
        <w:t>легоконструированием</w:t>
      </w:r>
      <w:proofErr w:type="spellEnd"/>
      <w:r w:rsidRPr="00C941A3">
        <w:rPr>
          <w:sz w:val="26"/>
          <w:szCs w:val="26"/>
        </w:rPr>
        <w:t xml:space="preserve"> и робототехникой.</w:t>
      </w:r>
    </w:p>
    <w:p w:rsidR="007A36E6" w:rsidRPr="00C941A3" w:rsidRDefault="007A36E6" w:rsidP="00C941A3">
      <w:pPr>
        <w:pStyle w:val="af9"/>
        <w:ind w:firstLine="70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Решала следующие задачи: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содействовать умению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способствовать умению определять и формулировать цель деятельности на занятии с помощью педагога;</w:t>
      </w:r>
      <w:r w:rsidR="00C941A3">
        <w:rPr>
          <w:sz w:val="26"/>
          <w:szCs w:val="26"/>
        </w:rPr>
        <w:t xml:space="preserve"> </w:t>
      </w:r>
      <w:r w:rsidRPr="00C941A3">
        <w:rPr>
          <w:sz w:val="26"/>
          <w:szCs w:val="26"/>
        </w:rPr>
        <w:t>содействовать освоению простейших основ механики, видов конструкций, соединений;</w:t>
      </w:r>
      <w:r w:rsidR="00C941A3">
        <w:rPr>
          <w:sz w:val="26"/>
          <w:szCs w:val="26"/>
        </w:rPr>
        <w:t xml:space="preserve"> </w:t>
      </w:r>
      <w:r w:rsidRPr="00C941A3">
        <w:rPr>
          <w:sz w:val="26"/>
          <w:szCs w:val="26"/>
        </w:rPr>
        <w:t>развивать мелкую моторику, зрительную память, глазомер, чувство цвета;</w:t>
      </w:r>
      <w:r w:rsidR="00C941A3">
        <w:rPr>
          <w:sz w:val="26"/>
          <w:szCs w:val="26"/>
        </w:rPr>
        <w:t xml:space="preserve"> </w:t>
      </w:r>
      <w:r w:rsidRPr="00C941A3">
        <w:rPr>
          <w:sz w:val="26"/>
          <w:szCs w:val="26"/>
        </w:rPr>
        <w:t>воспитывать выдержку, волевое усилие, способность быстро переключать внимание;</w:t>
      </w:r>
      <w:r w:rsidR="00C941A3">
        <w:rPr>
          <w:sz w:val="26"/>
          <w:szCs w:val="26"/>
        </w:rPr>
        <w:t xml:space="preserve"> </w:t>
      </w:r>
      <w:r w:rsidRPr="00C941A3">
        <w:rPr>
          <w:sz w:val="26"/>
          <w:szCs w:val="26"/>
        </w:rPr>
        <w:t>формировать обычные учебные умения и навыки (правильно сидеть за партой, правильно организовать своё учебное место, держать лист бумаги, размещать на нём рисунок.</w:t>
      </w:r>
    </w:p>
    <w:p w:rsidR="007A36E6" w:rsidRPr="00C941A3" w:rsidRDefault="007A36E6" w:rsidP="00C941A3">
      <w:pPr>
        <w:pStyle w:val="af9"/>
        <w:ind w:firstLine="567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едагогический процесс в течении года, мной был ориентирован на всестороннее формирование личности обучающихся с учётом психологического развития, и индивидуальных способностей обучающихся. Занятия проводила 2 раза в неделю в соответствии с учебной нагрузкой (по 2 часа).</w:t>
      </w:r>
    </w:p>
    <w:p w:rsidR="007A36E6" w:rsidRPr="00C941A3" w:rsidRDefault="007A36E6" w:rsidP="00C941A3">
      <w:pPr>
        <w:pStyle w:val="af9"/>
        <w:ind w:firstLine="70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На </w:t>
      </w:r>
      <w:r w:rsidRPr="00C941A3">
        <w:rPr>
          <w:b/>
          <w:bCs/>
          <w:sz w:val="26"/>
          <w:szCs w:val="26"/>
        </w:rPr>
        <w:t>занятиях использовала</w:t>
      </w:r>
      <w:r w:rsidRPr="00C941A3">
        <w:rPr>
          <w:sz w:val="26"/>
          <w:szCs w:val="26"/>
        </w:rPr>
        <w:t> </w:t>
      </w:r>
      <w:r w:rsidRPr="00C941A3">
        <w:rPr>
          <w:b/>
          <w:bCs/>
          <w:sz w:val="26"/>
          <w:szCs w:val="26"/>
        </w:rPr>
        <w:t>игровые приёмы</w:t>
      </w:r>
      <w:r w:rsidRPr="00C941A3">
        <w:rPr>
          <w:sz w:val="26"/>
          <w:szCs w:val="26"/>
        </w:rPr>
        <w:t>, которые позволяли создать непринуждённую атмосферу, способствующую развитию воображения.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b/>
          <w:bCs/>
          <w:sz w:val="26"/>
          <w:szCs w:val="26"/>
        </w:rPr>
        <w:t>Частично - поисковый</w:t>
      </w:r>
      <w:r w:rsidRPr="00C941A3">
        <w:rPr>
          <w:sz w:val="26"/>
          <w:szCs w:val="26"/>
        </w:rPr>
        <w:t> метод направленный на развитие познавательной активности и самостоятельности, заключающийся в выполнении небольших заданий, решение которых требовало самостоятельности (работа со схемами, привлечение воображения и памяти).</w:t>
      </w:r>
      <w:r w:rsidR="00C941A3">
        <w:rPr>
          <w:sz w:val="26"/>
          <w:szCs w:val="26"/>
        </w:rPr>
        <w:t xml:space="preserve"> </w:t>
      </w:r>
      <w:r w:rsidRPr="00C941A3">
        <w:rPr>
          <w:b/>
          <w:bCs/>
          <w:sz w:val="26"/>
          <w:szCs w:val="26"/>
        </w:rPr>
        <w:t>Применяла метод изложения</w:t>
      </w:r>
      <w:r w:rsidRPr="00C941A3">
        <w:rPr>
          <w:sz w:val="26"/>
          <w:szCs w:val="26"/>
        </w:rPr>
        <w:t> направленный на активизацию творческого мышления, переосмысления общепринятых шаблонов, поиск нестандартных решений, что позволяло формировать у ребёнка творческую и познавательную активность.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ри организации образовательной деятельности использовала как традиционные (наблюдение, беседы, коллективную, групповую, индивидуальную работу и т.д.,) так и нетрадиционные методы работы (пальчиковая гимнастика, дыхательная гимнастика, гимнастика для глаз, ИКТ технологии).</w:t>
      </w:r>
    </w:p>
    <w:p w:rsidR="007A36E6" w:rsidRPr="00C941A3" w:rsidRDefault="007A36E6" w:rsidP="00C941A3">
      <w:pPr>
        <w:pStyle w:val="af9"/>
        <w:ind w:firstLine="70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Для эффективности работы мной использовались разнообразные техники конструирования и программирования.</w:t>
      </w:r>
    </w:p>
    <w:p w:rsidR="007A36E6" w:rsidRPr="00C941A3" w:rsidRDefault="007A36E6" w:rsidP="00C941A3">
      <w:pPr>
        <w:pStyle w:val="af9"/>
        <w:ind w:firstLine="851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остоянно проводя занятия с детьми в группах, используя творческие задания в деятельности, я обратила внимание на всплеск положительных эмоций в процессе конструирования и программирования.</w:t>
      </w:r>
    </w:p>
    <w:p w:rsidR="007A36E6" w:rsidRPr="00C941A3" w:rsidRDefault="007A36E6" w:rsidP="00C941A3">
      <w:pPr>
        <w:pStyle w:val="af9"/>
        <w:ind w:firstLine="567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оявилось желание разнообразить запланированные программой занятия добавив больше творческих работ.</w:t>
      </w:r>
    </w:p>
    <w:p w:rsidR="007A36E6" w:rsidRPr="00C941A3" w:rsidRDefault="007A36E6" w:rsidP="00C941A3">
      <w:pPr>
        <w:pStyle w:val="af9"/>
        <w:ind w:firstLine="567"/>
        <w:jc w:val="both"/>
        <w:rPr>
          <w:sz w:val="26"/>
          <w:szCs w:val="26"/>
        </w:rPr>
      </w:pPr>
      <w:r w:rsidRPr="00C941A3">
        <w:rPr>
          <w:sz w:val="26"/>
          <w:szCs w:val="26"/>
        </w:rPr>
        <w:lastRenderedPageBreak/>
        <w:t xml:space="preserve">Считаю, что знания и навыки, полученные детьми в ходе занятий в творческом объединении, необходимо систематически закреплять и продолжать применять. 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Регулярно проводила работу с родителями (беседы, консультации, совместные занятия детей и родителей, родительские собрания).</w:t>
      </w:r>
    </w:p>
    <w:p w:rsidR="007A36E6" w:rsidRPr="00C941A3" w:rsidRDefault="007A36E6" w:rsidP="00C941A3">
      <w:pPr>
        <w:pStyle w:val="af9"/>
        <w:ind w:firstLine="567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Считаю, что положительными результатами можно считать следующее: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- участие детей во всероссийских, краевых, районных, городских конкурсах технической направленности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 xml:space="preserve">- применение личностно - ориентированной и </w:t>
      </w:r>
      <w:r w:rsidR="00416AFC" w:rsidRPr="00C941A3">
        <w:rPr>
          <w:sz w:val="26"/>
          <w:szCs w:val="26"/>
        </w:rPr>
        <w:t>здоровье сберегающей</w:t>
      </w:r>
      <w:r w:rsidRPr="00C941A3">
        <w:rPr>
          <w:sz w:val="26"/>
          <w:szCs w:val="26"/>
        </w:rPr>
        <w:t xml:space="preserve"> технологий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- обобщение и распространение педагогического опыта, мастер-классы, открытое занятие.</w:t>
      </w:r>
    </w:p>
    <w:p w:rsidR="007A36E6" w:rsidRPr="00C941A3" w:rsidRDefault="007A36E6" w:rsidP="00C941A3">
      <w:pPr>
        <w:pStyle w:val="af9"/>
        <w:ind w:firstLine="567"/>
        <w:jc w:val="both"/>
        <w:rPr>
          <w:bCs/>
          <w:spacing w:val="1"/>
          <w:sz w:val="26"/>
          <w:szCs w:val="26"/>
        </w:rPr>
      </w:pPr>
      <w:r w:rsidRPr="00C941A3">
        <w:rPr>
          <w:spacing w:val="1"/>
          <w:sz w:val="26"/>
          <w:szCs w:val="26"/>
        </w:rPr>
        <w:t>С</w:t>
      </w:r>
      <w:r w:rsidRPr="00C941A3">
        <w:rPr>
          <w:bCs/>
          <w:spacing w:val="1"/>
          <w:sz w:val="26"/>
          <w:szCs w:val="26"/>
        </w:rPr>
        <w:t xml:space="preserve">татистический и </w:t>
      </w:r>
      <w:r w:rsidRPr="00C941A3">
        <w:rPr>
          <w:bCs/>
          <w:spacing w:val="-5"/>
          <w:sz w:val="26"/>
          <w:szCs w:val="26"/>
        </w:rPr>
        <w:t>констатирующий материал о рабо</w:t>
      </w:r>
      <w:r w:rsidRPr="00C941A3">
        <w:rPr>
          <w:bCs/>
          <w:spacing w:val="-5"/>
          <w:sz w:val="26"/>
          <w:szCs w:val="26"/>
        </w:rPr>
        <w:softHyphen/>
      </w:r>
      <w:r w:rsidRPr="00C941A3">
        <w:rPr>
          <w:bCs/>
          <w:spacing w:val="1"/>
          <w:sz w:val="26"/>
          <w:szCs w:val="26"/>
        </w:rPr>
        <w:t>те в течение учебного года: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о результатам итоговой аттестации учащихся 2020 – 2021 уч. года 82% учащихся (26 человек) имеют высокий уровень; 18% учащихся (6 человек) – средний уровень.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Уровень учащихся по программе оценивала посредством тестирования</w:t>
      </w:r>
      <w:r w:rsidR="00AB10DA" w:rsidRPr="00C941A3">
        <w:rPr>
          <w:sz w:val="26"/>
          <w:szCs w:val="26"/>
        </w:rPr>
        <w:t xml:space="preserve"> и творческими практическими заданиями, а также результатами участия</w:t>
      </w:r>
      <w:r w:rsidRPr="00C941A3">
        <w:rPr>
          <w:sz w:val="26"/>
          <w:szCs w:val="26"/>
        </w:rPr>
        <w:t xml:space="preserve"> в конкурсах, выставках, фестивалях муниципального и регионального уровней.</w:t>
      </w:r>
    </w:p>
    <w:p w:rsidR="00AB10DA" w:rsidRPr="00C941A3" w:rsidRDefault="007A36E6" w:rsidP="00C941A3">
      <w:pPr>
        <w:pStyle w:val="af9"/>
        <w:ind w:firstLine="567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Уровень усвоения дополнительной образовательной программы осуществлял</w:t>
      </w:r>
      <w:r w:rsidR="00AB10DA" w:rsidRPr="00C941A3">
        <w:rPr>
          <w:sz w:val="26"/>
          <w:szCs w:val="26"/>
        </w:rPr>
        <w:t>ся</w:t>
      </w:r>
      <w:r w:rsidRPr="00C941A3">
        <w:rPr>
          <w:sz w:val="26"/>
          <w:szCs w:val="26"/>
        </w:rPr>
        <w:t xml:space="preserve"> путем проведения текущей и итоговой аттестации учащихся. 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 xml:space="preserve">Для выявления эффективности обучения в соответствии с требованиями дополнительной образовательной программы, эффективности влияния воспитательного процесса на развитие </w:t>
      </w:r>
      <w:r w:rsidR="00F839EF" w:rsidRPr="00C941A3">
        <w:rPr>
          <w:sz w:val="26"/>
          <w:szCs w:val="26"/>
        </w:rPr>
        <w:t>личностных качеств,</w:t>
      </w:r>
      <w:r w:rsidRPr="00C941A3">
        <w:rPr>
          <w:sz w:val="26"/>
          <w:szCs w:val="26"/>
        </w:rPr>
        <w:t xml:space="preserve"> обучающихся использова</w:t>
      </w:r>
      <w:r w:rsidR="00AB10DA" w:rsidRPr="00C941A3">
        <w:rPr>
          <w:sz w:val="26"/>
          <w:szCs w:val="26"/>
        </w:rPr>
        <w:t>ны</w:t>
      </w:r>
      <w:r w:rsidRPr="00C941A3">
        <w:rPr>
          <w:sz w:val="26"/>
          <w:szCs w:val="26"/>
        </w:rPr>
        <w:t>: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Беседа</w:t>
      </w:r>
      <w:r w:rsidR="00AB10DA" w:rsidRPr="00C941A3">
        <w:rPr>
          <w:sz w:val="26"/>
          <w:szCs w:val="26"/>
        </w:rPr>
        <w:t>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росмотр мотивирующих мультфильмов, образовательных программ, видеороликов</w:t>
      </w:r>
      <w:r w:rsidR="00AB10DA" w:rsidRPr="00C941A3">
        <w:rPr>
          <w:sz w:val="26"/>
          <w:szCs w:val="26"/>
        </w:rPr>
        <w:t>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Тестирование</w:t>
      </w:r>
      <w:r w:rsidR="00AB10DA" w:rsidRPr="00C941A3">
        <w:rPr>
          <w:sz w:val="26"/>
          <w:szCs w:val="26"/>
        </w:rPr>
        <w:t>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рактические задание «Конструирование по образцу, схеме»</w:t>
      </w:r>
      <w:r w:rsidR="00AB10DA" w:rsidRPr="00C941A3">
        <w:rPr>
          <w:sz w:val="26"/>
          <w:szCs w:val="26"/>
        </w:rPr>
        <w:t>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рактические задание «Конструирование по условию»</w:t>
      </w:r>
      <w:r w:rsidR="00AB10DA" w:rsidRPr="00C941A3">
        <w:rPr>
          <w:sz w:val="26"/>
          <w:szCs w:val="26"/>
        </w:rPr>
        <w:t>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рактические задание «Конструирование по замыслу»</w:t>
      </w:r>
      <w:r w:rsidR="00AB10DA" w:rsidRPr="00C941A3">
        <w:rPr>
          <w:sz w:val="26"/>
          <w:szCs w:val="26"/>
        </w:rPr>
        <w:t>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Творческое задание</w:t>
      </w:r>
      <w:r w:rsidR="00AB10DA" w:rsidRPr="00C941A3">
        <w:rPr>
          <w:sz w:val="26"/>
          <w:szCs w:val="26"/>
        </w:rPr>
        <w:t>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Проектная работа</w:t>
      </w:r>
      <w:r w:rsidR="00AB10DA" w:rsidRPr="00C941A3">
        <w:rPr>
          <w:sz w:val="26"/>
          <w:szCs w:val="26"/>
        </w:rPr>
        <w:t>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Круглый стол</w:t>
      </w:r>
      <w:r w:rsidR="00AB10DA" w:rsidRPr="00C941A3">
        <w:rPr>
          <w:sz w:val="26"/>
          <w:szCs w:val="26"/>
        </w:rPr>
        <w:t>;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Мозговой штурм</w:t>
      </w:r>
      <w:r w:rsidR="00AB10DA" w:rsidRPr="00C941A3">
        <w:rPr>
          <w:sz w:val="26"/>
          <w:szCs w:val="26"/>
        </w:rPr>
        <w:t>;</w:t>
      </w:r>
      <w:r w:rsidRPr="00C941A3">
        <w:rPr>
          <w:sz w:val="26"/>
          <w:szCs w:val="26"/>
        </w:rPr>
        <w:t xml:space="preserve">   </w:t>
      </w:r>
    </w:p>
    <w:p w:rsidR="007A36E6" w:rsidRPr="00C941A3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Соревнования</w:t>
      </w:r>
      <w:r w:rsidR="00AB10DA" w:rsidRPr="00C941A3">
        <w:rPr>
          <w:sz w:val="26"/>
          <w:szCs w:val="26"/>
        </w:rPr>
        <w:t>.</w:t>
      </w:r>
    </w:p>
    <w:p w:rsidR="007A36E6" w:rsidRDefault="007A36E6" w:rsidP="00C941A3">
      <w:pPr>
        <w:pStyle w:val="af9"/>
        <w:jc w:val="both"/>
        <w:rPr>
          <w:sz w:val="26"/>
          <w:szCs w:val="26"/>
        </w:rPr>
      </w:pPr>
      <w:r w:rsidRPr="00C941A3">
        <w:rPr>
          <w:sz w:val="26"/>
          <w:szCs w:val="26"/>
        </w:rPr>
        <w:t>Одним из показателей качества реализации дополнительных образовательных программ является результативность достижений учащихся. Учащиеся творческого объединения «Город Лего» участвуют в конкурсах различного уровня по своему профилю деятельности, результативность участия в конкурсах можно проследить по таблице:</w:t>
      </w:r>
    </w:p>
    <w:p w:rsidR="00C941A3" w:rsidRPr="00C941A3" w:rsidRDefault="00C941A3" w:rsidP="00C941A3">
      <w:pPr>
        <w:pStyle w:val="af9"/>
        <w:jc w:val="both"/>
        <w:rPr>
          <w:sz w:val="26"/>
          <w:szCs w:val="26"/>
        </w:rPr>
      </w:pPr>
    </w:p>
    <w:tbl>
      <w:tblPr>
        <w:tblW w:w="100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1950"/>
        <w:gridCol w:w="13"/>
        <w:gridCol w:w="11"/>
        <w:gridCol w:w="2936"/>
        <w:gridCol w:w="13"/>
        <w:gridCol w:w="60"/>
        <w:gridCol w:w="791"/>
        <w:gridCol w:w="25"/>
        <w:gridCol w:w="970"/>
        <w:gridCol w:w="62"/>
        <w:gridCol w:w="789"/>
        <w:gridCol w:w="51"/>
        <w:gridCol w:w="550"/>
      </w:tblGrid>
      <w:tr w:rsidR="007A36E6" w:rsidRPr="00DC3E43" w:rsidTr="002F038C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jc w:val="center"/>
            </w:pPr>
            <w:r w:rsidRPr="002F038C"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>Название объединения, коллекти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 xml:space="preserve">Ф.И.О. </w:t>
            </w:r>
          </w:p>
          <w:p w:rsidR="007A36E6" w:rsidRPr="002F038C" w:rsidRDefault="007A36E6" w:rsidP="007A36E6">
            <w:pPr>
              <w:ind w:right="-108"/>
              <w:jc w:val="center"/>
            </w:pPr>
            <w:r w:rsidRPr="002F038C">
              <w:t>руководите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 xml:space="preserve">Конкурс, соревнование, уровень </w:t>
            </w:r>
          </w:p>
          <w:p w:rsidR="007A36E6" w:rsidRPr="002F038C" w:rsidRDefault="007A36E6" w:rsidP="007A36E6">
            <w:pPr>
              <w:jc w:val="center"/>
            </w:pPr>
            <w:r w:rsidRPr="002F038C">
              <w:t>(Российский, краевой, городской), дата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>Результативност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>Кол-во участников в конкурсе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:rsidR="007A36E6" w:rsidRPr="002F038C" w:rsidRDefault="007A36E6" w:rsidP="002F038C">
            <w:pPr>
              <w:snapToGrid w:val="0"/>
              <w:jc w:val="center"/>
            </w:pPr>
            <w:r w:rsidRPr="002F038C">
              <w:t xml:space="preserve">Кол-во участников </w:t>
            </w:r>
            <w:r w:rsidRPr="002F038C">
              <w:rPr>
                <w:u w:val="single"/>
              </w:rPr>
              <w:t>в кол-ве. участвующих в конкурса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>Кол-во победителей в конкурсе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 xml:space="preserve">Кол-во победителей в </w:t>
            </w:r>
            <w:r w:rsidRPr="002F038C">
              <w:rPr>
                <w:u w:val="single"/>
              </w:rPr>
              <w:t>кол-ве</w:t>
            </w:r>
          </w:p>
        </w:tc>
      </w:tr>
      <w:tr w:rsidR="007A36E6" w:rsidRPr="00DC3E43" w:rsidTr="007A36E6">
        <w:trPr>
          <w:trHeight w:val="432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</w:rPr>
            </w:pPr>
            <w:r w:rsidRPr="00DC3E43">
              <w:rPr>
                <w:b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7A36E6" w:rsidRPr="00DC3E43" w:rsidRDefault="007A36E6" w:rsidP="007A36E6">
            <w:pPr>
              <w:snapToGrid w:val="0"/>
              <w:ind w:left="113" w:right="113"/>
              <w:jc w:val="center"/>
              <w:rPr>
                <w:bCs/>
              </w:rPr>
            </w:pPr>
            <w:r w:rsidRPr="00DC3E43">
              <w:rPr>
                <w:bCs/>
              </w:rPr>
              <w:t>«Город Лего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7A36E6" w:rsidRPr="00DC3E43" w:rsidRDefault="007A36E6" w:rsidP="007A36E6">
            <w:pPr>
              <w:snapToGrid w:val="0"/>
              <w:ind w:left="113" w:right="113"/>
              <w:jc w:val="center"/>
              <w:rPr>
                <w:bCs/>
              </w:rPr>
            </w:pPr>
            <w:r w:rsidRPr="00DC3E43">
              <w:rPr>
                <w:bCs/>
              </w:rPr>
              <w:t>С.Ю. Садырина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color w:val="FF0000"/>
              </w:rPr>
            </w:pPr>
            <w:r w:rsidRPr="00DC3E43">
              <w:rPr>
                <w:b/>
              </w:rPr>
              <w:t>Международные конкурсы</w:t>
            </w:r>
          </w:p>
        </w:tc>
      </w:tr>
      <w:tr w:rsidR="007A36E6" w:rsidRPr="00DC3E43" w:rsidTr="007A36E6">
        <w:trPr>
          <w:trHeight w:val="59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</w:pPr>
            <w:r w:rsidRPr="00DC3E43">
              <w:t>Снейл_</w:t>
            </w:r>
            <w:r w:rsidRPr="00DC3E43">
              <w:rPr>
                <w:lang w:val="en-US"/>
              </w:rPr>
              <w:t>WeDo</w:t>
            </w:r>
            <w:r w:rsidRPr="00DC3E43">
              <w:t>. Международная олимпиада робототехнике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Задеряка</w:t>
            </w:r>
            <w:proofErr w:type="spellEnd"/>
            <w:r w:rsidRPr="00DC3E43">
              <w:t xml:space="preserve"> Макар Лауреат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Зубрицкий</w:t>
            </w:r>
            <w:proofErr w:type="spellEnd"/>
            <w:r w:rsidRPr="00DC3E43">
              <w:t xml:space="preserve"> Владислав Лауреат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Гарькуша</w:t>
            </w:r>
            <w:proofErr w:type="spellEnd"/>
            <w:r w:rsidRPr="00DC3E43">
              <w:t xml:space="preserve"> Александр Лауреа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17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1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3</w:t>
            </w:r>
          </w:p>
        </w:tc>
        <w:tc>
          <w:tcPr>
            <w:tcW w:w="6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rPr>
                <w:b/>
              </w:rPr>
              <w:t>18</w:t>
            </w:r>
          </w:p>
        </w:tc>
      </w:tr>
      <w:tr w:rsidR="007A36E6" w:rsidRPr="00DC3E43" w:rsidTr="007A36E6">
        <w:trPr>
          <w:trHeight w:val="59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</w:pPr>
            <w:proofErr w:type="spellStart"/>
            <w:r w:rsidRPr="00DC3E43">
              <w:t>Снейл_Международные</w:t>
            </w:r>
            <w:proofErr w:type="spellEnd"/>
            <w:r w:rsidRPr="00DC3E43">
              <w:t xml:space="preserve"> тесты по логике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24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0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59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</w:pPr>
            <w:r w:rsidRPr="00DC3E43">
              <w:t xml:space="preserve">Международный Конкурс игра </w:t>
            </w:r>
            <w:proofErr w:type="spellStart"/>
            <w:r w:rsidRPr="00DC3E43">
              <w:t>Робо</w:t>
            </w:r>
            <w:proofErr w:type="spellEnd"/>
            <w:r w:rsidRPr="00DC3E43">
              <w:t>-Олимп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Ксензик</w:t>
            </w:r>
            <w:proofErr w:type="spellEnd"/>
            <w:r w:rsidRPr="00DC3E43">
              <w:t xml:space="preserve"> Глеб – 1 место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Литинский</w:t>
            </w:r>
            <w:proofErr w:type="spellEnd"/>
            <w:r w:rsidRPr="00DC3E43">
              <w:t xml:space="preserve"> Артём – 2 мест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12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2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59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rPr>
                <w:color w:val="000000"/>
              </w:rPr>
            </w:pPr>
            <w:r w:rsidRPr="00DC3E43">
              <w:rPr>
                <w:color w:val="000000"/>
              </w:rPr>
              <w:t>Международная олимпиада по робототехнике Снейл. Простые механизмы</w:t>
            </w:r>
          </w:p>
          <w:p w:rsidR="007A36E6" w:rsidRPr="00DC3E43" w:rsidRDefault="007A36E6" w:rsidP="007A36E6">
            <w:pPr>
              <w:snapToGrid w:val="0"/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Андреев Николай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Зубрицкий</w:t>
            </w:r>
            <w:proofErr w:type="spellEnd"/>
            <w:r w:rsidRPr="00DC3E43">
              <w:t xml:space="preserve"> Владислав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Калагур</w:t>
            </w:r>
            <w:proofErr w:type="spellEnd"/>
            <w:r w:rsidRPr="00DC3E43">
              <w:t xml:space="preserve"> Владислав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Малахов Родион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Платонов Никита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Прохорова Алиса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Сафин Константин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Стовба</w:t>
            </w:r>
            <w:proofErr w:type="spellEnd"/>
            <w:r w:rsidRPr="00DC3E43">
              <w:t xml:space="preserve"> Вячесла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21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8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59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rPr>
                <w:color w:val="000000"/>
              </w:rPr>
            </w:pPr>
            <w:r w:rsidRPr="00DC3E43">
              <w:rPr>
                <w:color w:val="000000"/>
              </w:rPr>
              <w:t>Международная олимпиада по робототехнике Легоконструирование</w:t>
            </w:r>
          </w:p>
          <w:p w:rsidR="007A36E6" w:rsidRPr="00DC3E43" w:rsidRDefault="007A36E6" w:rsidP="007A36E6">
            <w:pPr>
              <w:snapToGrid w:val="0"/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Задеряка</w:t>
            </w:r>
            <w:proofErr w:type="spellEnd"/>
            <w:r w:rsidRPr="00DC3E43">
              <w:t xml:space="preserve"> Макар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Калагур</w:t>
            </w:r>
            <w:proofErr w:type="spellEnd"/>
            <w:r w:rsidRPr="00DC3E43">
              <w:t xml:space="preserve"> Владислав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Платонов Никита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Малахов Родион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Прохорова Алис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29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5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59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Всероссийские конкурсы</w:t>
            </w:r>
          </w:p>
        </w:tc>
      </w:tr>
      <w:tr w:rsidR="007A36E6" w:rsidRPr="00DC3E43" w:rsidTr="007A36E6">
        <w:trPr>
          <w:trHeight w:val="59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rPr>
                <w:color w:val="000000"/>
              </w:rPr>
            </w:pPr>
            <w:r w:rsidRPr="00DC3E43">
              <w:rPr>
                <w:color w:val="000000"/>
              </w:rPr>
              <w:t xml:space="preserve">Национальный чемпионат по робототехнике </w:t>
            </w:r>
            <w:proofErr w:type="spellStart"/>
            <w:r w:rsidRPr="00DC3E43">
              <w:rPr>
                <w:color w:val="000000"/>
              </w:rPr>
              <w:t>Робофест</w:t>
            </w:r>
            <w:proofErr w:type="spellEnd"/>
            <w:r w:rsidRPr="00DC3E43">
              <w:rPr>
                <w:color w:val="000000"/>
              </w:rPr>
              <w:t xml:space="preserve"> FLL "</w:t>
            </w:r>
            <w:proofErr w:type="spellStart"/>
            <w:r w:rsidRPr="00DC3E43">
              <w:rPr>
                <w:color w:val="000000"/>
              </w:rPr>
              <w:t>First</w:t>
            </w:r>
            <w:proofErr w:type="spellEnd"/>
            <w:r w:rsidRPr="00DC3E43">
              <w:rPr>
                <w:color w:val="000000"/>
              </w:rPr>
              <w:t xml:space="preserve"> </w:t>
            </w:r>
            <w:proofErr w:type="spellStart"/>
            <w:r w:rsidRPr="00DC3E43">
              <w:rPr>
                <w:color w:val="000000"/>
              </w:rPr>
              <w:t>Robotiks</w:t>
            </w:r>
            <w:proofErr w:type="spellEnd"/>
            <w:r w:rsidRPr="00DC3E43">
              <w:rPr>
                <w:color w:val="000000"/>
              </w:rPr>
              <w:t xml:space="preserve"> </w:t>
            </w:r>
            <w:proofErr w:type="spellStart"/>
            <w:r w:rsidRPr="00DC3E43">
              <w:rPr>
                <w:color w:val="000000"/>
              </w:rPr>
              <w:t>Championship</w:t>
            </w:r>
            <w:proofErr w:type="spellEnd"/>
            <w:r w:rsidRPr="00DC3E43">
              <w:rPr>
                <w:color w:val="000000"/>
              </w:rPr>
              <w:t xml:space="preserve"> 2.0 - Нижний Новгород"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Войцешко</w:t>
            </w:r>
            <w:proofErr w:type="spellEnd"/>
            <w:r w:rsidRPr="00DC3E43">
              <w:t xml:space="preserve"> Вячеслав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Демкин Артём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proofErr w:type="spellStart"/>
            <w:r w:rsidRPr="00DC3E43">
              <w:t>Литинский</w:t>
            </w:r>
            <w:proofErr w:type="spellEnd"/>
            <w:r w:rsidRPr="00DC3E43">
              <w:t xml:space="preserve"> Артём</w:t>
            </w:r>
          </w:p>
          <w:p w:rsidR="007A36E6" w:rsidRPr="00DC3E43" w:rsidRDefault="007A36E6" w:rsidP="00C125C5">
            <w:pPr>
              <w:numPr>
                <w:ilvl w:val="0"/>
                <w:numId w:val="9"/>
              </w:numPr>
              <w:suppressAutoHyphens/>
              <w:snapToGrid w:val="0"/>
              <w:ind w:left="176" w:hanging="176"/>
            </w:pPr>
            <w:r w:rsidRPr="00DC3E43">
              <w:t>Платонов Ники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4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4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4</w:t>
            </w:r>
          </w:p>
        </w:tc>
      </w:tr>
      <w:tr w:rsidR="007A36E6" w:rsidRPr="00DC3E43" w:rsidTr="007A36E6">
        <w:trPr>
          <w:trHeight w:val="388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rPr>
                <w:b/>
              </w:rPr>
              <w:t>Региональные конкурсы</w:t>
            </w:r>
          </w:p>
        </w:tc>
      </w:tr>
      <w:tr w:rsidR="007A36E6" w:rsidRPr="00DC3E43" w:rsidTr="007A36E6">
        <w:trPr>
          <w:trHeight w:val="59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</w:pPr>
            <w:r w:rsidRPr="00DC3E43">
              <w:rPr>
                <w:color w:val="000000"/>
              </w:rPr>
              <w:t>Региональный этап международного конкурса по робототехнике «</w:t>
            </w:r>
            <w:proofErr w:type="spellStart"/>
            <w:r w:rsidRPr="00DC3E43">
              <w:rPr>
                <w:color w:val="000000"/>
              </w:rPr>
              <w:t>Робофест</w:t>
            </w:r>
            <w:proofErr w:type="spellEnd"/>
            <w:r w:rsidRPr="00DC3E43">
              <w:rPr>
                <w:color w:val="000000"/>
              </w:rPr>
              <w:t xml:space="preserve"> – Норильск 2021»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proofErr w:type="spellStart"/>
            <w:r w:rsidRPr="00DC3E43">
              <w:t>Войцешко</w:t>
            </w:r>
            <w:proofErr w:type="spellEnd"/>
            <w:r w:rsidRPr="00DC3E43">
              <w:t xml:space="preserve"> Вячеслав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r w:rsidRPr="00DC3E43">
              <w:t>Демкин Артём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proofErr w:type="spellStart"/>
            <w:r w:rsidRPr="00DC3E43">
              <w:t>Калагур</w:t>
            </w:r>
            <w:proofErr w:type="spellEnd"/>
            <w:r w:rsidRPr="00DC3E43">
              <w:t xml:space="preserve"> Владислав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proofErr w:type="spellStart"/>
            <w:r w:rsidRPr="00DC3E43">
              <w:t>Литинский</w:t>
            </w:r>
            <w:proofErr w:type="spellEnd"/>
            <w:r w:rsidRPr="00DC3E43">
              <w:t xml:space="preserve"> Артём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r w:rsidRPr="00DC3E43">
              <w:t>Платонов Никита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r w:rsidRPr="00DC3E43">
              <w:t>Малахов Родион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r w:rsidRPr="00DC3E43">
              <w:t>Фетисов Артё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7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59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rPr>
                <w:color w:val="000000"/>
              </w:rPr>
            </w:pPr>
            <w:r w:rsidRPr="00DC3E43">
              <w:rPr>
                <w:color w:val="000000"/>
              </w:rPr>
              <w:t>Региональный турнир по робототехнике "</w:t>
            </w:r>
            <w:proofErr w:type="spellStart"/>
            <w:r w:rsidRPr="00DC3E43">
              <w:rPr>
                <w:color w:val="000000"/>
              </w:rPr>
              <w:t>Роболотория</w:t>
            </w:r>
            <w:proofErr w:type="spellEnd"/>
            <w:r w:rsidRPr="00DC3E43">
              <w:rPr>
                <w:color w:val="000000"/>
              </w:rPr>
              <w:t>"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ind w:left="181" w:hanging="181"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Литинский</w:t>
            </w:r>
            <w:proofErr w:type="spellEnd"/>
            <w:r w:rsidRPr="00DC3E43">
              <w:rPr>
                <w:color w:val="000000"/>
              </w:rPr>
              <w:t xml:space="preserve"> Артём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ind w:left="181" w:hanging="181"/>
              <w:rPr>
                <w:color w:val="000000"/>
              </w:rPr>
            </w:pPr>
            <w:r w:rsidRPr="00DC3E43">
              <w:rPr>
                <w:color w:val="000000"/>
              </w:rPr>
              <w:t>Демкин Артём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ind w:left="181" w:hanging="181"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Калагур</w:t>
            </w:r>
            <w:proofErr w:type="spellEnd"/>
            <w:r w:rsidRPr="00DC3E43">
              <w:rPr>
                <w:color w:val="000000"/>
              </w:rPr>
              <w:t xml:space="preserve"> Владислав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proofErr w:type="spellStart"/>
            <w:r w:rsidRPr="00DC3E43">
              <w:rPr>
                <w:color w:val="000000"/>
              </w:rPr>
              <w:t>Войцешко</w:t>
            </w:r>
            <w:proofErr w:type="spellEnd"/>
            <w:r w:rsidRPr="00DC3E43">
              <w:rPr>
                <w:color w:val="000000"/>
              </w:rPr>
              <w:t xml:space="preserve"> Вячеслав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ind w:left="181" w:hanging="181"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Гарькуша</w:t>
            </w:r>
            <w:proofErr w:type="spellEnd"/>
            <w:r w:rsidRPr="00DC3E43">
              <w:rPr>
                <w:color w:val="000000"/>
              </w:rPr>
              <w:t xml:space="preserve"> Александр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r w:rsidRPr="00DC3E43">
              <w:rPr>
                <w:color w:val="000000"/>
              </w:rPr>
              <w:t>Андреев Николай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ind w:left="181" w:hanging="181"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Ксензик</w:t>
            </w:r>
            <w:proofErr w:type="spellEnd"/>
            <w:r w:rsidRPr="00DC3E43">
              <w:rPr>
                <w:color w:val="000000"/>
              </w:rPr>
              <w:t xml:space="preserve"> Глеб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proofErr w:type="spellStart"/>
            <w:r w:rsidRPr="00DC3E43">
              <w:rPr>
                <w:color w:val="000000"/>
              </w:rPr>
              <w:t>Новосельский</w:t>
            </w:r>
            <w:proofErr w:type="spellEnd"/>
            <w:r w:rsidRPr="00DC3E43">
              <w:rPr>
                <w:color w:val="000000"/>
              </w:rPr>
              <w:t xml:space="preserve"> Матвей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ind w:left="181" w:hanging="181"/>
              <w:rPr>
                <w:color w:val="000000"/>
              </w:rPr>
            </w:pPr>
            <w:r w:rsidRPr="00DC3E43">
              <w:rPr>
                <w:color w:val="000000"/>
              </w:rPr>
              <w:t>Гончаров Макар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r w:rsidRPr="00DC3E43">
              <w:rPr>
                <w:color w:val="000000"/>
              </w:rPr>
              <w:t>Котельников Ярослав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ind w:left="181" w:hanging="181"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Зубрицкий</w:t>
            </w:r>
            <w:proofErr w:type="spellEnd"/>
            <w:r w:rsidRPr="00DC3E43">
              <w:rPr>
                <w:color w:val="000000"/>
              </w:rPr>
              <w:t xml:space="preserve"> Владислав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proofErr w:type="spellStart"/>
            <w:r w:rsidRPr="00DC3E43">
              <w:rPr>
                <w:color w:val="000000"/>
              </w:rPr>
              <w:t>Ковшутин</w:t>
            </w:r>
            <w:proofErr w:type="spellEnd"/>
            <w:r w:rsidRPr="00DC3E43">
              <w:rPr>
                <w:color w:val="000000"/>
              </w:rPr>
              <w:t xml:space="preserve"> Леонид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r w:rsidRPr="00DC3E43">
              <w:rPr>
                <w:color w:val="000000"/>
              </w:rPr>
              <w:t>Прасолов Алексей</w:t>
            </w:r>
          </w:p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  <w:r w:rsidRPr="00DC3E43">
              <w:rPr>
                <w:color w:val="000000"/>
              </w:rPr>
              <w:t>Листопадов Дании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17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24</w:t>
            </w:r>
          </w:p>
        </w:tc>
      </w:tr>
      <w:tr w:rsidR="007A36E6" w:rsidRPr="00DC3E43" w:rsidTr="007A36E6">
        <w:trPr>
          <w:trHeight w:val="292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rPr>
                <w:b/>
              </w:rPr>
              <w:t>Городские конкурсы</w:t>
            </w:r>
          </w:p>
        </w:tc>
      </w:tr>
      <w:tr w:rsidR="007A36E6" w:rsidRPr="00DC3E43" w:rsidTr="007A36E6">
        <w:trPr>
          <w:trHeight w:val="292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Символ года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3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0</w:t>
            </w:r>
          </w:p>
        </w:tc>
      </w:tr>
      <w:tr w:rsidR="007A36E6" w:rsidRPr="00DC3E43" w:rsidTr="007A36E6">
        <w:trPr>
          <w:trHeight w:val="292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Городской конкурс чтецов «Вспомните ребята»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2"/>
              </w:numPr>
              <w:suppressAutoHyphens/>
              <w:snapToGrid w:val="0"/>
              <w:ind w:left="181" w:hanging="181"/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1</w:t>
            </w: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0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292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Внутренние конкурсы</w:t>
            </w:r>
          </w:p>
        </w:tc>
      </w:tr>
      <w:tr w:rsidR="007A36E6" w:rsidRPr="00DC3E43" w:rsidTr="007A36E6">
        <w:trPr>
          <w:trHeight w:val="2104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Новогодняя шкатулка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Морозов Артём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Прохорова Алиса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Андреев Николай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Гончаров Макар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Мартынова Елизавета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Котельников Ярослав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Войцешко</w:t>
            </w:r>
            <w:proofErr w:type="spellEnd"/>
            <w:r w:rsidRPr="00DC3E43">
              <w:rPr>
                <w:color w:val="000000"/>
              </w:rPr>
              <w:t xml:space="preserve"> Вячеслав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Овчинников Михаил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Листопадов Даниил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Калагур</w:t>
            </w:r>
            <w:proofErr w:type="spellEnd"/>
            <w:r w:rsidRPr="00DC3E43">
              <w:rPr>
                <w:color w:val="000000"/>
              </w:rPr>
              <w:t xml:space="preserve"> Владислав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Зубрицки</w:t>
            </w:r>
            <w:proofErr w:type="spellEnd"/>
            <w:r w:rsidRPr="00DC3E43">
              <w:rPr>
                <w:color w:val="000000"/>
              </w:rPr>
              <w:t xml:space="preserve"> Владисла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21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3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1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33</w:t>
            </w:r>
          </w:p>
        </w:tc>
      </w:tr>
      <w:tr w:rsidR="007A36E6" w:rsidRPr="00DC3E43" w:rsidTr="007A36E6">
        <w:trPr>
          <w:trHeight w:val="416"/>
        </w:trPr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Талисман дворца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3</w:t>
            </w: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0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416"/>
        </w:trPr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proofErr w:type="spellStart"/>
            <w:r w:rsidRPr="00DC3E43">
              <w:t>Квиз</w:t>
            </w:r>
            <w:proofErr w:type="spellEnd"/>
            <w:r w:rsidRPr="00DC3E43">
              <w:t xml:space="preserve"> для всей семь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Семья Андреевых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4</w:t>
            </w: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1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416"/>
        </w:trPr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</w:pPr>
            <w:r w:rsidRPr="00DC3E43">
              <w:rPr>
                <w:color w:val="000000"/>
              </w:rPr>
              <w:t>Интерактивная игра-викторина «Безопасно о безопасном»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1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Войцешко</w:t>
            </w:r>
            <w:proofErr w:type="spellEnd"/>
            <w:r w:rsidRPr="00DC3E43">
              <w:rPr>
                <w:color w:val="000000"/>
              </w:rPr>
              <w:t xml:space="preserve"> Вячеслав</w:t>
            </w:r>
          </w:p>
          <w:p w:rsidR="007A36E6" w:rsidRPr="00DC3E43" w:rsidRDefault="007A36E6" w:rsidP="00C125C5">
            <w:pPr>
              <w:numPr>
                <w:ilvl w:val="0"/>
                <w:numId w:val="11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Малахов Родион</w:t>
            </w:r>
          </w:p>
          <w:p w:rsidR="007A36E6" w:rsidRPr="00DC3E43" w:rsidRDefault="007A36E6" w:rsidP="00C125C5">
            <w:pPr>
              <w:numPr>
                <w:ilvl w:val="0"/>
                <w:numId w:val="11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Калагур</w:t>
            </w:r>
            <w:proofErr w:type="spellEnd"/>
            <w:r w:rsidRPr="00DC3E43">
              <w:rPr>
                <w:color w:val="000000"/>
              </w:rPr>
              <w:t xml:space="preserve"> Владислав</w:t>
            </w:r>
          </w:p>
          <w:p w:rsidR="007A36E6" w:rsidRPr="00DC3E43" w:rsidRDefault="007A36E6" w:rsidP="00C125C5">
            <w:pPr>
              <w:numPr>
                <w:ilvl w:val="0"/>
                <w:numId w:val="11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Литинский</w:t>
            </w:r>
            <w:proofErr w:type="spellEnd"/>
            <w:r w:rsidRPr="00DC3E43">
              <w:rPr>
                <w:color w:val="000000"/>
              </w:rPr>
              <w:t xml:space="preserve"> Артём</w:t>
            </w:r>
          </w:p>
          <w:p w:rsidR="007A36E6" w:rsidRPr="00DC3E43" w:rsidRDefault="007A36E6" w:rsidP="00C125C5">
            <w:pPr>
              <w:numPr>
                <w:ilvl w:val="0"/>
                <w:numId w:val="11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Платонов Никита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Демкин Артём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6</w:t>
            </w: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6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416"/>
        </w:trPr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rPr>
                <w:color w:val="000000"/>
              </w:rPr>
            </w:pPr>
            <w:r w:rsidRPr="00DC3E43">
              <w:t>Джентльмены / солдаты удач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Гончаров Макар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Демкин Артём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Войцешко</w:t>
            </w:r>
            <w:proofErr w:type="spellEnd"/>
            <w:r w:rsidRPr="00DC3E43">
              <w:rPr>
                <w:color w:val="000000"/>
              </w:rPr>
              <w:t xml:space="preserve"> Вячеслав</w:t>
            </w:r>
          </w:p>
          <w:p w:rsidR="007A36E6" w:rsidRPr="00DC3E43" w:rsidRDefault="007A36E6" w:rsidP="00C125C5">
            <w:pPr>
              <w:numPr>
                <w:ilvl w:val="0"/>
                <w:numId w:val="10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Зубрицуий</w:t>
            </w:r>
            <w:proofErr w:type="spellEnd"/>
            <w:r w:rsidRPr="00DC3E43">
              <w:rPr>
                <w:color w:val="000000"/>
              </w:rPr>
              <w:t xml:space="preserve"> Владислав</w:t>
            </w:r>
          </w:p>
          <w:p w:rsidR="007A36E6" w:rsidRPr="00DC3E43" w:rsidRDefault="007A36E6" w:rsidP="00C125C5">
            <w:pPr>
              <w:numPr>
                <w:ilvl w:val="0"/>
                <w:numId w:val="11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Ковшутин</w:t>
            </w:r>
            <w:proofErr w:type="spellEnd"/>
            <w:r w:rsidRPr="00DC3E43">
              <w:rPr>
                <w:color w:val="000000"/>
              </w:rPr>
              <w:t xml:space="preserve"> Леони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5</w:t>
            </w: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5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416"/>
        </w:trPr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</w:pPr>
            <w:r w:rsidRPr="00DC3E43">
              <w:rPr>
                <w:color w:val="000000"/>
              </w:rPr>
              <w:t>«Правила для всех» Отборочный этап -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3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Новосельский</w:t>
            </w:r>
            <w:proofErr w:type="spellEnd"/>
            <w:r w:rsidRPr="00DC3E43">
              <w:rPr>
                <w:color w:val="000000"/>
              </w:rPr>
              <w:t xml:space="preserve"> </w:t>
            </w:r>
            <w:proofErr w:type="spellStart"/>
            <w:r w:rsidRPr="00DC3E43">
              <w:rPr>
                <w:color w:val="000000"/>
              </w:rPr>
              <w:t>Мвтвей</w:t>
            </w:r>
            <w:proofErr w:type="spellEnd"/>
          </w:p>
          <w:p w:rsidR="007A36E6" w:rsidRPr="00DC3E43" w:rsidRDefault="007A36E6" w:rsidP="00C125C5">
            <w:pPr>
              <w:numPr>
                <w:ilvl w:val="0"/>
                <w:numId w:val="13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Ксензик</w:t>
            </w:r>
            <w:proofErr w:type="spellEnd"/>
            <w:r w:rsidRPr="00DC3E43">
              <w:rPr>
                <w:color w:val="000000"/>
              </w:rPr>
              <w:t xml:space="preserve"> Глеб </w:t>
            </w:r>
          </w:p>
          <w:p w:rsidR="007A36E6" w:rsidRPr="00DC3E43" w:rsidRDefault="007A36E6" w:rsidP="00C125C5">
            <w:pPr>
              <w:numPr>
                <w:ilvl w:val="0"/>
                <w:numId w:val="13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Котельников Яросла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3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3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  <w:tr w:rsidR="007A36E6" w:rsidRPr="00DC3E43" w:rsidTr="007A36E6">
        <w:trPr>
          <w:trHeight w:val="416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</w:pPr>
            <w:r w:rsidRPr="00DC3E43">
              <w:rPr>
                <w:color w:val="000000"/>
              </w:rPr>
              <w:t>Викторина "Нас зовут космические дали»"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C125C5">
            <w:pPr>
              <w:numPr>
                <w:ilvl w:val="0"/>
                <w:numId w:val="14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Литинский</w:t>
            </w:r>
            <w:proofErr w:type="spellEnd"/>
            <w:r w:rsidRPr="00DC3E43">
              <w:rPr>
                <w:color w:val="000000"/>
              </w:rPr>
              <w:t xml:space="preserve"> Артём</w:t>
            </w:r>
          </w:p>
          <w:p w:rsidR="007A36E6" w:rsidRPr="00DC3E43" w:rsidRDefault="007A36E6" w:rsidP="00C125C5">
            <w:pPr>
              <w:numPr>
                <w:ilvl w:val="0"/>
                <w:numId w:val="14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Малахов Родион</w:t>
            </w:r>
          </w:p>
          <w:p w:rsidR="007A36E6" w:rsidRPr="00DC3E43" w:rsidRDefault="007A36E6" w:rsidP="00C125C5">
            <w:pPr>
              <w:numPr>
                <w:ilvl w:val="0"/>
                <w:numId w:val="14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Гарькуша</w:t>
            </w:r>
            <w:proofErr w:type="spellEnd"/>
          </w:p>
          <w:p w:rsidR="007A36E6" w:rsidRPr="00DC3E43" w:rsidRDefault="007A36E6" w:rsidP="00C125C5">
            <w:pPr>
              <w:numPr>
                <w:ilvl w:val="0"/>
                <w:numId w:val="14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Александп</w:t>
            </w:r>
            <w:proofErr w:type="spellEnd"/>
          </w:p>
          <w:p w:rsidR="007A36E6" w:rsidRPr="00DC3E43" w:rsidRDefault="007A36E6" w:rsidP="00C125C5">
            <w:pPr>
              <w:numPr>
                <w:ilvl w:val="0"/>
                <w:numId w:val="14"/>
              </w:numPr>
              <w:suppressAutoHyphens/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Ксензик</w:t>
            </w:r>
            <w:proofErr w:type="spellEnd"/>
            <w:r w:rsidRPr="00DC3E43">
              <w:rPr>
                <w:color w:val="000000"/>
              </w:rPr>
              <w:t xml:space="preserve"> Глеб</w:t>
            </w:r>
          </w:p>
          <w:p w:rsidR="007A36E6" w:rsidRPr="00DC3E43" w:rsidRDefault="007A36E6" w:rsidP="00C125C5">
            <w:pPr>
              <w:numPr>
                <w:ilvl w:val="0"/>
                <w:numId w:val="14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Фетисов Даниил</w:t>
            </w:r>
          </w:p>
          <w:p w:rsidR="007A36E6" w:rsidRPr="00DC3E43" w:rsidRDefault="007A36E6" w:rsidP="00C125C5">
            <w:pPr>
              <w:numPr>
                <w:ilvl w:val="0"/>
                <w:numId w:val="14"/>
              </w:numPr>
              <w:suppressAutoHyphens/>
              <w:rPr>
                <w:color w:val="000000"/>
              </w:rPr>
            </w:pPr>
            <w:r w:rsidRPr="00DC3E43">
              <w:rPr>
                <w:color w:val="000000"/>
              </w:rPr>
              <w:t>Андреев Николай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7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  <w:r w:rsidRPr="00DC3E43">
              <w:rPr>
                <w:b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DC3E43" w:rsidRDefault="007A36E6" w:rsidP="007A36E6">
            <w:pPr>
              <w:snapToGrid w:val="0"/>
              <w:jc w:val="center"/>
            </w:pPr>
            <w:r w:rsidRPr="00DC3E43">
              <w:t>7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A36E6" w:rsidRPr="00DC3E43" w:rsidRDefault="007A36E6" w:rsidP="007A36E6">
            <w:pPr>
              <w:snapToGrid w:val="0"/>
              <w:jc w:val="center"/>
              <w:rPr>
                <w:b/>
              </w:rPr>
            </w:pPr>
          </w:p>
        </w:tc>
      </w:tr>
    </w:tbl>
    <w:p w:rsidR="007A36E6" w:rsidRPr="00AB10DA" w:rsidRDefault="007A36E6" w:rsidP="002F038C">
      <w:pPr>
        <w:spacing w:before="240" w:after="240"/>
        <w:jc w:val="center"/>
        <w:rPr>
          <w:b/>
          <w:sz w:val="26"/>
          <w:szCs w:val="26"/>
        </w:rPr>
      </w:pPr>
      <w:r w:rsidRPr="00AB10DA">
        <w:rPr>
          <w:b/>
          <w:sz w:val="26"/>
          <w:szCs w:val="26"/>
        </w:rPr>
        <w:t>Результаты воспитательной деятельности</w:t>
      </w:r>
    </w:p>
    <w:p w:rsidR="007A36E6" w:rsidRPr="00AB10DA" w:rsidRDefault="007A36E6" w:rsidP="00C941A3">
      <w:pPr>
        <w:spacing w:after="240"/>
        <w:ind w:firstLine="567"/>
        <w:jc w:val="both"/>
        <w:rPr>
          <w:sz w:val="26"/>
          <w:szCs w:val="26"/>
        </w:rPr>
      </w:pPr>
      <w:r w:rsidRPr="00AB10DA">
        <w:rPr>
          <w:sz w:val="26"/>
          <w:szCs w:val="26"/>
        </w:rPr>
        <w:t>Учащиеся творческого объединения «Город Лего» активно принимают участие в различных мероприятиях, организованные педагогом и педагогом-организатором ДЮЦ «Фортуна», в наименьшем случае посещают мероприятия вне ДЮЦ «Фортуна». В этом году были задействованы такие формы работы как: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Мастер-класс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Посещение кинотеатра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Посещения фестиваля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Игровая программа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Конкурсная программа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Познавательная программа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Викторина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Конкурс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Соревнования</w:t>
      </w:r>
    </w:p>
    <w:p w:rsidR="007A36E6" w:rsidRPr="00AB10DA" w:rsidRDefault="007A36E6" w:rsidP="00C125C5">
      <w:pPr>
        <w:pStyle w:val="af"/>
        <w:numPr>
          <w:ilvl w:val="0"/>
          <w:numId w:val="17"/>
        </w:numPr>
        <w:rPr>
          <w:sz w:val="26"/>
          <w:szCs w:val="26"/>
        </w:rPr>
      </w:pPr>
      <w:r w:rsidRPr="00AB10DA">
        <w:rPr>
          <w:sz w:val="26"/>
          <w:szCs w:val="26"/>
        </w:rPr>
        <w:t>Квест-игра</w:t>
      </w:r>
    </w:p>
    <w:p w:rsidR="007A36E6" w:rsidRPr="00F46934" w:rsidRDefault="007A36E6" w:rsidP="007A36E6">
      <w:pPr>
        <w:suppressAutoHyphens/>
        <w:jc w:val="both"/>
        <w:rPr>
          <w:b/>
          <w:lang w:eastAsia="ar-SA"/>
        </w:rPr>
      </w:pPr>
    </w:p>
    <w:p w:rsidR="007A36E6" w:rsidRPr="00AB10DA" w:rsidRDefault="007A36E6" w:rsidP="002F038C">
      <w:pPr>
        <w:spacing w:after="240"/>
        <w:jc w:val="center"/>
        <w:rPr>
          <w:b/>
          <w:sz w:val="26"/>
          <w:szCs w:val="26"/>
        </w:rPr>
      </w:pPr>
      <w:r w:rsidRPr="00AB10DA">
        <w:rPr>
          <w:b/>
          <w:sz w:val="26"/>
          <w:szCs w:val="26"/>
        </w:rPr>
        <w:t xml:space="preserve">Выставки, концерты - </w:t>
      </w:r>
      <w:r w:rsidRPr="00AB10DA">
        <w:rPr>
          <w:b/>
          <w:i/>
          <w:sz w:val="26"/>
          <w:szCs w:val="26"/>
        </w:rPr>
        <w:t>проведенные</w:t>
      </w:r>
      <w:r w:rsidRPr="00AB10DA">
        <w:rPr>
          <w:b/>
          <w:sz w:val="26"/>
          <w:szCs w:val="26"/>
        </w:rPr>
        <w:t xml:space="preserve"> коллективом</w:t>
      </w:r>
    </w:p>
    <w:tbl>
      <w:tblPr>
        <w:tblW w:w="98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1275"/>
        <w:gridCol w:w="993"/>
        <w:gridCol w:w="2751"/>
      </w:tblGrid>
      <w:tr w:rsidR="007A36E6" w:rsidRPr="00AB10DA" w:rsidTr="007A36E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>№</w:t>
            </w:r>
          </w:p>
          <w:p w:rsidR="007A36E6" w:rsidRPr="002F038C" w:rsidRDefault="007A36E6" w:rsidP="007A36E6">
            <w:pPr>
              <w:jc w:val="center"/>
            </w:pPr>
            <w:r w:rsidRPr="002F038C"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>Название мероприятия</w:t>
            </w:r>
          </w:p>
          <w:p w:rsidR="007A36E6" w:rsidRPr="002F038C" w:rsidRDefault="007A36E6" w:rsidP="007A36E6">
            <w:pPr>
              <w:jc w:val="center"/>
            </w:pPr>
            <w:r w:rsidRPr="002F038C">
              <w:t>(выставки, концерта) -</w:t>
            </w:r>
          </w:p>
          <w:p w:rsidR="007A36E6" w:rsidRPr="002F038C" w:rsidRDefault="007A36E6" w:rsidP="007A36E6">
            <w:pPr>
              <w:jc w:val="center"/>
              <w:rPr>
                <w:i/>
              </w:rPr>
            </w:pPr>
            <w:r w:rsidRPr="002F038C">
              <w:rPr>
                <w:i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</w:p>
          <w:p w:rsidR="007A36E6" w:rsidRPr="002F038C" w:rsidRDefault="007A36E6" w:rsidP="007A36E6">
            <w:pPr>
              <w:jc w:val="center"/>
            </w:pPr>
            <w:r w:rsidRPr="002F038C">
              <w:t>Место проведения</w:t>
            </w:r>
          </w:p>
          <w:p w:rsidR="007A36E6" w:rsidRPr="002F038C" w:rsidRDefault="007A36E6" w:rsidP="007A36E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>Дата</w:t>
            </w:r>
          </w:p>
          <w:p w:rsidR="007A36E6" w:rsidRPr="002F038C" w:rsidRDefault="007A36E6" w:rsidP="007A36E6">
            <w:pPr>
              <w:jc w:val="center"/>
            </w:pPr>
            <w:r w:rsidRPr="002F038C">
              <w:t>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>Кол-во</w:t>
            </w:r>
          </w:p>
          <w:p w:rsidR="007A36E6" w:rsidRPr="002F038C" w:rsidRDefault="007A36E6" w:rsidP="007A36E6">
            <w:pPr>
              <w:jc w:val="center"/>
            </w:pPr>
            <w:r w:rsidRPr="002F038C">
              <w:t>участников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6E6" w:rsidRPr="002F038C" w:rsidRDefault="007A36E6" w:rsidP="007A36E6">
            <w:pPr>
              <w:snapToGrid w:val="0"/>
              <w:jc w:val="center"/>
            </w:pPr>
            <w:r w:rsidRPr="002F038C">
              <w:t>Аудитори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</w:pPr>
            <w:r w:rsidRPr="00AB10DA">
              <w:t>Выставка работ по лего-конструированию «Давай знакомиться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2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</w:pPr>
            <w:r w:rsidRPr="00AB10DA">
              <w:t>Выставка работ по лего-конструированию «Моя маш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4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</w:pPr>
            <w:r w:rsidRPr="00AB10DA">
              <w:t>Выставка работ по лего-конструированию «Детская площадка меч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0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</w:pPr>
            <w:r w:rsidRPr="00AB10DA">
              <w:t>Выставка работ по лего-конструированию «С днём МАМ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4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</w:pPr>
            <w:r w:rsidRPr="00AB10DA">
              <w:t xml:space="preserve">Выставка работ по </w:t>
            </w:r>
            <w:proofErr w:type="spellStart"/>
            <w:r w:rsidRPr="00AB10DA">
              <w:t>лего</w:t>
            </w:r>
            <w:proofErr w:type="spellEnd"/>
            <w:r w:rsidRPr="00AB10DA">
              <w:t>-конструированию «</w:t>
            </w:r>
            <w:proofErr w:type="spellStart"/>
            <w:r w:rsidRPr="00AB10DA">
              <w:t>ЛегоЁлка</w:t>
            </w:r>
            <w:proofErr w:type="spellEnd"/>
            <w:r w:rsidRPr="00AB10DA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6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</w:pPr>
            <w:r w:rsidRPr="00AB10DA">
              <w:t>Выставка работ по лего-конструированию «Новогодняя шкатул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8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</w:pPr>
            <w:r w:rsidRPr="00AB10DA">
              <w:t>Выставка работ по лего-конструированию «Весёлый снегов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2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</w:pPr>
            <w:r w:rsidRPr="00AB10DA">
              <w:rPr>
                <w:color w:val="000000"/>
              </w:rPr>
              <w:t xml:space="preserve">Выставка «Наши сердц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3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rPr>
                <w:color w:val="000000"/>
              </w:rPr>
            </w:pPr>
            <w:r w:rsidRPr="00AB10DA">
              <w:rPr>
                <w:color w:val="000000"/>
              </w:rPr>
              <w:t xml:space="preserve">Выставка ко Дню Защитника Оте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.0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rPr>
                <w:color w:val="000000"/>
              </w:rPr>
            </w:pPr>
            <w:r w:rsidRPr="00AB10DA">
              <w:rPr>
                <w:color w:val="000000"/>
              </w:rPr>
              <w:t xml:space="preserve">Выставка «Зоопар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20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rPr>
                <w:color w:val="000000"/>
              </w:rPr>
            </w:pPr>
            <w:r w:rsidRPr="00AB10DA">
              <w:rPr>
                <w:color w:val="000000"/>
              </w:rPr>
              <w:t>Выставка к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0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1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rPr>
                <w:color w:val="000000"/>
              </w:rPr>
            </w:pPr>
            <w:r w:rsidRPr="00AB10DA">
              <w:rPr>
                <w:color w:val="000000"/>
              </w:rPr>
              <w:t>Выставка ко Дню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10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  <w:tr w:rsidR="007A36E6" w:rsidRPr="00AB10DA" w:rsidTr="007A36E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rPr>
                <w:color w:val="000000"/>
              </w:rPr>
            </w:pPr>
            <w:r w:rsidRPr="00AB10DA">
              <w:t>Выставка «Наша поб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12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чащиеся ДЮЦ «Фортуна», родители учащихся</w:t>
            </w:r>
          </w:p>
        </w:tc>
      </w:tr>
    </w:tbl>
    <w:p w:rsidR="007A36E6" w:rsidRPr="00AB10DA" w:rsidRDefault="007A36E6" w:rsidP="002F038C">
      <w:pPr>
        <w:spacing w:before="240" w:after="240"/>
        <w:jc w:val="center"/>
        <w:rPr>
          <w:b/>
          <w:sz w:val="26"/>
          <w:szCs w:val="26"/>
        </w:rPr>
      </w:pPr>
      <w:r w:rsidRPr="00AB10DA">
        <w:rPr>
          <w:b/>
          <w:sz w:val="26"/>
          <w:szCs w:val="26"/>
        </w:rPr>
        <w:t>Мероприятия,</w:t>
      </w:r>
      <w:r w:rsidRPr="00AB10DA">
        <w:rPr>
          <w:b/>
          <w:i/>
          <w:sz w:val="26"/>
          <w:szCs w:val="26"/>
        </w:rPr>
        <w:t xml:space="preserve"> проведенные</w:t>
      </w:r>
      <w:r w:rsidRPr="00AB10DA">
        <w:rPr>
          <w:b/>
          <w:sz w:val="26"/>
          <w:szCs w:val="26"/>
        </w:rPr>
        <w:t xml:space="preserve"> в творческом объединении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417"/>
        <w:gridCol w:w="1418"/>
        <w:gridCol w:w="1276"/>
        <w:gridCol w:w="850"/>
        <w:gridCol w:w="709"/>
      </w:tblGrid>
      <w:tr w:rsidR="007A36E6" w:rsidRPr="00AB10DA" w:rsidTr="00C941A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36E6" w:rsidRPr="00AB10DA" w:rsidRDefault="007A36E6" w:rsidP="007A36E6">
            <w:pPr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Название</w:t>
            </w:r>
          </w:p>
          <w:p w:rsidR="007A36E6" w:rsidRPr="00AB10DA" w:rsidRDefault="007A36E6" w:rsidP="007A36E6">
            <w:pPr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Форма</w:t>
            </w:r>
          </w:p>
          <w:p w:rsidR="007A36E6" w:rsidRPr="00AB10DA" w:rsidRDefault="007A36E6" w:rsidP="007A36E6">
            <w:pPr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Место</w:t>
            </w:r>
          </w:p>
          <w:p w:rsidR="007A36E6" w:rsidRPr="00AB10DA" w:rsidRDefault="007A36E6" w:rsidP="007A36E6">
            <w:pPr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Дата</w:t>
            </w:r>
          </w:p>
          <w:p w:rsidR="007A36E6" w:rsidRPr="00AB10DA" w:rsidRDefault="007A36E6" w:rsidP="007A36E6">
            <w:pPr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Кол-во</w:t>
            </w:r>
          </w:p>
          <w:p w:rsidR="007A36E6" w:rsidRPr="00AB10DA" w:rsidRDefault="007A36E6" w:rsidP="007A36E6">
            <w:pPr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20"/>
                <w:szCs w:val="20"/>
              </w:rPr>
            </w:pPr>
            <w:r w:rsidRPr="00AB10DA">
              <w:rPr>
                <w:sz w:val="20"/>
                <w:szCs w:val="20"/>
              </w:rPr>
              <w:t>Аудитория</w:t>
            </w: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Викторина по профилактике ОРВИ и </w:t>
            </w:r>
            <w:r w:rsidRPr="00AB10DA">
              <w:rPr>
                <w:lang w:val="en-US"/>
              </w:rPr>
              <w:t>COVID</w:t>
            </w:r>
            <w:r w:rsidRPr="00AB10DA">
              <w:t xml:space="preserve"> 19 «Здоровье бере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3.10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 «Информационная безопас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7.1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 xml:space="preserve">Игра «Безопасный Новый год!». Правила безопас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>12.12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 xml:space="preserve">Акция «Привет Новый год!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>13.12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Праздничный час «С Новым годом!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Поздравительны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9.12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pStyle w:val="af"/>
              <w:autoSpaceDE w:val="0"/>
              <w:autoSpaceDN w:val="0"/>
              <w:adjustRightInd w:val="0"/>
              <w:ind w:left="0"/>
              <w:jc w:val="center"/>
            </w:pPr>
            <w:r w:rsidRPr="00AB10DA">
              <w:rPr>
                <w:iCs/>
              </w:rPr>
              <w:t xml:space="preserve">Викторина «Старый Новый Год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4.01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AB10DA">
              <w:t xml:space="preserve">Игра «Мы одна команд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.01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 xml:space="preserve">День Ле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Познавательные дружеские сорев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0.01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 xml:space="preserve">Научно – исторический час Защитники Отеч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Научно – исторически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7.02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Представление команд участниц "</w:t>
            </w:r>
            <w:proofErr w:type="spellStart"/>
            <w:r w:rsidRPr="00AB10DA">
              <w:rPr>
                <w:color w:val="000000"/>
              </w:rPr>
              <w:t>Робофест</w:t>
            </w:r>
            <w:proofErr w:type="spellEnd"/>
            <w:r w:rsidRPr="00AB10DA">
              <w:rPr>
                <w:color w:val="000000"/>
              </w:rPr>
              <w:t xml:space="preserve"> Норильск 202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Представление кома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.02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 xml:space="preserve">Познавательная программа "Весенние примет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13.03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Познавательная программа «Космос близкий и далё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10.04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C941A3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sz w:val="18"/>
                <w:szCs w:val="18"/>
              </w:rPr>
            </w:pPr>
            <w:r w:rsidRPr="00AB10DA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Интерактивный марафон «Космические фак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Интерактивный мара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08-12.04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</w:tbl>
    <w:p w:rsidR="007A36E6" w:rsidRPr="00AB10DA" w:rsidRDefault="007A36E6" w:rsidP="00F21A0A">
      <w:pPr>
        <w:spacing w:before="240" w:after="240"/>
        <w:jc w:val="center"/>
        <w:rPr>
          <w:b/>
          <w:sz w:val="26"/>
          <w:szCs w:val="26"/>
        </w:rPr>
      </w:pPr>
      <w:r w:rsidRPr="00AB10DA">
        <w:rPr>
          <w:b/>
          <w:i/>
          <w:sz w:val="26"/>
          <w:szCs w:val="26"/>
        </w:rPr>
        <w:t>Участие</w:t>
      </w:r>
      <w:r w:rsidRPr="00AB10DA">
        <w:rPr>
          <w:b/>
          <w:sz w:val="26"/>
          <w:szCs w:val="26"/>
        </w:rPr>
        <w:t xml:space="preserve"> коллектива в мероприятиях школ, ДЮЦ, ДТДМ</w:t>
      </w:r>
    </w:p>
    <w:tbl>
      <w:tblPr>
        <w:tblW w:w="98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417"/>
        <w:gridCol w:w="1418"/>
        <w:gridCol w:w="1134"/>
        <w:gridCol w:w="850"/>
        <w:gridCol w:w="756"/>
      </w:tblGrid>
      <w:tr w:rsidR="007A36E6" w:rsidRPr="00AB10DA" w:rsidTr="00451614">
        <w:trPr>
          <w:trHeight w:val="3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  <w:p w:rsidR="007A36E6" w:rsidRPr="00AB10DA" w:rsidRDefault="007A36E6" w:rsidP="007A36E6">
            <w:pPr>
              <w:jc w:val="center"/>
            </w:pPr>
            <w:r w:rsidRPr="00AB10DA"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  <w:p w:rsidR="007A36E6" w:rsidRPr="00AB10DA" w:rsidRDefault="007A36E6" w:rsidP="007A36E6">
            <w:pPr>
              <w:jc w:val="center"/>
            </w:pPr>
            <w:r w:rsidRPr="00AB10DA">
              <w:t>Название</w:t>
            </w:r>
          </w:p>
          <w:p w:rsidR="007A36E6" w:rsidRPr="00AB10DA" w:rsidRDefault="007A36E6" w:rsidP="007A36E6">
            <w:pPr>
              <w:jc w:val="center"/>
            </w:pPr>
            <w:r w:rsidRPr="00AB10DA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  <w:p w:rsidR="007A36E6" w:rsidRPr="00AB10DA" w:rsidRDefault="007A36E6" w:rsidP="007A36E6">
            <w:pPr>
              <w:jc w:val="center"/>
            </w:pPr>
            <w:r w:rsidRPr="00AB10DA">
              <w:t>Ответственны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  <w:p w:rsidR="007A36E6" w:rsidRPr="00AB10DA" w:rsidRDefault="007A36E6" w:rsidP="007A36E6">
            <w:pPr>
              <w:jc w:val="center"/>
            </w:pPr>
            <w:r w:rsidRPr="00AB10DA">
              <w:t>Место проведения</w:t>
            </w:r>
          </w:p>
          <w:p w:rsidR="007A36E6" w:rsidRPr="00AB10DA" w:rsidRDefault="007A36E6" w:rsidP="007A36E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  <w:p w:rsidR="007A36E6" w:rsidRPr="00AB10DA" w:rsidRDefault="007A36E6" w:rsidP="007A36E6">
            <w:pPr>
              <w:jc w:val="center"/>
            </w:pPr>
            <w:r w:rsidRPr="00AB10DA">
              <w:t>Форма</w:t>
            </w:r>
          </w:p>
          <w:p w:rsidR="007A36E6" w:rsidRPr="00AB10DA" w:rsidRDefault="007A36E6" w:rsidP="007A36E6">
            <w:pPr>
              <w:jc w:val="center"/>
            </w:pPr>
            <w:r w:rsidRPr="00AB10DA">
              <w:t>учас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ата</w:t>
            </w:r>
          </w:p>
          <w:p w:rsidR="007A36E6" w:rsidRPr="00AB10DA" w:rsidRDefault="007A36E6" w:rsidP="007A36E6">
            <w:pPr>
              <w:jc w:val="center"/>
            </w:pPr>
            <w:r w:rsidRPr="00AB10DA">
              <w:t>проведения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Кол-во учащихся</w:t>
            </w:r>
          </w:p>
        </w:tc>
      </w:tr>
      <w:tr w:rsidR="007A36E6" w:rsidRPr="00AB10DA" w:rsidTr="00451614">
        <w:trPr>
          <w:trHeight w:val="1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принявших участие в мероприяти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посетивших</w:t>
            </w:r>
          </w:p>
          <w:p w:rsidR="007A36E6" w:rsidRPr="00AB10DA" w:rsidRDefault="007A36E6" w:rsidP="007A36E6">
            <w:pPr>
              <w:jc w:val="center"/>
            </w:pPr>
            <w:r w:rsidRPr="00AB10DA">
              <w:t>мероприятие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>Акция «Напишите письмо мам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1.11-2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>Фотомарафон «Моя мама такая од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Фотомара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1.11-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Путешествие в Страну Чудес. Посвящение – внепланово (перенос с октябр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>Театрализованное видео предст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1.11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t xml:space="preserve">Тематический час «День неизвестного солда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Тематически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3.12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6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 xml:space="preserve">Открытое письмо мам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>26.11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2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 xml:space="preserve">Утренник «Приключения у новогодней ел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Утрен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>26.12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«Союзмультфильму8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6.09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«Кто эта женщина и как её зову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5.11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«День неизвестного солда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03.12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«Я имею пра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12.12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«Стар против сил з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9-31.12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iCs/>
              </w:rPr>
              <w:t>Фотомарафон «Маски в крас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Фотомара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5.09-3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Арт-викторина «Шедевры мировой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11-13.09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AB10DA">
              <w:rPr>
                <w:iCs/>
              </w:rPr>
              <w:t xml:space="preserve">День вежливости «День Спасибо!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Кв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1.01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AB10DA">
              <w:t xml:space="preserve">День детских изобретений «Юные Кулибин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Мастер -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3.01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1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proofErr w:type="spellStart"/>
            <w:r w:rsidRPr="00AB10DA">
              <w:t>Видеочеллендж</w:t>
            </w:r>
            <w:proofErr w:type="spellEnd"/>
            <w:r w:rsidRPr="00AB10DA">
              <w:t xml:space="preserve"> «</w:t>
            </w:r>
            <w:proofErr w:type="spellStart"/>
            <w:r w:rsidRPr="00AB10DA">
              <w:t>Обнимашки</w:t>
            </w:r>
            <w:proofErr w:type="spellEnd"/>
            <w:r w:rsidRPr="00AB10DA"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Рогова Е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proofErr w:type="spellStart"/>
            <w:r w:rsidRPr="00AB10DA">
              <w:t>Видеочелленд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16-21.01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 xml:space="preserve">Клуб по интересам «Узнавай-ка» тематический час, посвященный ко Дню Защитников Отечества «А знаете ли вы?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Тематически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0.02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4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 xml:space="preserve">Творческий конкурс «Моя Валентинк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Рогова Е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Творческий 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08.02.21-14.08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2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 xml:space="preserve">Фотомарафон «Папа, папочка, папул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Фотомара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17.02.21-20.02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Акция признаний «Сто тысяч 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Акция при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08.02.21-14.02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 xml:space="preserve">Развлекательная программа «Джентльмены удачи» / "Солдаты удачи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proofErr w:type="spellStart"/>
            <w:r w:rsidRPr="00AB10DA">
              <w:t>Бороденко</w:t>
            </w:r>
            <w:proofErr w:type="spellEnd"/>
            <w:r w:rsidRPr="00AB10DA"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Развлек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21.02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5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 xml:space="preserve">Интерактивная игра-викторина «Безопасно о </w:t>
            </w:r>
            <w:proofErr w:type="spellStart"/>
            <w:r w:rsidRPr="00AB10DA">
              <w:rPr>
                <w:color w:val="000000"/>
              </w:rPr>
              <w:t>обезопасном</w:t>
            </w:r>
            <w:proofErr w:type="spellEnd"/>
            <w:r w:rsidRPr="00AB10DA">
              <w:rPr>
                <w:color w:val="00000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Интерактивная игра-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06.02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6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 xml:space="preserve">"КВИЗ для всей семьи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"КВИЗ для всей семь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7.02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3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  <w:lang w:val="en-US"/>
              </w:rPr>
            </w:pPr>
            <w:r w:rsidRPr="00AB10DA">
              <w:rPr>
                <w:rFonts w:eastAsia="MS Mincho"/>
                <w:color w:val="262626"/>
                <w:shd w:val="clear" w:color="auto" w:fill="FFFFFF"/>
              </w:rPr>
              <w:t>《</w:t>
            </w:r>
            <w:r w:rsidRPr="00AB10DA">
              <w:rPr>
                <w:color w:val="262626"/>
                <w:shd w:val="clear" w:color="auto" w:fill="FFFFFF"/>
                <w:lang w:val="en-US"/>
              </w:rPr>
              <w:t>TANYA</w:t>
            </w:r>
            <w:r w:rsidRPr="00AB10DA">
              <w:rPr>
                <w:rFonts w:eastAsia="MS Mincho"/>
                <w:color w:val="262626"/>
                <w:shd w:val="clear" w:color="auto" w:fill="FFFFFF"/>
              </w:rPr>
              <w:t>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  <w:rPr>
                <w:lang w:val="en-US"/>
              </w:rPr>
            </w:pPr>
            <w:r w:rsidRPr="00AB10DA">
              <w:t>Рогова Е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5-27.01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262626"/>
                <w:shd w:val="clear" w:color="auto" w:fill="FFFFFF"/>
              </w:rPr>
              <w:t>«Я могу</w:t>
            </w:r>
            <w:r w:rsidRPr="00AB10DA">
              <w:rPr>
                <w:rFonts w:eastAsia="MS Mincho"/>
                <w:color w:val="262626"/>
                <w:shd w:val="clear" w:color="auto" w:fill="FFFFFF"/>
              </w:rPr>
              <w:t>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Рогова Е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3-25.02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rFonts w:eastAsia="MS Mincho"/>
                <w:color w:val="262626"/>
                <w:shd w:val="clear" w:color="auto" w:fill="FFFFFF"/>
              </w:rPr>
              <w:t>《</w:t>
            </w:r>
            <w:r w:rsidRPr="00AB10DA">
              <w:rPr>
                <w:color w:val="262626"/>
                <w:shd w:val="clear" w:color="auto" w:fill="FFFFFF"/>
              </w:rPr>
              <w:t>Солдаты удачи</w:t>
            </w:r>
            <w:r w:rsidRPr="00AB10DA">
              <w:rPr>
                <w:rFonts w:eastAsia="MS Mincho"/>
                <w:color w:val="262626"/>
                <w:shd w:val="clear" w:color="auto" w:fill="FFFFFF"/>
              </w:rPr>
              <w:t>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Рогова Е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6-27.02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  <w:lang w:val="en-US"/>
              </w:rPr>
              <w:t>Kahoot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rFonts w:eastAsia="MS Mincho"/>
                <w:color w:val="262626"/>
                <w:shd w:val="clear" w:color="auto" w:fill="FFFFFF"/>
              </w:rPr>
              <w:t>《</w:t>
            </w:r>
            <w:proofErr w:type="spellStart"/>
            <w:r w:rsidRPr="00AB10DA">
              <w:rPr>
                <w:color w:val="262626"/>
                <w:shd w:val="clear" w:color="auto" w:fill="FFFFFF"/>
              </w:rPr>
              <w:t>Quiz</w:t>
            </w:r>
            <w:proofErr w:type="spellEnd"/>
            <w:r w:rsidRPr="00AB10DA">
              <w:rPr>
                <w:color w:val="262626"/>
                <w:shd w:val="clear" w:color="auto" w:fill="FFFFFF"/>
              </w:rPr>
              <w:t xml:space="preserve"> для всей семьи</w:t>
            </w:r>
            <w:r w:rsidRPr="00AB10DA">
              <w:rPr>
                <w:rFonts w:eastAsia="MS Mincho"/>
                <w:color w:val="262626"/>
                <w:shd w:val="clear" w:color="auto" w:fill="FFFFFF"/>
              </w:rPr>
              <w:t>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Рогова Е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28.02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 xml:space="preserve">Викторина «Знаменитые лап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01-03.03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 xml:space="preserve">Фотомарафон «Я и мой котик!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Фотомара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01-03.03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 xml:space="preserve">Фотомарафон «Счастье есть!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Фотомара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13-15.03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  <w:rPr>
                <w:color w:val="000000"/>
              </w:rPr>
            </w:pPr>
            <w:proofErr w:type="spellStart"/>
            <w:r w:rsidRPr="00AB10DA">
              <w:rPr>
                <w:color w:val="000000"/>
              </w:rPr>
              <w:t>Конкурсно</w:t>
            </w:r>
            <w:proofErr w:type="spellEnd"/>
            <w:r w:rsidRPr="00AB10DA">
              <w:rPr>
                <w:color w:val="000000"/>
              </w:rPr>
              <w:t xml:space="preserve">-игровая программа «Весенние причу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Рогова Е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proofErr w:type="spellStart"/>
            <w:r w:rsidRPr="00AB10DA">
              <w:rPr>
                <w:color w:val="000000"/>
              </w:rPr>
              <w:t>Конкурсно</w:t>
            </w:r>
            <w:proofErr w:type="spellEnd"/>
            <w:r w:rsidRPr="00AB10DA">
              <w:rPr>
                <w:color w:val="000000"/>
              </w:rPr>
              <w:t>-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10.03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Игровая программа «</w:t>
            </w:r>
            <w:proofErr w:type="spellStart"/>
            <w:r w:rsidRPr="00AB10DA">
              <w:rPr>
                <w:color w:val="000000"/>
              </w:rPr>
              <w:t>ФортунТВ</w:t>
            </w:r>
            <w:proofErr w:type="spellEnd"/>
            <w:r w:rsidRPr="00AB10DA">
              <w:rPr>
                <w:color w:val="000000"/>
              </w:rPr>
              <w:t xml:space="preserve"> - представляе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27.03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9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 xml:space="preserve">День смеха. Фотомарафон «Гримас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День сме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iCs/>
              </w:rPr>
              <w:t>01.04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 xml:space="preserve">Викторина "Нас зовут космические дали»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Рогова Е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iCs/>
              </w:rPr>
            </w:pPr>
            <w:r w:rsidRPr="00AB10DA">
              <w:rPr>
                <w:color w:val="000000"/>
              </w:rPr>
              <w:t>13.04 и 15.04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9</w:t>
            </w: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Фотомарафон к «9 м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Фотомара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06.05-0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Викторина «Я помню! Я – горжусь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06.05-10.05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Отборочный этап городского конкурса чтецов "Вспомните ребят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Городской 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Закрытие творческого сезона ДЮЦ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«</w:t>
            </w:r>
            <w:proofErr w:type="spellStart"/>
            <w:r w:rsidRPr="00AB10DA">
              <w:rPr>
                <w:color w:val="000000"/>
              </w:rPr>
              <w:t>Туфи</w:t>
            </w:r>
            <w:proofErr w:type="spellEnd"/>
            <w:r w:rsidRPr="00AB10DA">
              <w:rPr>
                <w:color w:val="000000"/>
              </w:rPr>
              <w:t xml:space="preserve"> 202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Торжественное за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31.04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 xml:space="preserve">Закрытие </w:t>
            </w:r>
            <w:proofErr w:type="spellStart"/>
            <w:r w:rsidRPr="00AB10DA">
              <w:rPr>
                <w:color w:val="000000"/>
              </w:rPr>
              <w:t>творческог</w:t>
            </w:r>
            <w:proofErr w:type="spellEnd"/>
            <w:r w:rsidRPr="00AB10DA">
              <w:rPr>
                <w:color w:val="000000"/>
              </w:rPr>
              <w:t xml:space="preserve"> сезона</w:t>
            </w:r>
          </w:p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МАУ ДО ДТД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МАУ ДО ДТД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Торжественное за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16.05.</w:t>
            </w:r>
            <w:r w:rsidR="00451614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  <w:tr w:rsidR="007A36E6" w:rsidRPr="00AB10DA" w:rsidTr="004516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Выставка экспоната на торжественном закрытии сезона МАУ ДО ДТД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МАУ ДО ДТД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Торжественное за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  <w:rPr>
                <w:color w:val="000000"/>
              </w:rPr>
            </w:pPr>
            <w:r w:rsidRPr="00AB10DA">
              <w:rPr>
                <w:color w:val="000000"/>
              </w:rPr>
              <w:t>16.05.</w:t>
            </w:r>
            <w:r w:rsidR="00451614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</w:tc>
      </w:tr>
    </w:tbl>
    <w:p w:rsidR="007A36E6" w:rsidRDefault="007A36E6" w:rsidP="002F038C">
      <w:pPr>
        <w:spacing w:before="240" w:after="240"/>
        <w:jc w:val="center"/>
        <w:rPr>
          <w:b/>
          <w:sz w:val="26"/>
          <w:szCs w:val="26"/>
        </w:rPr>
      </w:pPr>
      <w:r w:rsidRPr="00AB10DA">
        <w:rPr>
          <w:b/>
          <w:sz w:val="26"/>
          <w:szCs w:val="26"/>
        </w:rPr>
        <w:t>Мероприятия с родителями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700"/>
        <w:gridCol w:w="1134"/>
        <w:gridCol w:w="1134"/>
        <w:gridCol w:w="1418"/>
      </w:tblGrid>
      <w:tr w:rsidR="007A36E6" w:rsidRPr="00AB10DA" w:rsidTr="0045161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</w:p>
          <w:p w:rsidR="007A36E6" w:rsidRPr="00AB10DA" w:rsidRDefault="007A36E6" w:rsidP="007A36E6">
            <w:pPr>
              <w:jc w:val="center"/>
            </w:pPr>
            <w:r w:rsidRPr="00AB10DA"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Форма</w:t>
            </w:r>
          </w:p>
          <w:p w:rsidR="007A36E6" w:rsidRPr="00AB10DA" w:rsidRDefault="007A36E6" w:rsidP="007A36E6">
            <w:pPr>
              <w:jc w:val="center"/>
            </w:pPr>
            <w:r w:rsidRPr="00AB10DA"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Кол-во</w:t>
            </w:r>
          </w:p>
          <w:p w:rsidR="007A36E6" w:rsidRPr="00AB10DA" w:rsidRDefault="007A36E6" w:rsidP="007A36E6">
            <w:pPr>
              <w:jc w:val="center"/>
            </w:pPr>
            <w:r w:rsidRPr="00AB10DA">
              <w:t>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Кол-во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Дата</w:t>
            </w:r>
          </w:p>
          <w:p w:rsidR="007A36E6" w:rsidRPr="00AB10DA" w:rsidRDefault="007A36E6" w:rsidP="007A36E6">
            <w:pPr>
              <w:jc w:val="center"/>
            </w:pPr>
            <w:r w:rsidRPr="00AB10DA">
              <w:t>проведения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Начало </w:t>
            </w:r>
            <w:proofErr w:type="spellStart"/>
            <w:r w:rsidRPr="00AB10DA">
              <w:t>уч.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Онлай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9.09.2020 в 19:0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Начало </w:t>
            </w:r>
            <w:proofErr w:type="spellStart"/>
            <w:r w:rsidRPr="00AB10DA">
              <w:t>уч.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9.09.2020 в 20:0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Начало </w:t>
            </w:r>
            <w:proofErr w:type="spellStart"/>
            <w:r w:rsidRPr="00AB10DA">
              <w:t>уч.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0.09.2020 в 19:0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Начало </w:t>
            </w:r>
            <w:proofErr w:type="spellStart"/>
            <w:r w:rsidRPr="00AB10DA">
              <w:t>уч.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0.09.2020 в 20:0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rPr>
                <w:color w:val="000000"/>
              </w:rPr>
              <w:t>"КВИЗ для всей семь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Викторина - КВ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Бороденко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7.02.2021 в 16:0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Зачисление на 2021-2022 </w:t>
            </w:r>
            <w:proofErr w:type="spellStart"/>
            <w:r w:rsidRPr="00AB10DA">
              <w:t>уч.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Онлай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3.04.2021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:3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Подведение итогов 2020-2021 </w:t>
            </w:r>
            <w:proofErr w:type="spellStart"/>
            <w:r w:rsidRPr="00AB10DA">
              <w:t>уч.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9.04.2021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7:0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Подведение итогов 2020-2021 </w:t>
            </w:r>
            <w:proofErr w:type="spellStart"/>
            <w:r w:rsidRPr="00AB10DA">
              <w:t>уч.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9.04.2021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8:0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Подведение итогов 2020-2021 </w:t>
            </w:r>
            <w:proofErr w:type="spellStart"/>
            <w:r w:rsidRPr="00AB10DA">
              <w:t>уч.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9.04.2021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9:0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Подведение итогов 2020-2021 </w:t>
            </w:r>
            <w:proofErr w:type="spellStart"/>
            <w:r w:rsidRPr="00AB10DA">
              <w:t>уч.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Онлай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9.04.2021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:00</w:t>
            </w:r>
          </w:p>
        </w:tc>
      </w:tr>
      <w:tr w:rsidR="007A36E6" w:rsidRPr="00AB10DA" w:rsidTr="00451614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Родительское собрание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 xml:space="preserve">Поездка на Национальный чемпионат </w:t>
            </w:r>
            <w:r w:rsidRPr="00AB10DA">
              <w:rPr>
                <w:lang w:val="en-US"/>
              </w:rPr>
              <w:t>F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Собрание</w:t>
            </w:r>
          </w:p>
          <w:p w:rsidR="007A36E6" w:rsidRPr="00AB10DA" w:rsidRDefault="007A36E6" w:rsidP="007A36E6">
            <w:pPr>
              <w:jc w:val="center"/>
            </w:pPr>
            <w:r w:rsidRPr="00AB10DA">
              <w:t>ДЮЦ «Фортун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jc w:val="center"/>
            </w:pPr>
            <w:r w:rsidRPr="00AB10DA">
              <w:t>С.Ю. Сады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.04.2021</w:t>
            </w:r>
          </w:p>
          <w:p w:rsidR="007A36E6" w:rsidRPr="00AB10DA" w:rsidRDefault="007A36E6" w:rsidP="007A36E6">
            <w:pPr>
              <w:snapToGrid w:val="0"/>
              <w:jc w:val="center"/>
            </w:pPr>
            <w:r w:rsidRPr="00AB10DA">
              <w:t>20:00</w:t>
            </w:r>
          </w:p>
        </w:tc>
      </w:tr>
    </w:tbl>
    <w:p w:rsidR="007A36E6" w:rsidRPr="00AB10DA" w:rsidRDefault="007A36E6" w:rsidP="00F21A0A">
      <w:pPr>
        <w:spacing w:before="240" w:after="240" w:line="294" w:lineRule="atLeast"/>
        <w:ind w:firstLine="709"/>
        <w:jc w:val="center"/>
        <w:rPr>
          <w:color w:val="000000"/>
          <w:sz w:val="26"/>
          <w:szCs w:val="26"/>
        </w:rPr>
      </w:pPr>
      <w:r w:rsidRPr="00AB10DA">
        <w:rPr>
          <w:b/>
          <w:bCs/>
          <w:color w:val="000000"/>
          <w:sz w:val="26"/>
          <w:szCs w:val="26"/>
        </w:rPr>
        <w:t>Вывод</w:t>
      </w:r>
    </w:p>
    <w:p w:rsidR="007A36E6" w:rsidRPr="00AB10DA" w:rsidRDefault="007A36E6" w:rsidP="00C941A3">
      <w:pPr>
        <w:pStyle w:val="af9"/>
        <w:ind w:firstLine="567"/>
        <w:jc w:val="both"/>
      </w:pPr>
      <w:r w:rsidRPr="00AB10DA">
        <w:t>Проанализировав работу, мной были отмечены положительные тенденции:</w:t>
      </w:r>
    </w:p>
    <w:p w:rsidR="007A36E6" w:rsidRPr="00AB10DA" w:rsidRDefault="007A36E6" w:rsidP="00C941A3">
      <w:pPr>
        <w:pStyle w:val="af9"/>
        <w:jc w:val="both"/>
      </w:pPr>
      <w:r w:rsidRPr="00AB10DA">
        <w:t>- увеличилась активность, любознательность, инициативность, самостоятельность обучающихся;</w:t>
      </w:r>
    </w:p>
    <w:p w:rsidR="007A36E6" w:rsidRPr="00AB10DA" w:rsidRDefault="007A36E6" w:rsidP="00C941A3">
      <w:pPr>
        <w:pStyle w:val="af9"/>
        <w:jc w:val="both"/>
      </w:pPr>
      <w:r w:rsidRPr="00AB10DA">
        <w:t>- отмечен рост коммуникативных и интеллектуальных способностей детей.</w:t>
      </w:r>
    </w:p>
    <w:p w:rsidR="007A36E6" w:rsidRPr="00AB10DA" w:rsidRDefault="007A36E6" w:rsidP="00C941A3">
      <w:pPr>
        <w:pStyle w:val="af9"/>
        <w:ind w:firstLine="567"/>
        <w:jc w:val="both"/>
      </w:pPr>
      <w:r w:rsidRPr="00AB10DA">
        <w:t>Проведя мониторинг ЗУН обучающихся с уверенностью могу сказать, что ребята усвоили программу</w:t>
      </w:r>
      <w:r w:rsidR="00C941A3">
        <w:t xml:space="preserve"> </w:t>
      </w:r>
      <w:proofErr w:type="gramStart"/>
      <w:r w:rsidR="00C941A3">
        <w:t xml:space="preserve">по </w:t>
      </w:r>
      <w:r w:rsidRPr="00AB10DA">
        <w:t xml:space="preserve"> </w:t>
      </w:r>
      <w:proofErr w:type="spellStart"/>
      <w:r w:rsidR="00AD4C3C" w:rsidRPr="00AB10DA">
        <w:t>легоконструированию</w:t>
      </w:r>
      <w:proofErr w:type="spellEnd"/>
      <w:proofErr w:type="gramEnd"/>
      <w:r w:rsidR="00AD4C3C" w:rsidRPr="00AB10DA">
        <w:t xml:space="preserve"> и робототехнике </w:t>
      </w:r>
      <w:r w:rsidRPr="00AB10DA">
        <w:t>успешно:</w:t>
      </w:r>
    </w:p>
    <w:p w:rsidR="007A36E6" w:rsidRPr="00AB10DA" w:rsidRDefault="007A36E6" w:rsidP="00C941A3">
      <w:pPr>
        <w:pStyle w:val="af9"/>
        <w:jc w:val="both"/>
      </w:pPr>
      <w:r w:rsidRPr="00AB10DA">
        <w:t xml:space="preserve">Высокий - </w:t>
      </w:r>
      <w:r w:rsidR="00AD4C3C" w:rsidRPr="00AB10DA">
        <w:t>82</w:t>
      </w:r>
      <w:r w:rsidRPr="00AB10DA">
        <w:t>%</w:t>
      </w:r>
    </w:p>
    <w:p w:rsidR="007A36E6" w:rsidRPr="00AB10DA" w:rsidRDefault="007A36E6" w:rsidP="00C941A3">
      <w:pPr>
        <w:pStyle w:val="af9"/>
        <w:jc w:val="both"/>
      </w:pPr>
      <w:r w:rsidRPr="00AB10DA">
        <w:t xml:space="preserve">Средний - </w:t>
      </w:r>
      <w:r w:rsidR="00AD4C3C" w:rsidRPr="00AB10DA">
        <w:t>18</w:t>
      </w:r>
      <w:r w:rsidRPr="00AB10DA">
        <w:t>%</w:t>
      </w:r>
    </w:p>
    <w:p w:rsidR="007A36E6" w:rsidRPr="00AB10DA" w:rsidRDefault="007A36E6" w:rsidP="00C941A3">
      <w:pPr>
        <w:pStyle w:val="af9"/>
        <w:jc w:val="both"/>
      </w:pPr>
      <w:r w:rsidRPr="00AB10DA">
        <w:t>Низкий - нет.</w:t>
      </w:r>
    </w:p>
    <w:p w:rsidR="007A36E6" w:rsidRPr="00AB10DA" w:rsidRDefault="00C941A3" w:rsidP="00C941A3">
      <w:pPr>
        <w:pStyle w:val="af9"/>
        <w:ind w:firstLine="567"/>
        <w:jc w:val="both"/>
      </w:pPr>
      <w:r>
        <w:t>В</w:t>
      </w:r>
      <w:r w:rsidR="007A36E6" w:rsidRPr="00AB10DA">
        <w:t xml:space="preserve"> целом работа проводилась целенаправленно и эффективно.</w:t>
      </w:r>
    </w:p>
    <w:p w:rsidR="00C941A3" w:rsidRDefault="00C941A3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ind w:left="714"/>
        <w:rPr>
          <w:rFonts w:ascii="Times New Roman" w:hAnsi="Times New Roman"/>
        </w:rPr>
      </w:pPr>
      <w:bookmarkStart w:id="3" w:name="_Toc83644602"/>
    </w:p>
    <w:p w:rsidR="00C941A3" w:rsidRDefault="00C941A3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ind w:left="714"/>
        <w:rPr>
          <w:rFonts w:ascii="Times New Roman" w:hAnsi="Times New Roman"/>
        </w:rPr>
      </w:pPr>
    </w:p>
    <w:p w:rsidR="00C941A3" w:rsidRDefault="00C941A3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ind w:left="714"/>
        <w:rPr>
          <w:rFonts w:ascii="Times New Roman" w:hAnsi="Times New Roman"/>
        </w:rPr>
      </w:pPr>
    </w:p>
    <w:p w:rsidR="00C941A3" w:rsidRDefault="00C941A3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ind w:left="714"/>
        <w:rPr>
          <w:rFonts w:ascii="Times New Roman" w:hAnsi="Times New Roman"/>
        </w:rPr>
      </w:pPr>
    </w:p>
    <w:p w:rsidR="00C941A3" w:rsidRDefault="00C941A3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ind w:left="714"/>
        <w:rPr>
          <w:rFonts w:ascii="Times New Roman" w:hAnsi="Times New Roman"/>
        </w:rPr>
      </w:pPr>
    </w:p>
    <w:p w:rsidR="00C941A3" w:rsidRDefault="00C941A3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ind w:left="714"/>
        <w:rPr>
          <w:rFonts w:ascii="Times New Roman" w:hAnsi="Times New Roman"/>
        </w:rPr>
      </w:pPr>
    </w:p>
    <w:p w:rsidR="00C941A3" w:rsidRDefault="00C941A3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ind w:left="714"/>
        <w:rPr>
          <w:rFonts w:ascii="Times New Roman" w:hAnsi="Times New Roman"/>
        </w:rPr>
      </w:pPr>
    </w:p>
    <w:p w:rsidR="00C941A3" w:rsidRDefault="00C941A3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ind w:left="714"/>
        <w:rPr>
          <w:rFonts w:ascii="Times New Roman" w:hAnsi="Times New Roman"/>
        </w:rPr>
      </w:pPr>
    </w:p>
    <w:p w:rsidR="00C941A3" w:rsidRDefault="00C941A3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rPr>
          <w:rFonts w:ascii="Times New Roman" w:hAnsi="Times New Roman"/>
        </w:rPr>
      </w:pPr>
    </w:p>
    <w:p w:rsidR="00451614" w:rsidRDefault="00451614" w:rsidP="00451614"/>
    <w:p w:rsidR="00451614" w:rsidRDefault="00451614" w:rsidP="00451614"/>
    <w:p w:rsidR="00451614" w:rsidRDefault="00451614" w:rsidP="00451614"/>
    <w:p w:rsidR="00451614" w:rsidRDefault="00451614" w:rsidP="00451614"/>
    <w:p w:rsidR="00451614" w:rsidRDefault="00451614" w:rsidP="00451614"/>
    <w:p w:rsidR="00451614" w:rsidRDefault="00451614" w:rsidP="00451614"/>
    <w:p w:rsidR="00451614" w:rsidRDefault="00451614" w:rsidP="00451614"/>
    <w:p w:rsidR="00451614" w:rsidRDefault="00451614" w:rsidP="00451614"/>
    <w:p w:rsidR="00451614" w:rsidRDefault="00451614" w:rsidP="00451614"/>
    <w:p w:rsidR="00451614" w:rsidRPr="00451614" w:rsidRDefault="00451614" w:rsidP="00451614"/>
    <w:p w:rsidR="00C941A3" w:rsidRDefault="00C941A3" w:rsidP="00C941A3"/>
    <w:p w:rsidR="00C941A3" w:rsidRPr="00C941A3" w:rsidRDefault="00C941A3" w:rsidP="00C941A3"/>
    <w:p w:rsidR="0002032A" w:rsidRPr="00C941A3" w:rsidRDefault="0002032A" w:rsidP="00C941A3">
      <w:pPr>
        <w:pStyle w:val="3"/>
        <w:numPr>
          <w:ilvl w:val="0"/>
          <w:numId w:val="0"/>
        </w:numPr>
        <w:tabs>
          <w:tab w:val="left" w:pos="284"/>
        </w:tabs>
        <w:spacing w:before="360" w:after="360"/>
        <w:ind w:left="357"/>
        <w:jc w:val="center"/>
        <w:rPr>
          <w:rFonts w:ascii="Times New Roman" w:hAnsi="Times New Roman"/>
        </w:rPr>
      </w:pPr>
      <w:r w:rsidRPr="00C941A3">
        <w:rPr>
          <w:rFonts w:ascii="Times New Roman" w:hAnsi="Times New Roman"/>
        </w:rPr>
        <w:t>ПОЯСНИТЕЛЬНАЯ ЗАПИСКА</w:t>
      </w:r>
      <w:bookmarkEnd w:id="3"/>
    </w:p>
    <w:p w:rsidR="005135D8" w:rsidRPr="00451614" w:rsidRDefault="009B7FF0" w:rsidP="00451614">
      <w:pPr>
        <w:pStyle w:val="af9"/>
        <w:ind w:firstLine="567"/>
        <w:jc w:val="both"/>
        <w:rPr>
          <w:sz w:val="26"/>
          <w:szCs w:val="26"/>
        </w:rPr>
      </w:pPr>
      <w:r w:rsidRPr="00AB10DA">
        <w:t>Т</w:t>
      </w:r>
      <w:r w:rsidRPr="00451614">
        <w:rPr>
          <w:sz w:val="26"/>
          <w:szCs w:val="26"/>
        </w:rPr>
        <w:t>ворческое о</w:t>
      </w:r>
      <w:r w:rsidR="005A2EFA" w:rsidRPr="00451614">
        <w:rPr>
          <w:sz w:val="26"/>
          <w:szCs w:val="26"/>
        </w:rPr>
        <w:t xml:space="preserve">бъединение </w:t>
      </w:r>
      <w:r w:rsidRPr="00451614">
        <w:rPr>
          <w:sz w:val="26"/>
          <w:szCs w:val="26"/>
        </w:rPr>
        <w:t>«</w:t>
      </w:r>
      <w:r w:rsidR="004D5EDF" w:rsidRPr="00451614">
        <w:rPr>
          <w:sz w:val="26"/>
          <w:szCs w:val="26"/>
        </w:rPr>
        <w:t>Город Лего</w:t>
      </w:r>
      <w:r w:rsidRPr="00451614">
        <w:rPr>
          <w:sz w:val="26"/>
          <w:szCs w:val="26"/>
        </w:rPr>
        <w:t>»</w:t>
      </w:r>
      <w:r w:rsidR="0002032A" w:rsidRPr="00451614">
        <w:rPr>
          <w:sz w:val="26"/>
          <w:szCs w:val="26"/>
        </w:rPr>
        <w:t xml:space="preserve"> занимается на базе </w:t>
      </w:r>
      <w:r w:rsidR="00451614" w:rsidRPr="00451614">
        <w:rPr>
          <w:sz w:val="26"/>
          <w:szCs w:val="26"/>
        </w:rPr>
        <w:t>ДЮЦ «Фортуна». В</w:t>
      </w:r>
      <w:r w:rsidR="0002032A" w:rsidRPr="00451614">
        <w:rPr>
          <w:sz w:val="26"/>
          <w:szCs w:val="26"/>
        </w:rPr>
        <w:t xml:space="preserve"> т/о занимаются </w:t>
      </w:r>
      <w:r w:rsidR="001C339B" w:rsidRPr="00451614">
        <w:rPr>
          <w:sz w:val="26"/>
          <w:szCs w:val="26"/>
        </w:rPr>
        <w:t>учащиеся младшего школьного возраста</w:t>
      </w:r>
      <w:r w:rsidR="0002032A" w:rsidRPr="00451614">
        <w:rPr>
          <w:sz w:val="26"/>
          <w:szCs w:val="26"/>
        </w:rPr>
        <w:t>.</w:t>
      </w:r>
    </w:p>
    <w:p w:rsidR="005A2EFA" w:rsidRPr="00451614" w:rsidRDefault="009B7FF0" w:rsidP="00451614">
      <w:pPr>
        <w:pStyle w:val="af9"/>
        <w:ind w:firstLine="567"/>
        <w:jc w:val="both"/>
        <w:rPr>
          <w:color w:val="FF0000"/>
          <w:sz w:val="26"/>
          <w:szCs w:val="26"/>
        </w:rPr>
      </w:pPr>
      <w:r w:rsidRPr="00451614">
        <w:rPr>
          <w:sz w:val="26"/>
          <w:szCs w:val="26"/>
        </w:rPr>
        <w:t>Дети обучаются</w:t>
      </w:r>
      <w:r w:rsidR="0002032A" w:rsidRPr="00451614">
        <w:rPr>
          <w:sz w:val="26"/>
          <w:szCs w:val="26"/>
        </w:rPr>
        <w:t xml:space="preserve"> по </w:t>
      </w:r>
      <w:r w:rsidR="009A45AD" w:rsidRPr="00451614">
        <w:rPr>
          <w:sz w:val="26"/>
          <w:szCs w:val="26"/>
        </w:rPr>
        <w:t xml:space="preserve">дополнительной общеобразовательной программе </w:t>
      </w:r>
      <w:r w:rsidR="00AD4C3C" w:rsidRPr="00451614">
        <w:rPr>
          <w:sz w:val="26"/>
          <w:szCs w:val="26"/>
        </w:rPr>
        <w:t>«Робототехника</w:t>
      </w:r>
      <w:r w:rsidR="005A2EFA" w:rsidRPr="00451614">
        <w:rPr>
          <w:sz w:val="26"/>
          <w:szCs w:val="26"/>
        </w:rPr>
        <w:t>»</w:t>
      </w:r>
      <w:r w:rsidR="00AD4C3C" w:rsidRPr="00451614">
        <w:rPr>
          <w:sz w:val="26"/>
          <w:szCs w:val="26"/>
        </w:rPr>
        <w:t xml:space="preserve"> модуль «РобоСтарт» и «РобоТрон»</w:t>
      </w:r>
      <w:r w:rsidR="005A2EFA" w:rsidRPr="00451614">
        <w:rPr>
          <w:sz w:val="26"/>
          <w:szCs w:val="26"/>
        </w:rPr>
        <w:t xml:space="preserve">. </w:t>
      </w:r>
    </w:p>
    <w:p w:rsidR="005135D8" w:rsidRPr="00451614" w:rsidRDefault="005A2EFA" w:rsidP="00451614">
      <w:pPr>
        <w:pStyle w:val="af9"/>
        <w:jc w:val="both"/>
        <w:rPr>
          <w:sz w:val="26"/>
          <w:szCs w:val="26"/>
        </w:rPr>
      </w:pPr>
      <w:r w:rsidRPr="00451614">
        <w:rPr>
          <w:sz w:val="26"/>
          <w:szCs w:val="26"/>
        </w:rPr>
        <w:t>По направлениям: легоконструирование, основы робототехники</w:t>
      </w:r>
      <w:r w:rsidR="004D5EDF" w:rsidRPr="00451614">
        <w:rPr>
          <w:sz w:val="26"/>
          <w:szCs w:val="26"/>
        </w:rPr>
        <w:t>.</w:t>
      </w:r>
    </w:p>
    <w:p w:rsidR="003B666C" w:rsidRPr="00451614" w:rsidRDefault="003B666C" w:rsidP="00451614">
      <w:pPr>
        <w:pStyle w:val="af9"/>
        <w:ind w:firstLine="567"/>
        <w:jc w:val="both"/>
        <w:rPr>
          <w:sz w:val="26"/>
          <w:szCs w:val="26"/>
        </w:rPr>
      </w:pPr>
      <w:r w:rsidRPr="00451614">
        <w:rPr>
          <w:sz w:val="26"/>
          <w:szCs w:val="26"/>
        </w:rPr>
        <w:t>Группы обучения будут с</w:t>
      </w:r>
      <w:r w:rsidR="005A2EFA" w:rsidRPr="00451614">
        <w:rPr>
          <w:sz w:val="26"/>
          <w:szCs w:val="26"/>
        </w:rPr>
        <w:t xml:space="preserve">формированы новыми учащимися </w:t>
      </w:r>
      <w:r w:rsidR="00E16D6A" w:rsidRPr="00451614">
        <w:rPr>
          <w:sz w:val="26"/>
          <w:szCs w:val="26"/>
        </w:rPr>
        <w:t>6</w:t>
      </w:r>
      <w:r w:rsidR="005A2EFA" w:rsidRPr="00451614">
        <w:rPr>
          <w:sz w:val="26"/>
          <w:szCs w:val="26"/>
        </w:rPr>
        <w:t>-</w:t>
      </w:r>
      <w:r w:rsidR="00493083" w:rsidRPr="00451614">
        <w:rPr>
          <w:sz w:val="26"/>
          <w:szCs w:val="26"/>
        </w:rPr>
        <w:t>1</w:t>
      </w:r>
      <w:r w:rsidR="00B061DC" w:rsidRPr="00451614">
        <w:rPr>
          <w:sz w:val="26"/>
          <w:szCs w:val="26"/>
        </w:rPr>
        <w:t>1</w:t>
      </w:r>
      <w:r w:rsidRPr="00451614">
        <w:rPr>
          <w:sz w:val="26"/>
          <w:szCs w:val="26"/>
        </w:rPr>
        <w:t xml:space="preserve"> лет.</w:t>
      </w:r>
    </w:p>
    <w:p w:rsidR="005135D8" w:rsidRDefault="005135D8" w:rsidP="00451614">
      <w:pPr>
        <w:pStyle w:val="af9"/>
        <w:jc w:val="both"/>
        <w:rPr>
          <w:sz w:val="26"/>
          <w:szCs w:val="26"/>
        </w:rPr>
      </w:pPr>
      <w:r w:rsidRPr="00451614">
        <w:rPr>
          <w:sz w:val="26"/>
          <w:szCs w:val="26"/>
        </w:rPr>
        <w:t>Соста</w:t>
      </w:r>
      <w:r w:rsidR="0002032A" w:rsidRPr="00451614">
        <w:rPr>
          <w:sz w:val="26"/>
          <w:szCs w:val="26"/>
        </w:rPr>
        <w:t>в творческого объединения на 20</w:t>
      </w:r>
      <w:r w:rsidR="004D5EDF" w:rsidRPr="00451614">
        <w:rPr>
          <w:sz w:val="26"/>
          <w:szCs w:val="26"/>
        </w:rPr>
        <w:t>2</w:t>
      </w:r>
      <w:r w:rsidR="002F7436" w:rsidRPr="00451614">
        <w:rPr>
          <w:sz w:val="26"/>
          <w:szCs w:val="26"/>
        </w:rPr>
        <w:t>1</w:t>
      </w:r>
      <w:r w:rsidR="005A2EFA" w:rsidRPr="00451614">
        <w:rPr>
          <w:sz w:val="26"/>
          <w:szCs w:val="26"/>
        </w:rPr>
        <w:t>-202</w:t>
      </w:r>
      <w:r w:rsidR="002F7436" w:rsidRPr="00451614">
        <w:rPr>
          <w:sz w:val="26"/>
          <w:szCs w:val="26"/>
        </w:rPr>
        <w:t>2</w:t>
      </w:r>
      <w:r w:rsidR="0002032A" w:rsidRPr="00451614">
        <w:rPr>
          <w:sz w:val="26"/>
          <w:szCs w:val="26"/>
        </w:rPr>
        <w:t xml:space="preserve"> учебный год</w:t>
      </w:r>
      <w:r w:rsidR="003B666C" w:rsidRPr="00451614">
        <w:rPr>
          <w:sz w:val="26"/>
          <w:szCs w:val="26"/>
        </w:rPr>
        <w:t>.</w:t>
      </w:r>
    </w:p>
    <w:p w:rsidR="00451614" w:rsidRPr="00451614" w:rsidRDefault="00451614" w:rsidP="00451614">
      <w:pPr>
        <w:pStyle w:val="af9"/>
        <w:jc w:val="both"/>
        <w:rPr>
          <w:sz w:val="26"/>
          <w:szCs w:val="26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850"/>
        <w:gridCol w:w="851"/>
        <w:gridCol w:w="850"/>
        <w:gridCol w:w="1276"/>
        <w:gridCol w:w="1418"/>
        <w:gridCol w:w="1275"/>
      </w:tblGrid>
      <w:tr w:rsidR="005A2EFA" w:rsidRPr="009511B4" w:rsidTr="00AB10D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 xml:space="preserve">№ </w:t>
            </w:r>
            <w:proofErr w:type="spellStart"/>
            <w:r w:rsidRPr="009511B4">
              <w:rPr>
                <w:b/>
              </w:rPr>
              <w:t>п.</w:t>
            </w:r>
            <w:r w:rsidR="00AB10DA">
              <w:rPr>
                <w:b/>
              </w:rPr>
              <w:t>п</w:t>
            </w:r>
            <w:proofErr w:type="spellEnd"/>
            <w:r w:rsidR="00AB10DA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A2EFA" w:rsidRPr="009511B4" w:rsidRDefault="005A2EFA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 xml:space="preserve">Уровень обучения, </w:t>
            </w:r>
          </w:p>
          <w:p w:rsidR="005A2EFA" w:rsidRPr="009511B4" w:rsidRDefault="005A2EF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9511B4">
              <w:rPr>
                <w:b/>
              </w:rPr>
              <w:t>год обу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10</w:t>
            </w:r>
            <w:r w:rsidR="00DC3E43" w:rsidRPr="009511B4">
              <w:rPr>
                <w:b/>
              </w:rPr>
              <w:t>-11</w:t>
            </w:r>
            <w:r w:rsidRPr="009511B4">
              <w:rPr>
                <w:b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9511B4">
              <w:rPr>
                <w:b/>
              </w:rPr>
              <w:t>Мальч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jc w:val="center"/>
            </w:pPr>
            <w:r w:rsidRPr="009511B4">
              <w:rPr>
                <w:b/>
              </w:rPr>
              <w:t>Девочки</w:t>
            </w:r>
          </w:p>
        </w:tc>
      </w:tr>
      <w:tr w:rsidR="005A2EFA" w:rsidRPr="009511B4" w:rsidTr="00AB10DA">
        <w:trPr>
          <w:trHeight w:val="6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snapToGrid w:val="0"/>
              <w:jc w:val="center"/>
            </w:pPr>
            <w:r w:rsidRPr="009511B4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snapToGrid w:val="0"/>
              <w:jc w:val="center"/>
            </w:pPr>
            <w:r w:rsidRPr="009511B4">
              <w:t>Начальный уровень, 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2</w:t>
            </w:r>
          </w:p>
        </w:tc>
      </w:tr>
      <w:tr w:rsidR="005A2EFA" w:rsidRPr="009511B4" w:rsidTr="00AB10DA">
        <w:trPr>
          <w:trHeight w:val="300"/>
          <w:jc w:val="center"/>
        </w:trPr>
        <w:tc>
          <w:tcPr>
            <w:tcW w:w="31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5A2EFA" w:rsidP="00512B8E">
            <w:pPr>
              <w:tabs>
                <w:tab w:val="left" w:pos="284"/>
              </w:tabs>
              <w:snapToGrid w:val="0"/>
              <w:jc w:val="center"/>
            </w:pPr>
            <w:r w:rsidRPr="009511B4">
              <w:rPr>
                <w:b/>
                <w:bCs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FA" w:rsidRPr="009511B4" w:rsidRDefault="00DC3E43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B02C5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FA" w:rsidRPr="009511B4" w:rsidRDefault="00DB02C5" w:rsidP="00512B8E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9511B4">
              <w:rPr>
                <w:b/>
              </w:rPr>
              <w:t>2</w:t>
            </w:r>
          </w:p>
        </w:tc>
      </w:tr>
    </w:tbl>
    <w:p w:rsidR="0002032A" w:rsidRDefault="0002032A" w:rsidP="00512B8E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2032A" w:rsidRPr="00DC3E43" w:rsidRDefault="0002032A" w:rsidP="00451614">
      <w:pPr>
        <w:pStyle w:val="3"/>
        <w:numPr>
          <w:ilvl w:val="0"/>
          <w:numId w:val="0"/>
        </w:numPr>
        <w:tabs>
          <w:tab w:val="left" w:pos="426"/>
        </w:tabs>
        <w:spacing w:after="360"/>
        <w:ind w:left="720"/>
        <w:rPr>
          <w:rFonts w:ascii="Times New Roman" w:hAnsi="Times New Roman"/>
        </w:rPr>
      </w:pPr>
      <w:bookmarkStart w:id="4" w:name="_Toc83644603"/>
      <w:r w:rsidRPr="00DC3E43">
        <w:rPr>
          <w:rFonts w:ascii="Times New Roman" w:hAnsi="Times New Roman"/>
        </w:rPr>
        <w:t>ПРОГНОЗИРУЕМЫЕ РЕЗУЛЬТАТЫ ОБУЧЕНИЯ:</w:t>
      </w:r>
      <w:bookmarkEnd w:id="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4111"/>
        <w:gridCol w:w="3827"/>
      </w:tblGrid>
      <w:tr w:rsidR="005A2EFA" w:rsidRPr="00DC3E43" w:rsidTr="002A141D">
        <w:trPr>
          <w:trHeight w:val="401"/>
        </w:trPr>
        <w:tc>
          <w:tcPr>
            <w:tcW w:w="9776" w:type="dxa"/>
            <w:gridSpan w:val="4"/>
            <w:shd w:val="clear" w:color="auto" w:fill="D9D9D9"/>
            <w:vAlign w:val="center"/>
          </w:tcPr>
          <w:p w:rsidR="005A2EFA" w:rsidRPr="00DC3E43" w:rsidRDefault="002F7436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Основы робототехники. РобоСтарт</w:t>
            </w:r>
          </w:p>
        </w:tc>
      </w:tr>
      <w:tr w:rsidR="006545BC" w:rsidRPr="00DC3E43" w:rsidTr="00E706D5">
        <w:trPr>
          <w:trHeight w:val="549"/>
        </w:trPr>
        <w:tc>
          <w:tcPr>
            <w:tcW w:w="846" w:type="dxa"/>
            <w:shd w:val="clear" w:color="auto" w:fill="D9D9D9"/>
            <w:vAlign w:val="center"/>
          </w:tcPr>
          <w:p w:rsidR="006545BC" w:rsidRPr="00DC3E43" w:rsidRDefault="006545BC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Уровень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545BC" w:rsidRPr="00DC3E43" w:rsidRDefault="006545BC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Год обучения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545BC" w:rsidRPr="00DC3E43" w:rsidRDefault="006545BC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Должны знать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545BC" w:rsidRPr="00DC3E43" w:rsidRDefault="006545BC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Должны уметь</w:t>
            </w:r>
          </w:p>
        </w:tc>
      </w:tr>
      <w:tr w:rsidR="006545BC" w:rsidRPr="00DC3E43" w:rsidTr="00E706D5">
        <w:trPr>
          <w:trHeight w:val="849"/>
        </w:trPr>
        <w:tc>
          <w:tcPr>
            <w:tcW w:w="846" w:type="dxa"/>
            <w:shd w:val="clear" w:color="auto" w:fill="auto"/>
            <w:textDirection w:val="btLr"/>
            <w:vAlign w:val="center"/>
          </w:tcPr>
          <w:p w:rsidR="006545BC" w:rsidRPr="00DC3E43" w:rsidRDefault="006545BC" w:rsidP="00512B8E">
            <w:pPr>
              <w:tabs>
                <w:tab w:val="left" w:pos="284"/>
              </w:tabs>
              <w:ind w:left="113" w:right="113"/>
              <w:jc w:val="center"/>
              <w:rPr>
                <w:b/>
              </w:rPr>
            </w:pPr>
            <w:r w:rsidRPr="00DC3E43">
              <w:t>НАЧ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5BC" w:rsidRPr="00DC3E43" w:rsidRDefault="006545BC" w:rsidP="00512B8E">
            <w:pPr>
              <w:tabs>
                <w:tab w:val="left" w:pos="284"/>
              </w:tabs>
              <w:jc w:val="center"/>
            </w:pPr>
            <w:r w:rsidRPr="00DC3E43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45BC" w:rsidRPr="00DC3E43" w:rsidRDefault="006545BC" w:rsidP="00C125C5">
            <w:pPr>
              <w:numPr>
                <w:ilvl w:val="0"/>
                <w:numId w:val="1"/>
              </w:numPr>
              <w:tabs>
                <w:tab w:val="left" w:pos="284"/>
              </w:tabs>
            </w:pPr>
            <w:r w:rsidRPr="00DC3E43">
              <w:t>основные детали Лего-конструктора (назначение, особенности);</w:t>
            </w:r>
          </w:p>
          <w:p w:rsidR="006545BC" w:rsidRPr="00DC3E43" w:rsidRDefault="006545BC" w:rsidP="00C125C5">
            <w:pPr>
              <w:numPr>
                <w:ilvl w:val="0"/>
                <w:numId w:val="1"/>
              </w:numPr>
              <w:tabs>
                <w:tab w:val="left" w:pos="284"/>
              </w:tabs>
            </w:pPr>
            <w:r w:rsidRPr="00DC3E43">
              <w:t>простейшие основы механики (устойчивость конструкций, прочность соединения, виды соединения деталей механизма);</w:t>
            </w:r>
          </w:p>
          <w:p w:rsidR="006545BC" w:rsidRPr="00DC3E43" w:rsidRDefault="006545BC" w:rsidP="00C125C5">
            <w:pPr>
              <w:numPr>
                <w:ilvl w:val="0"/>
                <w:numId w:val="1"/>
              </w:numPr>
              <w:tabs>
                <w:tab w:val="left" w:pos="284"/>
              </w:tabs>
            </w:pPr>
            <w:r w:rsidRPr="00DC3E43">
              <w:t>виды конструкций: плоские, объёмные, неподвижное и подвижное соединение деталей;</w:t>
            </w:r>
          </w:p>
          <w:p w:rsidR="006545BC" w:rsidRPr="00DC3E43" w:rsidRDefault="006545BC" w:rsidP="00C125C5">
            <w:pPr>
              <w:numPr>
                <w:ilvl w:val="0"/>
                <w:numId w:val="1"/>
              </w:numPr>
              <w:tabs>
                <w:tab w:val="left" w:pos="284"/>
              </w:tabs>
            </w:pPr>
            <w:r w:rsidRPr="00DC3E43">
              <w:t>технологическую последовательность изготовления несложных конструкций.</w:t>
            </w:r>
          </w:p>
          <w:p w:rsidR="003763FE" w:rsidRPr="00DC3E43" w:rsidRDefault="003763FE" w:rsidP="00C125C5">
            <w:pPr>
              <w:pStyle w:val="af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Основные компоненты конструкторов ЛЕГО;</w:t>
            </w:r>
          </w:p>
          <w:p w:rsidR="003763FE" w:rsidRPr="00DC3E43" w:rsidRDefault="003763FE" w:rsidP="00C125C5">
            <w:pPr>
              <w:pStyle w:val="af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Конструктивные особенности различных моделей, сооружений и механизмов;</w:t>
            </w:r>
          </w:p>
          <w:p w:rsidR="003763FE" w:rsidRPr="00DC3E43" w:rsidRDefault="003763FE" w:rsidP="00C125C5">
            <w:pPr>
              <w:pStyle w:val="af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Основные механизмы для передачи движения;</w:t>
            </w:r>
          </w:p>
          <w:p w:rsidR="003763FE" w:rsidRPr="00DC3E43" w:rsidRDefault="003763FE" w:rsidP="00C125C5">
            <w:pPr>
              <w:pStyle w:val="af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Виды подвижных и неподвижных соединений в конструкторе;</w:t>
            </w:r>
          </w:p>
          <w:p w:rsidR="003763FE" w:rsidRPr="00DC3E43" w:rsidRDefault="003763FE" w:rsidP="00592AA9">
            <w:pPr>
              <w:tabs>
                <w:tab w:val="left" w:pos="284"/>
              </w:tabs>
              <w:ind w:left="360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545BC" w:rsidRPr="00DC3E43" w:rsidRDefault="006545BC" w:rsidP="00C125C5">
            <w:pPr>
              <w:numPr>
                <w:ilvl w:val="0"/>
                <w:numId w:val="2"/>
              </w:numPr>
              <w:tabs>
                <w:tab w:val="left" w:pos="284"/>
              </w:tabs>
            </w:pPr>
            <w:r w:rsidRPr="00DC3E43">
              <w:t>осуществлять подбор деталей, необходимых для конструирования (по виду и цвету);</w:t>
            </w:r>
          </w:p>
          <w:p w:rsidR="006545BC" w:rsidRPr="00DC3E43" w:rsidRDefault="006545BC" w:rsidP="00C125C5">
            <w:pPr>
              <w:numPr>
                <w:ilvl w:val="0"/>
                <w:numId w:val="2"/>
              </w:numPr>
              <w:tabs>
                <w:tab w:val="left" w:pos="284"/>
              </w:tabs>
            </w:pPr>
            <w:r w:rsidRPr="00DC3E43">
              <w:t>конструировать, ориентируясь на пошаговую схему изготовления конструкции;</w:t>
            </w:r>
          </w:p>
          <w:p w:rsidR="006545BC" w:rsidRPr="00DC3E43" w:rsidRDefault="006545BC" w:rsidP="00C125C5">
            <w:pPr>
              <w:numPr>
                <w:ilvl w:val="0"/>
                <w:numId w:val="2"/>
              </w:numPr>
              <w:tabs>
                <w:tab w:val="left" w:pos="284"/>
              </w:tabs>
            </w:pPr>
            <w:r w:rsidRPr="00DC3E43">
              <w:t>конструировать по образцу;</w:t>
            </w:r>
          </w:p>
          <w:p w:rsidR="006545BC" w:rsidRPr="00DC3E43" w:rsidRDefault="006545BC" w:rsidP="00C125C5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b/>
              </w:rPr>
            </w:pPr>
            <w:r w:rsidRPr="00DC3E43">
              <w:t>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 р</w:t>
            </w:r>
            <w:r w:rsidR="003763FE" w:rsidRPr="00DC3E43">
              <w:t>еализовывать творческий замысел;</w:t>
            </w:r>
          </w:p>
          <w:p w:rsidR="003763FE" w:rsidRPr="00DC3E43" w:rsidRDefault="003763FE" w:rsidP="00C125C5">
            <w:pPr>
              <w:pStyle w:val="af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Ориентироваться в пространстве;</w:t>
            </w:r>
          </w:p>
          <w:p w:rsidR="003763FE" w:rsidRPr="00DC3E43" w:rsidRDefault="003763FE" w:rsidP="00C125C5">
            <w:pPr>
              <w:pStyle w:val="af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Выполнять операции, связанные с мелкой моторикой</w:t>
            </w:r>
          </w:p>
        </w:tc>
      </w:tr>
    </w:tbl>
    <w:p w:rsidR="004D5EDF" w:rsidRDefault="004D5EDF" w:rsidP="00E706D5">
      <w:pPr>
        <w:tabs>
          <w:tab w:val="left" w:pos="284"/>
        </w:tabs>
        <w:spacing w:after="24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3402"/>
        <w:gridCol w:w="4252"/>
      </w:tblGrid>
      <w:tr w:rsidR="00B416CA" w:rsidRPr="00DC3E43" w:rsidTr="002A141D">
        <w:trPr>
          <w:cantSplit/>
          <w:trHeight w:val="588"/>
        </w:trPr>
        <w:tc>
          <w:tcPr>
            <w:tcW w:w="9776" w:type="dxa"/>
            <w:gridSpan w:val="4"/>
            <w:shd w:val="clear" w:color="auto" w:fill="D9D9D9"/>
            <w:vAlign w:val="center"/>
          </w:tcPr>
          <w:p w:rsidR="00B416CA" w:rsidRPr="00DC3E43" w:rsidRDefault="004D5EDF" w:rsidP="002F7436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 xml:space="preserve">Основы робототехники. </w:t>
            </w:r>
            <w:r w:rsidR="002F7436" w:rsidRPr="00DC3E43">
              <w:rPr>
                <w:b/>
              </w:rPr>
              <w:t>РобоТрон</w:t>
            </w:r>
          </w:p>
        </w:tc>
      </w:tr>
      <w:tr w:rsidR="00B416CA" w:rsidRPr="00DC3E43" w:rsidTr="00E706D5">
        <w:trPr>
          <w:cantSplit/>
          <w:trHeight w:val="530"/>
        </w:trPr>
        <w:tc>
          <w:tcPr>
            <w:tcW w:w="846" w:type="dxa"/>
            <w:shd w:val="clear" w:color="auto" w:fill="D9D9D9"/>
            <w:vAlign w:val="center"/>
          </w:tcPr>
          <w:p w:rsidR="00B416CA" w:rsidRPr="00DC3E43" w:rsidRDefault="00B416C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Уровен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416CA" w:rsidRPr="00DC3E43" w:rsidRDefault="00B416C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Год обучения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416CA" w:rsidRPr="00DC3E43" w:rsidRDefault="00B416C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Должны знать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B416CA" w:rsidRPr="00DC3E43" w:rsidRDefault="00B416C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Должны уметь</w:t>
            </w:r>
          </w:p>
        </w:tc>
      </w:tr>
      <w:tr w:rsidR="005813D6" w:rsidRPr="00DC3E43" w:rsidTr="00E706D5">
        <w:trPr>
          <w:cantSplit/>
          <w:trHeight w:val="3826"/>
        </w:trPr>
        <w:tc>
          <w:tcPr>
            <w:tcW w:w="846" w:type="dxa"/>
            <w:shd w:val="clear" w:color="auto" w:fill="auto"/>
            <w:textDirection w:val="btLr"/>
            <w:vAlign w:val="center"/>
          </w:tcPr>
          <w:p w:rsidR="005813D6" w:rsidRPr="00DC3E43" w:rsidRDefault="005813D6" w:rsidP="00512B8E">
            <w:pPr>
              <w:tabs>
                <w:tab w:val="left" w:pos="284"/>
              </w:tabs>
              <w:ind w:left="113" w:right="113"/>
              <w:jc w:val="center"/>
              <w:rPr>
                <w:b/>
              </w:rPr>
            </w:pPr>
            <w:r w:rsidRPr="00DC3E43">
              <w:t>НАЧ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3D6" w:rsidRPr="00DC3E43" w:rsidRDefault="005813D6" w:rsidP="00512B8E">
            <w:pPr>
              <w:tabs>
                <w:tab w:val="left" w:pos="284"/>
              </w:tabs>
              <w:jc w:val="center"/>
            </w:pPr>
            <w:r w:rsidRPr="00DC3E43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1D" w:rsidRPr="00DC3E43" w:rsidRDefault="002A141D" w:rsidP="00C125C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Основы механики: названия деталей, виды соединений, виды передач;</w:t>
            </w:r>
          </w:p>
          <w:p w:rsidR="002A141D" w:rsidRPr="00DC3E43" w:rsidRDefault="002A141D" w:rsidP="00C125C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/>
              <w:jc w:val="both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Понятия: сила, вес, скорость, мощность, сила трения и т.д.</w:t>
            </w:r>
          </w:p>
          <w:p w:rsidR="005813D6" w:rsidRPr="00DC3E43" w:rsidRDefault="002A141D" w:rsidP="00C125C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 xml:space="preserve">Среду программирования </w:t>
            </w:r>
            <w:r w:rsidRPr="00DC3E43">
              <w:rPr>
                <w:rFonts w:eastAsiaTheme="minorHAnsi"/>
                <w:lang w:val="en-US" w:eastAsia="en-US"/>
              </w:rPr>
              <w:t>Scratch</w:t>
            </w:r>
            <w:r w:rsidRPr="00DC3E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A141D" w:rsidRPr="00DC3E43" w:rsidRDefault="002A141D" w:rsidP="00C125C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/>
              <w:jc w:val="both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Строить усложненные модели по схемам;</w:t>
            </w:r>
          </w:p>
          <w:p w:rsidR="002A141D" w:rsidRPr="00DC3E43" w:rsidRDefault="002A141D" w:rsidP="00C125C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/>
              <w:jc w:val="both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Планировать последовательность шагов алгоритма для достижения цели;</w:t>
            </w:r>
          </w:p>
          <w:p w:rsidR="002A141D" w:rsidRPr="00DC3E43" w:rsidRDefault="002A141D" w:rsidP="00C125C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/>
              <w:jc w:val="both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Осуществлять анализ объектов с выделением существенных и несущественных признаков;</w:t>
            </w:r>
          </w:p>
          <w:p w:rsidR="002A141D" w:rsidRPr="00DC3E43" w:rsidRDefault="002A141D" w:rsidP="00C125C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hanging="425"/>
              <w:rPr>
                <w:rFonts w:eastAsiaTheme="minorHAnsi"/>
                <w:lang w:eastAsia="en-US"/>
              </w:rPr>
            </w:pPr>
            <w:r w:rsidRPr="00DC3E43">
              <w:rPr>
                <w:rFonts w:eastAsiaTheme="minorHAnsi"/>
                <w:lang w:eastAsia="en-US"/>
              </w:rPr>
              <w:t>Устанавливать аналогии, причинно-следственные связи;</w:t>
            </w:r>
          </w:p>
          <w:p w:rsidR="005813D6" w:rsidRPr="00DC3E43" w:rsidRDefault="002A141D" w:rsidP="00C125C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ind w:left="317" w:hanging="785"/>
            </w:pPr>
            <w:r w:rsidRPr="00DC3E43">
              <w:rPr>
                <w:rFonts w:eastAsiaTheme="minorHAnsi"/>
                <w:lang w:eastAsia="en-US"/>
              </w:rPr>
              <w:t>Использовать навыки программирования для создания движения робота.</w:t>
            </w:r>
          </w:p>
        </w:tc>
      </w:tr>
    </w:tbl>
    <w:p w:rsidR="00B416CA" w:rsidRPr="00DC3E43" w:rsidRDefault="00D32951" w:rsidP="00AC3FF6">
      <w:pPr>
        <w:pStyle w:val="3"/>
        <w:numPr>
          <w:ilvl w:val="0"/>
          <w:numId w:val="18"/>
        </w:numPr>
        <w:tabs>
          <w:tab w:val="left" w:pos="284"/>
        </w:tabs>
        <w:spacing w:after="360"/>
        <w:rPr>
          <w:rFonts w:ascii="Times New Roman" w:hAnsi="Times New Roman"/>
        </w:rPr>
      </w:pPr>
      <w:bookmarkStart w:id="5" w:name="_Toc83644604"/>
      <w:r w:rsidRPr="00DC3E43">
        <w:rPr>
          <w:rFonts w:ascii="Times New Roman" w:hAnsi="Times New Roman"/>
        </w:rPr>
        <w:t>ИСТОЧНИКИ ПЛАНИРОВАНИЯ</w:t>
      </w:r>
      <w:r w:rsidR="00596738" w:rsidRPr="00DC3E43">
        <w:rPr>
          <w:rFonts w:ascii="Times New Roman" w:hAnsi="Times New Roman"/>
        </w:rPr>
        <w:t>:</w:t>
      </w:r>
      <w:bookmarkEnd w:id="5"/>
    </w:p>
    <w:p w:rsidR="004028B3" w:rsidRPr="00DC3E43" w:rsidRDefault="004028B3" w:rsidP="00C125C5">
      <w:pPr>
        <w:pStyle w:val="af"/>
        <w:numPr>
          <w:ilvl w:val="0"/>
          <w:numId w:val="4"/>
        </w:numPr>
        <w:tabs>
          <w:tab w:val="left" w:pos="284"/>
        </w:tabs>
        <w:ind w:left="426"/>
        <w:jc w:val="both"/>
        <w:rPr>
          <w:sz w:val="26"/>
          <w:szCs w:val="26"/>
        </w:rPr>
      </w:pPr>
      <w:r w:rsidRPr="00DC3E43">
        <w:rPr>
          <w:sz w:val="26"/>
          <w:szCs w:val="26"/>
        </w:rPr>
        <w:t xml:space="preserve">план учебно-воспитательной работы </w:t>
      </w:r>
      <w:r w:rsidR="00451614">
        <w:rPr>
          <w:sz w:val="26"/>
          <w:szCs w:val="26"/>
        </w:rPr>
        <w:t>МАУ ДО «</w:t>
      </w:r>
      <w:r w:rsidRPr="00DC3E43">
        <w:rPr>
          <w:sz w:val="26"/>
          <w:szCs w:val="26"/>
        </w:rPr>
        <w:t>ДТДМ</w:t>
      </w:r>
      <w:r w:rsidR="00451614">
        <w:rPr>
          <w:sz w:val="26"/>
          <w:szCs w:val="26"/>
        </w:rPr>
        <w:t>»</w:t>
      </w:r>
      <w:r w:rsidRPr="00DC3E43">
        <w:rPr>
          <w:sz w:val="26"/>
          <w:szCs w:val="26"/>
        </w:rPr>
        <w:t xml:space="preserve">; </w:t>
      </w:r>
    </w:p>
    <w:p w:rsidR="004028B3" w:rsidRPr="00DC3E43" w:rsidRDefault="004028B3" w:rsidP="00C125C5">
      <w:pPr>
        <w:pStyle w:val="af"/>
        <w:numPr>
          <w:ilvl w:val="0"/>
          <w:numId w:val="4"/>
        </w:numPr>
        <w:tabs>
          <w:tab w:val="left" w:pos="284"/>
        </w:tabs>
        <w:ind w:left="426"/>
        <w:jc w:val="both"/>
        <w:rPr>
          <w:sz w:val="26"/>
          <w:szCs w:val="26"/>
        </w:rPr>
      </w:pPr>
      <w:r w:rsidRPr="00DC3E43">
        <w:rPr>
          <w:sz w:val="26"/>
          <w:szCs w:val="26"/>
        </w:rPr>
        <w:t xml:space="preserve">план работы </w:t>
      </w:r>
      <w:r w:rsidR="00451614">
        <w:rPr>
          <w:sz w:val="26"/>
          <w:szCs w:val="26"/>
        </w:rPr>
        <w:t>ДЮЦ «Фортуна»</w:t>
      </w:r>
      <w:r w:rsidRPr="00DC3E43">
        <w:rPr>
          <w:sz w:val="26"/>
          <w:szCs w:val="26"/>
        </w:rPr>
        <w:t xml:space="preserve">; </w:t>
      </w:r>
    </w:p>
    <w:p w:rsidR="004028B3" w:rsidRPr="00DC3E43" w:rsidRDefault="004028B3" w:rsidP="00C125C5">
      <w:pPr>
        <w:pStyle w:val="af"/>
        <w:numPr>
          <w:ilvl w:val="0"/>
          <w:numId w:val="4"/>
        </w:numPr>
        <w:tabs>
          <w:tab w:val="left" w:pos="284"/>
        </w:tabs>
        <w:ind w:left="426"/>
        <w:jc w:val="both"/>
        <w:rPr>
          <w:sz w:val="26"/>
          <w:szCs w:val="26"/>
        </w:rPr>
      </w:pPr>
      <w:r w:rsidRPr="00DC3E43">
        <w:rPr>
          <w:sz w:val="26"/>
          <w:szCs w:val="26"/>
        </w:rPr>
        <w:t>план работы отдела</w:t>
      </w:r>
      <w:r w:rsidR="00451614">
        <w:rPr>
          <w:sz w:val="26"/>
          <w:szCs w:val="26"/>
        </w:rPr>
        <w:t xml:space="preserve"> декоративно-прикладного творчества и спортивно-технической направленности</w:t>
      </w:r>
      <w:r w:rsidRPr="00DC3E43">
        <w:rPr>
          <w:sz w:val="26"/>
          <w:szCs w:val="26"/>
        </w:rPr>
        <w:t>;</w:t>
      </w:r>
    </w:p>
    <w:p w:rsidR="004028B3" w:rsidRPr="00DC3E43" w:rsidRDefault="004028B3" w:rsidP="00C125C5">
      <w:pPr>
        <w:pStyle w:val="af"/>
        <w:numPr>
          <w:ilvl w:val="0"/>
          <w:numId w:val="4"/>
        </w:numPr>
        <w:tabs>
          <w:tab w:val="left" w:pos="284"/>
        </w:tabs>
        <w:ind w:left="426"/>
        <w:jc w:val="both"/>
        <w:rPr>
          <w:sz w:val="26"/>
          <w:szCs w:val="26"/>
        </w:rPr>
      </w:pPr>
      <w:r w:rsidRPr="00DC3E43">
        <w:rPr>
          <w:sz w:val="26"/>
          <w:szCs w:val="26"/>
        </w:rPr>
        <w:t>образовательная п</w:t>
      </w:r>
      <w:r w:rsidR="004D5EDF" w:rsidRPr="00DC3E43">
        <w:rPr>
          <w:sz w:val="26"/>
          <w:szCs w:val="26"/>
        </w:rPr>
        <w:t xml:space="preserve">рограмма по </w:t>
      </w:r>
      <w:proofErr w:type="spellStart"/>
      <w:r w:rsidR="004D5EDF" w:rsidRPr="00DC3E43">
        <w:rPr>
          <w:sz w:val="26"/>
          <w:szCs w:val="26"/>
        </w:rPr>
        <w:t>легоконструированию</w:t>
      </w:r>
      <w:proofErr w:type="spellEnd"/>
      <w:r w:rsidR="004D5EDF" w:rsidRPr="00DC3E43">
        <w:rPr>
          <w:sz w:val="26"/>
          <w:szCs w:val="26"/>
        </w:rPr>
        <w:t xml:space="preserve"> и</w:t>
      </w:r>
      <w:r w:rsidR="006545BC" w:rsidRPr="00DC3E43">
        <w:rPr>
          <w:sz w:val="26"/>
          <w:szCs w:val="26"/>
        </w:rPr>
        <w:t xml:space="preserve"> робототехник</w:t>
      </w:r>
      <w:r w:rsidR="00451614">
        <w:rPr>
          <w:sz w:val="26"/>
          <w:szCs w:val="26"/>
        </w:rPr>
        <w:t>е</w:t>
      </w:r>
      <w:r w:rsidR="004D5EDF" w:rsidRPr="00DC3E43">
        <w:rPr>
          <w:sz w:val="26"/>
          <w:szCs w:val="26"/>
        </w:rPr>
        <w:t>;</w:t>
      </w:r>
    </w:p>
    <w:p w:rsidR="004028B3" w:rsidRPr="00DC3E43" w:rsidRDefault="004028B3" w:rsidP="00C125C5">
      <w:pPr>
        <w:pStyle w:val="af"/>
        <w:numPr>
          <w:ilvl w:val="0"/>
          <w:numId w:val="4"/>
        </w:numPr>
        <w:tabs>
          <w:tab w:val="left" w:pos="284"/>
        </w:tabs>
        <w:ind w:left="426"/>
        <w:jc w:val="both"/>
        <w:rPr>
          <w:sz w:val="26"/>
          <w:szCs w:val="26"/>
        </w:rPr>
      </w:pPr>
      <w:r w:rsidRPr="00DC3E43">
        <w:rPr>
          <w:sz w:val="26"/>
          <w:szCs w:val="26"/>
        </w:rPr>
        <w:t>положения о проведении муниципальных, городских или федеральных (международных) конкурсов, фестивалей, соревнований и пр.</w:t>
      </w:r>
    </w:p>
    <w:p w:rsidR="0002032A" w:rsidRPr="00DC3E43" w:rsidRDefault="0002032A" w:rsidP="00E706D5">
      <w:pPr>
        <w:pStyle w:val="3"/>
        <w:numPr>
          <w:ilvl w:val="0"/>
          <w:numId w:val="7"/>
        </w:numPr>
        <w:tabs>
          <w:tab w:val="left" w:pos="284"/>
        </w:tabs>
        <w:spacing w:after="360"/>
        <w:ind w:left="714" w:hanging="357"/>
        <w:jc w:val="center"/>
        <w:rPr>
          <w:rFonts w:ascii="Times New Roman" w:hAnsi="Times New Roman"/>
        </w:rPr>
      </w:pPr>
      <w:bookmarkStart w:id="6" w:name="_Toc83644605"/>
      <w:r w:rsidRPr="00DC3E43">
        <w:rPr>
          <w:rFonts w:ascii="Times New Roman" w:hAnsi="Times New Roman"/>
        </w:rPr>
        <w:t>МАССОВАЯ РАБОТА ВОСПИТАТЕЛЬНОГО ХАРАКТЕРА</w:t>
      </w:r>
      <w:bookmarkEnd w:id="6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7035"/>
        <w:gridCol w:w="2203"/>
      </w:tblGrid>
      <w:tr w:rsidR="0002032A" w:rsidRPr="00DC3E43" w:rsidTr="00596738">
        <w:trPr>
          <w:trHeight w:val="251"/>
        </w:trPr>
        <w:tc>
          <w:tcPr>
            <w:tcW w:w="283" w:type="pct"/>
            <w:shd w:val="clear" w:color="auto" w:fill="D9D9D9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№</w:t>
            </w:r>
          </w:p>
        </w:tc>
        <w:tc>
          <w:tcPr>
            <w:tcW w:w="3592" w:type="pct"/>
            <w:shd w:val="clear" w:color="auto" w:fill="D9D9D9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Содержание</w:t>
            </w:r>
          </w:p>
        </w:tc>
        <w:tc>
          <w:tcPr>
            <w:tcW w:w="1125" w:type="pct"/>
            <w:shd w:val="clear" w:color="auto" w:fill="D9D9D9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Время</w:t>
            </w:r>
          </w:p>
        </w:tc>
      </w:tr>
      <w:tr w:rsidR="0002032A" w:rsidRPr="00DC3E43" w:rsidTr="00596738">
        <w:trPr>
          <w:trHeight w:val="189"/>
        </w:trPr>
        <w:tc>
          <w:tcPr>
            <w:tcW w:w="283" w:type="pct"/>
            <w:vAlign w:val="center"/>
          </w:tcPr>
          <w:p w:rsidR="0002032A" w:rsidRPr="00DC3E43" w:rsidRDefault="0002032A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Дни открытых дверей</w:t>
            </w:r>
          </w:p>
        </w:tc>
        <w:tc>
          <w:tcPr>
            <w:tcW w:w="1125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сентябрь</w:t>
            </w:r>
          </w:p>
        </w:tc>
      </w:tr>
      <w:tr w:rsidR="0002032A" w:rsidRPr="00DC3E43" w:rsidTr="00596738">
        <w:trPr>
          <w:trHeight w:val="179"/>
        </w:trPr>
        <w:tc>
          <w:tcPr>
            <w:tcW w:w="283" w:type="pct"/>
            <w:vAlign w:val="center"/>
          </w:tcPr>
          <w:p w:rsidR="0002032A" w:rsidRPr="00DC3E43" w:rsidRDefault="0002032A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02032A" w:rsidRPr="00DC3E43" w:rsidRDefault="0002032A" w:rsidP="00522B45">
            <w:pPr>
              <w:pStyle w:val="3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" w:name="_Toc83644606"/>
            <w:r w:rsidRPr="00DC3E43">
              <w:rPr>
                <w:rFonts w:ascii="Times New Roman" w:hAnsi="Times New Roman"/>
                <w:b w:val="0"/>
                <w:sz w:val="24"/>
                <w:szCs w:val="24"/>
              </w:rPr>
              <w:t>Открытие творческого сезона в коллективе</w:t>
            </w:r>
            <w:bookmarkEnd w:id="7"/>
          </w:p>
        </w:tc>
        <w:tc>
          <w:tcPr>
            <w:tcW w:w="1125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октябрь</w:t>
            </w:r>
          </w:p>
        </w:tc>
      </w:tr>
      <w:tr w:rsidR="0002032A" w:rsidRPr="00DC3E43" w:rsidTr="00596738">
        <w:trPr>
          <w:trHeight w:val="367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02032A" w:rsidRPr="00DC3E43" w:rsidRDefault="0002032A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tcBorders>
              <w:bottom w:val="single" w:sz="4" w:space="0" w:color="auto"/>
            </w:tcBorders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Участие в открытии и закрытии творческого сезона в клубе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октябрь</w:t>
            </w:r>
          </w:p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апрель</w:t>
            </w:r>
          </w:p>
        </w:tc>
      </w:tr>
      <w:tr w:rsidR="006065D2" w:rsidRPr="00DC3E43" w:rsidTr="00596738">
        <w:trPr>
          <w:trHeight w:val="367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065D2" w:rsidRPr="00DC3E43" w:rsidRDefault="006065D2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tcBorders>
              <w:bottom w:val="single" w:sz="4" w:space="0" w:color="auto"/>
            </w:tcBorders>
            <w:vAlign w:val="center"/>
          </w:tcPr>
          <w:p w:rsidR="006065D2" w:rsidRPr="00DC3E43" w:rsidRDefault="006065D2" w:rsidP="00512B8E">
            <w:pPr>
              <w:tabs>
                <w:tab w:val="left" w:pos="284"/>
              </w:tabs>
            </w:pPr>
            <w:r w:rsidRPr="00DC3E43">
              <w:t>День матери</w:t>
            </w:r>
            <w:r w:rsidR="00522B45" w:rsidRPr="00DC3E43">
              <w:t xml:space="preserve"> (28 ноября)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6065D2" w:rsidRPr="00DC3E43" w:rsidRDefault="006065D2" w:rsidP="00512B8E">
            <w:pPr>
              <w:tabs>
                <w:tab w:val="left" w:pos="284"/>
              </w:tabs>
            </w:pPr>
            <w:r w:rsidRPr="00DC3E43">
              <w:t>ноябрь</w:t>
            </w:r>
          </w:p>
        </w:tc>
      </w:tr>
      <w:tr w:rsidR="0002032A" w:rsidRPr="00DC3E43" w:rsidTr="00596738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02032A" w:rsidRPr="00DC3E43" w:rsidRDefault="0002032A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П</w:t>
            </w:r>
            <w:r w:rsidR="00522B45" w:rsidRPr="00DC3E43">
              <w:t>одготовка к новогодней компании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декабрь</w:t>
            </w:r>
          </w:p>
        </w:tc>
      </w:tr>
      <w:tr w:rsidR="00522B45" w:rsidRPr="00DC3E43" w:rsidTr="00596738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522B45" w:rsidRPr="00DC3E43" w:rsidRDefault="00522B45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522B45" w:rsidRPr="00DC3E43" w:rsidRDefault="00522B45" w:rsidP="00512B8E">
            <w:pPr>
              <w:tabs>
                <w:tab w:val="left" w:pos="284"/>
              </w:tabs>
            </w:pPr>
            <w:r w:rsidRPr="00DC3E43">
              <w:t>Международный день Лего (28 января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522B45" w:rsidRPr="00DC3E43" w:rsidRDefault="00522B45" w:rsidP="00512B8E">
            <w:pPr>
              <w:tabs>
                <w:tab w:val="left" w:pos="284"/>
              </w:tabs>
            </w:pPr>
            <w:r w:rsidRPr="00DC3E43">
              <w:t>январь</w:t>
            </w:r>
          </w:p>
        </w:tc>
      </w:tr>
      <w:tr w:rsidR="006C20F4" w:rsidRPr="00DC3E43" w:rsidTr="00596738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6C20F4" w:rsidRPr="00DC3E43" w:rsidRDefault="006C20F4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6C20F4" w:rsidRPr="00DC3E43" w:rsidRDefault="006C20F4" w:rsidP="00512B8E">
            <w:pPr>
              <w:tabs>
                <w:tab w:val="left" w:pos="284"/>
              </w:tabs>
            </w:pPr>
            <w:r w:rsidRPr="00DC3E43">
              <w:t>Всемирный день робототехники (7 февраля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6C20F4" w:rsidRPr="00DC3E43" w:rsidRDefault="006C20F4" w:rsidP="00512B8E">
            <w:pPr>
              <w:tabs>
                <w:tab w:val="left" w:pos="284"/>
              </w:tabs>
            </w:pPr>
            <w:r w:rsidRPr="00DC3E43">
              <w:t>февраль</w:t>
            </w:r>
          </w:p>
        </w:tc>
      </w:tr>
      <w:tr w:rsidR="00522B45" w:rsidRPr="00DC3E43" w:rsidTr="00596738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522B45" w:rsidRPr="00DC3E43" w:rsidRDefault="00522B45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522B45" w:rsidRPr="00DC3E43" w:rsidRDefault="00522B45" w:rsidP="00512B8E">
            <w:pPr>
              <w:tabs>
                <w:tab w:val="left" w:pos="284"/>
              </w:tabs>
            </w:pPr>
            <w:r w:rsidRPr="00DC3E43">
              <w:t>День защитника отечества (23 февраля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522B45" w:rsidRPr="00DC3E43" w:rsidRDefault="00522B45" w:rsidP="00512B8E">
            <w:pPr>
              <w:tabs>
                <w:tab w:val="left" w:pos="284"/>
              </w:tabs>
            </w:pPr>
            <w:r w:rsidRPr="00DC3E43">
              <w:t>февраль</w:t>
            </w:r>
          </w:p>
        </w:tc>
      </w:tr>
      <w:tr w:rsidR="00522B45" w:rsidRPr="00DC3E43" w:rsidTr="00596738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522B45" w:rsidRPr="00DC3E43" w:rsidRDefault="00522B45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522B45" w:rsidRPr="00DC3E43" w:rsidRDefault="00522B45" w:rsidP="00512B8E">
            <w:pPr>
              <w:tabs>
                <w:tab w:val="left" w:pos="284"/>
              </w:tabs>
            </w:pPr>
            <w:r w:rsidRPr="00DC3E43">
              <w:t>Международный женский день (8 марта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522B45" w:rsidRPr="00DC3E43" w:rsidRDefault="00522B45" w:rsidP="00512B8E">
            <w:pPr>
              <w:tabs>
                <w:tab w:val="left" w:pos="284"/>
              </w:tabs>
            </w:pPr>
            <w:r w:rsidRPr="00DC3E43">
              <w:t>март</w:t>
            </w:r>
          </w:p>
        </w:tc>
      </w:tr>
      <w:tr w:rsidR="00073B57" w:rsidRPr="00DC3E43" w:rsidTr="00596738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073B57" w:rsidRPr="00DC3E43" w:rsidRDefault="00073B57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073B57" w:rsidRPr="00DC3E43" w:rsidRDefault="00073B57" w:rsidP="00512B8E">
            <w:pPr>
              <w:tabs>
                <w:tab w:val="left" w:pos="284"/>
              </w:tabs>
            </w:pPr>
            <w:r w:rsidRPr="00DC3E43">
              <w:t>День космонавтики (12 апреля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073B57" w:rsidRPr="00DC3E43" w:rsidRDefault="00073B57" w:rsidP="00512B8E">
            <w:pPr>
              <w:tabs>
                <w:tab w:val="left" w:pos="284"/>
              </w:tabs>
            </w:pPr>
            <w:r w:rsidRPr="00DC3E43">
              <w:t>апрель</w:t>
            </w:r>
          </w:p>
        </w:tc>
      </w:tr>
      <w:tr w:rsidR="006C20F4" w:rsidRPr="00DC3E43" w:rsidTr="00596738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6C20F4" w:rsidRPr="00DC3E43" w:rsidRDefault="006C20F4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6C20F4" w:rsidRPr="00DC3E43" w:rsidRDefault="006C20F4" w:rsidP="006C20F4">
            <w:pPr>
              <w:tabs>
                <w:tab w:val="left" w:pos="284"/>
              </w:tabs>
            </w:pPr>
            <w:r w:rsidRPr="00DC3E43">
              <w:t>День Победы ВОВ (9 мая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6C20F4" w:rsidRPr="00DC3E43" w:rsidRDefault="006C20F4" w:rsidP="00512B8E">
            <w:pPr>
              <w:tabs>
                <w:tab w:val="left" w:pos="284"/>
              </w:tabs>
            </w:pPr>
            <w:r w:rsidRPr="00DC3E43">
              <w:t>май</w:t>
            </w:r>
          </w:p>
        </w:tc>
      </w:tr>
      <w:tr w:rsidR="0002032A" w:rsidRPr="00DC3E43" w:rsidTr="00596738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02032A" w:rsidRPr="00DC3E43" w:rsidRDefault="0002032A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Закрытие творческого сезона в коллективе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май</w:t>
            </w:r>
          </w:p>
        </w:tc>
      </w:tr>
      <w:tr w:rsidR="0002032A" w:rsidRPr="00DC3E43" w:rsidTr="00596738">
        <w:trPr>
          <w:trHeight w:val="187"/>
        </w:trPr>
        <w:tc>
          <w:tcPr>
            <w:tcW w:w="283" w:type="pct"/>
            <w:vAlign w:val="center"/>
          </w:tcPr>
          <w:p w:rsidR="0002032A" w:rsidRPr="00DC3E43" w:rsidRDefault="0002032A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Выходы на мероприятия ДТДМ</w:t>
            </w:r>
          </w:p>
        </w:tc>
        <w:tc>
          <w:tcPr>
            <w:tcW w:w="1125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по плану ДТДМ</w:t>
            </w:r>
          </w:p>
        </w:tc>
      </w:tr>
      <w:tr w:rsidR="0002032A" w:rsidRPr="00DC3E43" w:rsidTr="00596738">
        <w:trPr>
          <w:trHeight w:val="187"/>
        </w:trPr>
        <w:tc>
          <w:tcPr>
            <w:tcW w:w="283" w:type="pct"/>
            <w:vAlign w:val="center"/>
          </w:tcPr>
          <w:p w:rsidR="0002032A" w:rsidRPr="00DC3E43" w:rsidRDefault="0002032A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Спартакиада «Юный Олимпиец»</w:t>
            </w:r>
          </w:p>
        </w:tc>
        <w:tc>
          <w:tcPr>
            <w:tcW w:w="1125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по плану ДТДМ</w:t>
            </w:r>
          </w:p>
        </w:tc>
      </w:tr>
      <w:tr w:rsidR="00AC1AF5" w:rsidRPr="00DC3E43" w:rsidTr="00596738">
        <w:trPr>
          <w:trHeight w:val="187"/>
        </w:trPr>
        <w:tc>
          <w:tcPr>
            <w:tcW w:w="283" w:type="pct"/>
            <w:vAlign w:val="center"/>
          </w:tcPr>
          <w:p w:rsidR="00AC1AF5" w:rsidRPr="00DC3E43" w:rsidRDefault="00AC1AF5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AC1AF5" w:rsidRPr="00DC3E43" w:rsidRDefault="00AC1AF5" w:rsidP="00512B8E">
            <w:pPr>
              <w:tabs>
                <w:tab w:val="left" w:pos="284"/>
              </w:tabs>
            </w:pPr>
            <w:r w:rsidRPr="00DC3E43">
              <w:t xml:space="preserve">Посещение и участие в Городских соревнованиях по </w:t>
            </w:r>
            <w:proofErr w:type="spellStart"/>
            <w:r w:rsidRPr="00DC3E43">
              <w:t>легоконструированию</w:t>
            </w:r>
            <w:proofErr w:type="spellEnd"/>
            <w:r w:rsidRPr="00DC3E43">
              <w:t xml:space="preserve"> и робототехнике</w:t>
            </w:r>
          </w:p>
        </w:tc>
        <w:tc>
          <w:tcPr>
            <w:tcW w:w="1125" w:type="pct"/>
            <w:vAlign w:val="center"/>
          </w:tcPr>
          <w:p w:rsidR="00AC1AF5" w:rsidRPr="00DC3E43" w:rsidRDefault="00AC1AF5" w:rsidP="00512B8E">
            <w:pPr>
              <w:tabs>
                <w:tab w:val="left" w:pos="284"/>
              </w:tabs>
            </w:pPr>
            <w:r w:rsidRPr="00DC3E43">
              <w:t>по плану</w:t>
            </w:r>
          </w:p>
        </w:tc>
      </w:tr>
      <w:tr w:rsidR="00923DF7" w:rsidRPr="00DC3E43" w:rsidTr="00596738">
        <w:trPr>
          <w:trHeight w:val="187"/>
        </w:trPr>
        <w:tc>
          <w:tcPr>
            <w:tcW w:w="283" w:type="pct"/>
            <w:vAlign w:val="center"/>
          </w:tcPr>
          <w:p w:rsidR="00923DF7" w:rsidRPr="00DC3E43" w:rsidRDefault="00923DF7" w:rsidP="00C125C5">
            <w:pPr>
              <w:numPr>
                <w:ilvl w:val="0"/>
                <w:numId w:val="3"/>
              </w:numPr>
              <w:tabs>
                <w:tab w:val="left" w:pos="284"/>
              </w:tabs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923DF7" w:rsidRPr="00DC3E43" w:rsidRDefault="00923DF7" w:rsidP="00512B8E">
            <w:pPr>
              <w:tabs>
                <w:tab w:val="left" w:pos="284"/>
              </w:tabs>
            </w:pPr>
            <w:r w:rsidRPr="00DC3E43">
              <w:t>Тематические выставки по легоконструированию</w:t>
            </w:r>
          </w:p>
        </w:tc>
        <w:tc>
          <w:tcPr>
            <w:tcW w:w="1125" w:type="pct"/>
            <w:vAlign w:val="center"/>
          </w:tcPr>
          <w:p w:rsidR="00923DF7" w:rsidRPr="00DC3E43" w:rsidRDefault="00923DF7" w:rsidP="00512B8E">
            <w:pPr>
              <w:tabs>
                <w:tab w:val="left" w:pos="284"/>
              </w:tabs>
            </w:pPr>
            <w:r w:rsidRPr="00DC3E43">
              <w:t>ежемесячно</w:t>
            </w:r>
          </w:p>
        </w:tc>
      </w:tr>
    </w:tbl>
    <w:p w:rsidR="0002032A" w:rsidRPr="00DC3E43" w:rsidRDefault="0002032A" w:rsidP="00546A05">
      <w:pPr>
        <w:pStyle w:val="3"/>
        <w:numPr>
          <w:ilvl w:val="0"/>
          <w:numId w:val="7"/>
        </w:numPr>
        <w:tabs>
          <w:tab w:val="left" w:pos="284"/>
        </w:tabs>
        <w:spacing w:after="240"/>
        <w:ind w:left="714" w:hanging="357"/>
        <w:jc w:val="center"/>
        <w:rPr>
          <w:rFonts w:ascii="Times New Roman" w:hAnsi="Times New Roman"/>
          <w:i/>
        </w:rPr>
      </w:pPr>
      <w:bookmarkStart w:id="8" w:name="_Toc83644607"/>
      <w:r w:rsidRPr="00DC3E43">
        <w:rPr>
          <w:rFonts w:ascii="Times New Roman" w:hAnsi="Times New Roman"/>
        </w:rPr>
        <w:t>РАБОТА С РОДИТЕЛЯМИ</w:t>
      </w:r>
      <w:bookmarkEnd w:id="8"/>
    </w:p>
    <w:tbl>
      <w:tblPr>
        <w:tblW w:w="504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7047"/>
        <w:gridCol w:w="2146"/>
      </w:tblGrid>
      <w:tr w:rsidR="0002032A" w:rsidRPr="00DC3E43" w:rsidTr="00546A05">
        <w:trPr>
          <w:trHeight w:val="586"/>
        </w:trPr>
        <w:tc>
          <w:tcPr>
            <w:tcW w:w="339" w:type="pct"/>
            <w:shd w:val="clear" w:color="auto" w:fill="D9D9D9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№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02032A" w:rsidRPr="00DC3E43" w:rsidRDefault="0002032A" w:rsidP="00512B8E">
            <w:pPr>
              <w:pStyle w:val="4"/>
              <w:tabs>
                <w:tab w:val="left" w:pos="28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C3E4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88" w:type="pct"/>
            <w:shd w:val="clear" w:color="auto" w:fill="D9D9D9"/>
            <w:vAlign w:val="center"/>
          </w:tcPr>
          <w:p w:rsidR="0002032A" w:rsidRPr="00DC3E43" w:rsidRDefault="0002032A" w:rsidP="00512B8E">
            <w:pPr>
              <w:pStyle w:val="4"/>
              <w:tabs>
                <w:tab w:val="left" w:pos="28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C3E43">
              <w:rPr>
                <w:sz w:val="24"/>
                <w:szCs w:val="24"/>
              </w:rPr>
              <w:t>Сроки</w:t>
            </w:r>
          </w:p>
        </w:tc>
      </w:tr>
      <w:tr w:rsidR="0002032A" w:rsidRPr="00DC3E43" w:rsidTr="00546A05">
        <w:trPr>
          <w:trHeight w:val="1502"/>
        </w:trPr>
        <w:tc>
          <w:tcPr>
            <w:tcW w:w="339" w:type="pct"/>
            <w:vAlign w:val="center"/>
          </w:tcPr>
          <w:p w:rsidR="0002032A" w:rsidRPr="00DC3E43" w:rsidRDefault="0002032A" w:rsidP="00795D38">
            <w:pPr>
              <w:tabs>
                <w:tab w:val="left" w:pos="284"/>
              </w:tabs>
              <w:jc w:val="center"/>
            </w:pPr>
            <w:r w:rsidRPr="00DC3E43">
              <w:t>1</w:t>
            </w:r>
          </w:p>
        </w:tc>
        <w:tc>
          <w:tcPr>
            <w:tcW w:w="3573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Родительские собрания:</w:t>
            </w:r>
          </w:p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- Организационное «Требования к учащимся, правила распорядка в клубе, цель, задачи объединения, содержание образовательной программы»</w:t>
            </w:r>
            <w:r w:rsidR="00AC3FF6">
              <w:t>;</w:t>
            </w:r>
          </w:p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- Заключительное «Итоги работы за год».</w:t>
            </w:r>
          </w:p>
        </w:tc>
        <w:tc>
          <w:tcPr>
            <w:tcW w:w="1088" w:type="pct"/>
          </w:tcPr>
          <w:p w:rsidR="0002032A" w:rsidRPr="00DC3E43" w:rsidRDefault="0002032A" w:rsidP="00512B8E">
            <w:pPr>
              <w:tabs>
                <w:tab w:val="left" w:pos="284"/>
              </w:tabs>
              <w:jc w:val="center"/>
            </w:pPr>
          </w:p>
          <w:p w:rsidR="0002032A" w:rsidRPr="00DC3E43" w:rsidRDefault="00190218" w:rsidP="00512B8E">
            <w:pPr>
              <w:tabs>
                <w:tab w:val="left" w:pos="284"/>
              </w:tabs>
              <w:jc w:val="center"/>
            </w:pPr>
            <w:r w:rsidRPr="00DC3E43">
              <w:t>сентябрь</w:t>
            </w:r>
          </w:p>
          <w:p w:rsidR="0002032A" w:rsidRPr="00DC3E43" w:rsidRDefault="0002032A" w:rsidP="00512B8E">
            <w:pPr>
              <w:tabs>
                <w:tab w:val="left" w:pos="284"/>
              </w:tabs>
              <w:jc w:val="center"/>
            </w:pPr>
          </w:p>
          <w:p w:rsidR="0002032A" w:rsidRPr="00DC3E43" w:rsidRDefault="0002032A" w:rsidP="00512B8E">
            <w:pPr>
              <w:tabs>
                <w:tab w:val="left" w:pos="284"/>
              </w:tabs>
              <w:jc w:val="center"/>
            </w:pPr>
          </w:p>
          <w:p w:rsidR="0002032A" w:rsidRPr="00DC3E43" w:rsidRDefault="0002032A" w:rsidP="00512B8E">
            <w:pPr>
              <w:tabs>
                <w:tab w:val="left" w:pos="284"/>
              </w:tabs>
              <w:jc w:val="center"/>
            </w:pPr>
            <w:r w:rsidRPr="00DC3E43">
              <w:t>май</w:t>
            </w:r>
          </w:p>
        </w:tc>
      </w:tr>
      <w:tr w:rsidR="0002032A" w:rsidRPr="00DC3E43" w:rsidTr="00546A05">
        <w:trPr>
          <w:trHeight w:val="1307"/>
        </w:trPr>
        <w:tc>
          <w:tcPr>
            <w:tcW w:w="339" w:type="pct"/>
            <w:vAlign w:val="center"/>
          </w:tcPr>
          <w:p w:rsidR="0002032A" w:rsidRPr="00DC3E43" w:rsidRDefault="0002032A" w:rsidP="00795D38">
            <w:pPr>
              <w:tabs>
                <w:tab w:val="left" w:pos="284"/>
              </w:tabs>
              <w:jc w:val="center"/>
            </w:pPr>
            <w:r w:rsidRPr="00DC3E43">
              <w:t>2</w:t>
            </w:r>
          </w:p>
        </w:tc>
        <w:tc>
          <w:tcPr>
            <w:tcW w:w="3573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Приглашение родителей на мероприятия в клубе:</w:t>
            </w:r>
          </w:p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- родительские собрания</w:t>
            </w:r>
            <w:r w:rsidR="00AC3FF6">
              <w:t>;</w:t>
            </w:r>
          </w:p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- открытие и закрытие сезона</w:t>
            </w:r>
            <w:r w:rsidR="00AC3FF6">
              <w:t>;</w:t>
            </w:r>
          </w:p>
          <w:p w:rsidR="006545BC" w:rsidRPr="00DC3E43" w:rsidRDefault="006545BC" w:rsidP="00512B8E">
            <w:pPr>
              <w:tabs>
                <w:tab w:val="left" w:pos="284"/>
              </w:tabs>
            </w:pPr>
            <w:r w:rsidRPr="00DC3E43">
              <w:t>- праздничные мероприятия в ДЮЦ и ТО</w:t>
            </w:r>
            <w:r w:rsidR="00AC3FF6">
              <w:t>;</w:t>
            </w:r>
          </w:p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- новогодняя программа</w:t>
            </w:r>
          </w:p>
        </w:tc>
        <w:tc>
          <w:tcPr>
            <w:tcW w:w="1088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  <w:jc w:val="center"/>
            </w:pPr>
            <w:r w:rsidRPr="00DC3E43">
              <w:t>по плану клуба</w:t>
            </w:r>
          </w:p>
        </w:tc>
      </w:tr>
      <w:tr w:rsidR="0002032A" w:rsidRPr="00DC3E43" w:rsidTr="00546A05">
        <w:trPr>
          <w:trHeight w:val="469"/>
        </w:trPr>
        <w:tc>
          <w:tcPr>
            <w:tcW w:w="339" w:type="pct"/>
            <w:vAlign w:val="center"/>
          </w:tcPr>
          <w:p w:rsidR="0002032A" w:rsidRPr="00DC3E43" w:rsidRDefault="0002032A" w:rsidP="00795D38">
            <w:pPr>
              <w:tabs>
                <w:tab w:val="left" w:pos="284"/>
              </w:tabs>
              <w:jc w:val="center"/>
            </w:pPr>
            <w:r w:rsidRPr="00DC3E43">
              <w:t>3</w:t>
            </w:r>
          </w:p>
        </w:tc>
        <w:tc>
          <w:tcPr>
            <w:tcW w:w="3573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Участие в конкурсе «Супер семья»</w:t>
            </w:r>
          </w:p>
        </w:tc>
        <w:tc>
          <w:tcPr>
            <w:tcW w:w="1088" w:type="pct"/>
            <w:vAlign w:val="center"/>
          </w:tcPr>
          <w:p w:rsidR="0002032A" w:rsidRPr="00DC3E43" w:rsidRDefault="0002032A" w:rsidP="00546A05">
            <w:pPr>
              <w:tabs>
                <w:tab w:val="left" w:pos="284"/>
              </w:tabs>
              <w:jc w:val="center"/>
            </w:pPr>
            <w:r w:rsidRPr="00DC3E43">
              <w:t>по плану Дворца</w:t>
            </w:r>
          </w:p>
        </w:tc>
      </w:tr>
      <w:tr w:rsidR="0002032A" w:rsidRPr="00DC3E43" w:rsidTr="00546A05">
        <w:trPr>
          <w:trHeight w:val="653"/>
        </w:trPr>
        <w:tc>
          <w:tcPr>
            <w:tcW w:w="339" w:type="pct"/>
            <w:vAlign w:val="center"/>
          </w:tcPr>
          <w:p w:rsidR="0002032A" w:rsidRPr="00DC3E43" w:rsidRDefault="0002032A" w:rsidP="00795D38">
            <w:pPr>
              <w:tabs>
                <w:tab w:val="left" w:pos="284"/>
              </w:tabs>
              <w:jc w:val="center"/>
            </w:pPr>
            <w:r w:rsidRPr="00DC3E43">
              <w:t>4</w:t>
            </w:r>
          </w:p>
        </w:tc>
        <w:tc>
          <w:tcPr>
            <w:tcW w:w="3573" w:type="pct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</w:pPr>
            <w:r w:rsidRPr="00DC3E43">
              <w:t>Индивидуальные встречи, беседы с родителями</w:t>
            </w:r>
          </w:p>
        </w:tc>
        <w:tc>
          <w:tcPr>
            <w:tcW w:w="1088" w:type="pct"/>
            <w:vAlign w:val="center"/>
          </w:tcPr>
          <w:p w:rsidR="0002032A" w:rsidRPr="00DC3E43" w:rsidRDefault="0002032A" w:rsidP="00546A05">
            <w:pPr>
              <w:tabs>
                <w:tab w:val="left" w:pos="284"/>
              </w:tabs>
              <w:jc w:val="center"/>
            </w:pPr>
            <w:r w:rsidRPr="00DC3E43">
              <w:t>по необходимости</w:t>
            </w:r>
          </w:p>
        </w:tc>
      </w:tr>
    </w:tbl>
    <w:p w:rsidR="0002032A" w:rsidRPr="00DC3E43" w:rsidRDefault="0002032A" w:rsidP="00AC78CB">
      <w:pPr>
        <w:pStyle w:val="3"/>
        <w:numPr>
          <w:ilvl w:val="0"/>
          <w:numId w:val="7"/>
        </w:numPr>
        <w:tabs>
          <w:tab w:val="left" w:pos="284"/>
        </w:tabs>
        <w:spacing w:after="360"/>
        <w:ind w:left="714" w:hanging="357"/>
        <w:jc w:val="center"/>
        <w:rPr>
          <w:rFonts w:ascii="Times New Roman" w:hAnsi="Times New Roman"/>
        </w:rPr>
      </w:pPr>
      <w:bookmarkStart w:id="9" w:name="_Toc83644608"/>
      <w:r w:rsidRPr="00DC3E43">
        <w:rPr>
          <w:rFonts w:ascii="Times New Roman" w:hAnsi="Times New Roman"/>
        </w:rPr>
        <w:t>МАССОВАЯ РАБОТА УЧЕБНОГО ХАРАКТЕ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982"/>
        <w:gridCol w:w="2126"/>
      </w:tblGrid>
      <w:tr w:rsidR="0002032A" w:rsidRPr="00DC3E43" w:rsidTr="00466112">
        <w:trPr>
          <w:trHeight w:val="469"/>
        </w:trPr>
        <w:tc>
          <w:tcPr>
            <w:tcW w:w="339" w:type="pct"/>
            <w:shd w:val="clear" w:color="auto" w:fill="D9D9D9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№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Содержание</w:t>
            </w:r>
          </w:p>
        </w:tc>
        <w:tc>
          <w:tcPr>
            <w:tcW w:w="1088" w:type="pct"/>
            <w:shd w:val="clear" w:color="auto" w:fill="D9D9D9"/>
            <w:vAlign w:val="center"/>
          </w:tcPr>
          <w:p w:rsidR="0002032A" w:rsidRPr="00DC3E43" w:rsidRDefault="0002032A" w:rsidP="00512B8E">
            <w:pPr>
              <w:tabs>
                <w:tab w:val="left" w:pos="284"/>
              </w:tabs>
              <w:jc w:val="center"/>
              <w:rPr>
                <w:b/>
              </w:rPr>
            </w:pPr>
            <w:r w:rsidRPr="00DC3E43">
              <w:rPr>
                <w:b/>
              </w:rPr>
              <w:t>Время</w:t>
            </w:r>
          </w:p>
        </w:tc>
      </w:tr>
      <w:tr w:rsidR="0042206A" w:rsidRPr="00DC3E43" w:rsidTr="0042206A">
        <w:trPr>
          <w:trHeight w:val="286"/>
        </w:trPr>
        <w:tc>
          <w:tcPr>
            <w:tcW w:w="339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  <w:jc w:val="center"/>
            </w:pPr>
            <w:r w:rsidRPr="00DC3E43">
              <w:t>1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День программиста (13 сентября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сентябрь</w:t>
            </w:r>
          </w:p>
        </w:tc>
      </w:tr>
      <w:tr w:rsidR="0042206A" w:rsidRPr="00DC3E43" w:rsidTr="00466112">
        <w:trPr>
          <w:trHeight w:val="187"/>
        </w:trPr>
        <w:tc>
          <w:tcPr>
            <w:tcW w:w="339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  <w:jc w:val="center"/>
            </w:pPr>
            <w:r w:rsidRPr="00DC3E43">
              <w:t>2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День матери (28 ноября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ноябрь</w:t>
            </w:r>
          </w:p>
        </w:tc>
      </w:tr>
      <w:tr w:rsidR="0042206A" w:rsidRPr="00DC3E43" w:rsidTr="00795D38">
        <w:trPr>
          <w:trHeight w:val="229"/>
        </w:trPr>
        <w:tc>
          <w:tcPr>
            <w:tcW w:w="339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  <w:jc w:val="center"/>
            </w:pPr>
            <w:r w:rsidRPr="00DC3E43">
              <w:t>3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Новогодняя сказка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декабрь</w:t>
            </w:r>
          </w:p>
        </w:tc>
      </w:tr>
      <w:tr w:rsidR="0042206A" w:rsidRPr="00DC3E43" w:rsidTr="00466112">
        <w:trPr>
          <w:trHeight w:val="187"/>
        </w:trPr>
        <w:tc>
          <w:tcPr>
            <w:tcW w:w="339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  <w:jc w:val="center"/>
            </w:pPr>
            <w:r w:rsidRPr="00DC3E43">
              <w:t>4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Международный день Лего (28 января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январь</w:t>
            </w:r>
          </w:p>
        </w:tc>
      </w:tr>
      <w:tr w:rsidR="0042206A" w:rsidRPr="00DC3E43" w:rsidTr="00466112">
        <w:trPr>
          <w:trHeight w:val="187"/>
        </w:trPr>
        <w:tc>
          <w:tcPr>
            <w:tcW w:w="339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  <w:jc w:val="center"/>
            </w:pPr>
            <w:r w:rsidRPr="00DC3E43">
              <w:t>5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Всемирный день робототехники (7 февраля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февраль</w:t>
            </w:r>
          </w:p>
        </w:tc>
      </w:tr>
      <w:tr w:rsidR="0042206A" w:rsidRPr="00DC3E43" w:rsidTr="00466112">
        <w:trPr>
          <w:trHeight w:val="187"/>
        </w:trPr>
        <w:tc>
          <w:tcPr>
            <w:tcW w:w="339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  <w:jc w:val="center"/>
            </w:pPr>
            <w:r w:rsidRPr="00DC3E43">
              <w:t>6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День защитника отечества (23 февраля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февраль</w:t>
            </w:r>
          </w:p>
        </w:tc>
      </w:tr>
      <w:tr w:rsidR="0042206A" w:rsidRPr="00DC3E43" w:rsidTr="00466112">
        <w:trPr>
          <w:trHeight w:val="187"/>
        </w:trPr>
        <w:tc>
          <w:tcPr>
            <w:tcW w:w="339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  <w:jc w:val="center"/>
            </w:pPr>
            <w:r w:rsidRPr="00DC3E43">
              <w:t>7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Международный женский день (8 марта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март</w:t>
            </w:r>
          </w:p>
        </w:tc>
      </w:tr>
      <w:tr w:rsidR="0042206A" w:rsidRPr="00DC3E43" w:rsidTr="00466112">
        <w:trPr>
          <w:trHeight w:val="187"/>
        </w:trPr>
        <w:tc>
          <w:tcPr>
            <w:tcW w:w="339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  <w:jc w:val="center"/>
            </w:pPr>
            <w:r w:rsidRPr="00DC3E43">
              <w:t>8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День Победы ВОВ (9 мая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2206A" w:rsidRPr="00DC3E43" w:rsidRDefault="0042206A" w:rsidP="0042206A">
            <w:pPr>
              <w:tabs>
                <w:tab w:val="left" w:pos="284"/>
              </w:tabs>
            </w:pPr>
            <w:r w:rsidRPr="00DC3E43">
              <w:t>май</w:t>
            </w:r>
          </w:p>
        </w:tc>
      </w:tr>
      <w:tr w:rsidR="0042206A" w:rsidRPr="00DC3E43" w:rsidTr="00466112">
        <w:trPr>
          <w:trHeight w:val="335"/>
        </w:trPr>
        <w:tc>
          <w:tcPr>
            <w:tcW w:w="339" w:type="pct"/>
            <w:vAlign w:val="center"/>
          </w:tcPr>
          <w:p w:rsidR="0042206A" w:rsidRPr="00DC3E43" w:rsidRDefault="0042206A" w:rsidP="0042206A">
            <w:pPr>
              <w:pStyle w:val="af9"/>
              <w:jc w:val="center"/>
            </w:pPr>
            <w:r w:rsidRPr="00DC3E43">
              <w:t>9</w:t>
            </w:r>
          </w:p>
        </w:tc>
        <w:tc>
          <w:tcPr>
            <w:tcW w:w="3573" w:type="pct"/>
            <w:vAlign w:val="center"/>
          </w:tcPr>
          <w:p w:rsidR="0042206A" w:rsidRPr="00DC3E43" w:rsidRDefault="0042206A" w:rsidP="0042206A">
            <w:pPr>
              <w:pStyle w:val="af9"/>
            </w:pPr>
            <w:r w:rsidRPr="00DC3E43">
              <w:t>Конкурсы, викторины</w:t>
            </w:r>
          </w:p>
        </w:tc>
        <w:tc>
          <w:tcPr>
            <w:tcW w:w="1088" w:type="pct"/>
            <w:vAlign w:val="center"/>
          </w:tcPr>
          <w:p w:rsidR="0042206A" w:rsidRPr="00DC3E43" w:rsidRDefault="0042206A" w:rsidP="0042206A">
            <w:pPr>
              <w:pStyle w:val="af9"/>
            </w:pPr>
            <w:r w:rsidRPr="00DC3E43">
              <w:t>в течение года</w:t>
            </w:r>
          </w:p>
        </w:tc>
      </w:tr>
      <w:tr w:rsidR="0042206A" w:rsidRPr="00DC3E43" w:rsidTr="00466112">
        <w:trPr>
          <w:trHeight w:val="335"/>
        </w:trPr>
        <w:tc>
          <w:tcPr>
            <w:tcW w:w="339" w:type="pct"/>
            <w:vAlign w:val="center"/>
          </w:tcPr>
          <w:p w:rsidR="0042206A" w:rsidRPr="00DC3E43" w:rsidRDefault="0042206A" w:rsidP="0042206A">
            <w:pPr>
              <w:pStyle w:val="af9"/>
              <w:jc w:val="center"/>
            </w:pPr>
            <w:r w:rsidRPr="00DC3E43">
              <w:t>9.1</w:t>
            </w:r>
          </w:p>
        </w:tc>
        <w:tc>
          <w:tcPr>
            <w:tcW w:w="3573" w:type="pct"/>
            <w:vAlign w:val="center"/>
          </w:tcPr>
          <w:p w:rsidR="0042206A" w:rsidRPr="00DC3E43" w:rsidRDefault="0042206A" w:rsidP="0042206A">
            <w:r w:rsidRPr="00DC3E43">
              <w:rPr>
                <w:shd w:val="clear" w:color="auto" w:fill="FFFFFF"/>
              </w:rPr>
              <w:t>Международная олимпиада по Робототехнике. WeDo. Снейл.</w:t>
            </w:r>
          </w:p>
        </w:tc>
        <w:tc>
          <w:tcPr>
            <w:tcW w:w="1088" w:type="pct"/>
            <w:vAlign w:val="center"/>
          </w:tcPr>
          <w:p w:rsidR="0042206A" w:rsidRPr="00DC3E43" w:rsidRDefault="0042206A" w:rsidP="0042206A">
            <w:r w:rsidRPr="00DC3E43">
              <w:t>11-18 октября</w:t>
            </w:r>
          </w:p>
        </w:tc>
      </w:tr>
      <w:tr w:rsidR="0042206A" w:rsidRPr="00DC3E43" w:rsidTr="00466112">
        <w:trPr>
          <w:trHeight w:val="335"/>
        </w:trPr>
        <w:tc>
          <w:tcPr>
            <w:tcW w:w="339" w:type="pct"/>
            <w:vAlign w:val="center"/>
          </w:tcPr>
          <w:p w:rsidR="0042206A" w:rsidRPr="00DC3E43" w:rsidRDefault="0042206A" w:rsidP="0042206A">
            <w:pPr>
              <w:pStyle w:val="af9"/>
              <w:jc w:val="center"/>
            </w:pPr>
            <w:r w:rsidRPr="00DC3E43">
              <w:t>9.2</w:t>
            </w:r>
          </w:p>
        </w:tc>
        <w:tc>
          <w:tcPr>
            <w:tcW w:w="3573" w:type="pct"/>
            <w:vAlign w:val="center"/>
          </w:tcPr>
          <w:p w:rsidR="0042206A" w:rsidRPr="00DC3E43" w:rsidRDefault="0042206A" w:rsidP="0042206A">
            <w:r w:rsidRPr="00DC3E43">
              <w:rPr>
                <w:shd w:val="clear" w:color="auto" w:fill="FFFFFF"/>
              </w:rPr>
              <w:t>Международный Конкурс-игра по робототехнике «</w:t>
            </w:r>
            <w:proofErr w:type="spellStart"/>
            <w:r w:rsidRPr="00DC3E43">
              <w:rPr>
                <w:shd w:val="clear" w:color="auto" w:fill="FFFFFF"/>
              </w:rPr>
              <w:t>РобоОлимп</w:t>
            </w:r>
            <w:proofErr w:type="spellEnd"/>
            <w:r w:rsidRPr="00DC3E43">
              <w:rPr>
                <w:shd w:val="clear" w:color="auto" w:fill="FFFFFF"/>
              </w:rPr>
              <w:t>». Снейл.</w:t>
            </w:r>
          </w:p>
        </w:tc>
        <w:tc>
          <w:tcPr>
            <w:tcW w:w="1088" w:type="pct"/>
            <w:vAlign w:val="center"/>
          </w:tcPr>
          <w:p w:rsidR="0042206A" w:rsidRPr="00DC3E43" w:rsidRDefault="0042206A" w:rsidP="0042206A">
            <w:r w:rsidRPr="00DC3E43">
              <w:t>17-29 ноября</w:t>
            </w:r>
          </w:p>
        </w:tc>
      </w:tr>
      <w:tr w:rsidR="0042206A" w:rsidRPr="00DC3E43" w:rsidTr="00466112">
        <w:trPr>
          <w:trHeight w:val="335"/>
        </w:trPr>
        <w:tc>
          <w:tcPr>
            <w:tcW w:w="339" w:type="pct"/>
            <w:vAlign w:val="center"/>
          </w:tcPr>
          <w:p w:rsidR="0042206A" w:rsidRPr="00DC3E43" w:rsidRDefault="0042206A" w:rsidP="0042206A">
            <w:pPr>
              <w:pStyle w:val="af9"/>
              <w:jc w:val="center"/>
            </w:pPr>
            <w:r w:rsidRPr="00DC3E43">
              <w:t>9.3</w:t>
            </w:r>
          </w:p>
        </w:tc>
        <w:tc>
          <w:tcPr>
            <w:tcW w:w="3573" w:type="pct"/>
            <w:vAlign w:val="center"/>
          </w:tcPr>
          <w:p w:rsidR="0042206A" w:rsidRPr="00DC3E43" w:rsidRDefault="0042206A" w:rsidP="0042206A">
            <w:pPr>
              <w:rPr>
                <w:shd w:val="clear" w:color="auto" w:fill="FFFFFF"/>
              </w:rPr>
            </w:pPr>
            <w:r w:rsidRPr="00DC3E43">
              <w:rPr>
                <w:shd w:val="clear" w:color="auto" w:fill="FFFFFF"/>
              </w:rPr>
              <w:t>Международный онлайн-конкурс «Новогодняя викторина». Снейл.</w:t>
            </w:r>
          </w:p>
        </w:tc>
        <w:tc>
          <w:tcPr>
            <w:tcW w:w="1088" w:type="pct"/>
            <w:vAlign w:val="center"/>
          </w:tcPr>
          <w:p w:rsidR="0042206A" w:rsidRPr="00DC3E43" w:rsidRDefault="0042206A" w:rsidP="0042206A">
            <w:r w:rsidRPr="00DC3E43">
              <w:t>1-22 декабря</w:t>
            </w:r>
          </w:p>
        </w:tc>
      </w:tr>
      <w:tr w:rsidR="0042206A" w:rsidRPr="00DC3E43" w:rsidTr="00466112">
        <w:trPr>
          <w:trHeight w:val="335"/>
        </w:trPr>
        <w:tc>
          <w:tcPr>
            <w:tcW w:w="339" w:type="pct"/>
            <w:vAlign w:val="center"/>
          </w:tcPr>
          <w:p w:rsidR="0042206A" w:rsidRPr="00DC3E43" w:rsidRDefault="0042206A" w:rsidP="0042206A">
            <w:pPr>
              <w:pStyle w:val="af9"/>
              <w:jc w:val="center"/>
            </w:pPr>
            <w:r w:rsidRPr="00DC3E43">
              <w:t>9.4</w:t>
            </w:r>
          </w:p>
        </w:tc>
        <w:tc>
          <w:tcPr>
            <w:tcW w:w="3573" w:type="pct"/>
            <w:vAlign w:val="center"/>
          </w:tcPr>
          <w:p w:rsidR="0042206A" w:rsidRPr="00DC3E43" w:rsidRDefault="0042206A" w:rsidP="0042206A">
            <w:r w:rsidRPr="00DC3E43">
              <w:rPr>
                <w:shd w:val="clear" w:color="auto" w:fill="FFFFFF"/>
              </w:rPr>
              <w:t>Международная олимпиада по Робототехнике. Простые механизмы. Снейл.</w:t>
            </w:r>
          </w:p>
        </w:tc>
        <w:tc>
          <w:tcPr>
            <w:tcW w:w="1088" w:type="pct"/>
            <w:vAlign w:val="center"/>
          </w:tcPr>
          <w:p w:rsidR="0042206A" w:rsidRPr="00DC3E43" w:rsidRDefault="0042206A" w:rsidP="0042206A">
            <w:r w:rsidRPr="00DC3E43">
              <w:t>18-25 января</w:t>
            </w:r>
          </w:p>
        </w:tc>
      </w:tr>
      <w:tr w:rsidR="0042206A" w:rsidRPr="00DC3E43" w:rsidTr="00466112">
        <w:trPr>
          <w:trHeight w:val="335"/>
        </w:trPr>
        <w:tc>
          <w:tcPr>
            <w:tcW w:w="339" w:type="pct"/>
            <w:vAlign w:val="center"/>
          </w:tcPr>
          <w:p w:rsidR="0042206A" w:rsidRPr="00DC3E43" w:rsidRDefault="0042206A" w:rsidP="0042206A">
            <w:pPr>
              <w:pStyle w:val="af9"/>
              <w:jc w:val="center"/>
            </w:pPr>
            <w:r w:rsidRPr="00DC3E43">
              <w:t>9.5</w:t>
            </w:r>
          </w:p>
        </w:tc>
        <w:tc>
          <w:tcPr>
            <w:tcW w:w="3573" w:type="pct"/>
            <w:vAlign w:val="center"/>
          </w:tcPr>
          <w:p w:rsidR="0042206A" w:rsidRPr="00DC3E43" w:rsidRDefault="0042206A" w:rsidP="0042206A">
            <w:r w:rsidRPr="00DC3E43">
              <w:rPr>
                <w:shd w:val="clear" w:color="auto" w:fill="FFFFFF"/>
              </w:rPr>
              <w:t>Международная олимпиада по Робототехнике. Легопроектирование. Снейл.</w:t>
            </w:r>
          </w:p>
        </w:tc>
        <w:tc>
          <w:tcPr>
            <w:tcW w:w="1088" w:type="pct"/>
            <w:vAlign w:val="center"/>
          </w:tcPr>
          <w:p w:rsidR="0042206A" w:rsidRPr="00DC3E43" w:rsidRDefault="0042206A" w:rsidP="0042206A">
            <w:r w:rsidRPr="00DC3E43">
              <w:t>10-17 февраля</w:t>
            </w:r>
          </w:p>
        </w:tc>
      </w:tr>
      <w:tr w:rsidR="0042206A" w:rsidRPr="00DC3E43" w:rsidTr="00466112">
        <w:trPr>
          <w:trHeight w:val="335"/>
        </w:trPr>
        <w:tc>
          <w:tcPr>
            <w:tcW w:w="339" w:type="pct"/>
            <w:vAlign w:val="center"/>
          </w:tcPr>
          <w:p w:rsidR="0042206A" w:rsidRPr="00DC3E43" w:rsidRDefault="0042206A" w:rsidP="0042206A">
            <w:pPr>
              <w:pStyle w:val="af9"/>
              <w:jc w:val="center"/>
            </w:pPr>
            <w:r w:rsidRPr="00DC3E43">
              <w:t>9.6</w:t>
            </w:r>
          </w:p>
        </w:tc>
        <w:tc>
          <w:tcPr>
            <w:tcW w:w="3573" w:type="pct"/>
            <w:vAlign w:val="center"/>
          </w:tcPr>
          <w:p w:rsidR="0042206A" w:rsidRPr="00DC3E43" w:rsidRDefault="0042206A" w:rsidP="0042206A">
            <w:pPr>
              <w:rPr>
                <w:shd w:val="clear" w:color="auto" w:fill="FFFFFF"/>
              </w:rPr>
            </w:pPr>
            <w:r w:rsidRPr="00DC3E43">
              <w:rPr>
                <w:shd w:val="clear" w:color="auto" w:fill="FFFFFF"/>
                <w:lang w:val="en-US"/>
              </w:rPr>
              <w:t>FLL</w:t>
            </w:r>
          </w:p>
        </w:tc>
        <w:tc>
          <w:tcPr>
            <w:tcW w:w="1088" w:type="pct"/>
            <w:vAlign w:val="center"/>
          </w:tcPr>
          <w:p w:rsidR="0042206A" w:rsidRPr="00DC3E43" w:rsidRDefault="0042206A" w:rsidP="0042206A">
            <w:r w:rsidRPr="00DC3E43">
              <w:t>февраль</w:t>
            </w:r>
          </w:p>
        </w:tc>
      </w:tr>
    </w:tbl>
    <w:p w:rsidR="00845165" w:rsidRPr="00DC3E43" w:rsidRDefault="00845165" w:rsidP="00AC78CB">
      <w:pPr>
        <w:pStyle w:val="3"/>
        <w:numPr>
          <w:ilvl w:val="0"/>
          <w:numId w:val="7"/>
        </w:numPr>
        <w:tabs>
          <w:tab w:val="left" w:pos="284"/>
        </w:tabs>
        <w:spacing w:after="360"/>
        <w:ind w:left="714" w:hanging="357"/>
        <w:jc w:val="center"/>
        <w:rPr>
          <w:rFonts w:ascii="Times New Roman" w:hAnsi="Times New Roman"/>
        </w:rPr>
      </w:pPr>
      <w:bookmarkStart w:id="10" w:name="_Toc83644609"/>
      <w:r w:rsidRPr="00DC3E43">
        <w:rPr>
          <w:rFonts w:ascii="Times New Roman" w:hAnsi="Times New Roman"/>
        </w:rPr>
        <w:t>ЛИЧНЫЙ ТВОРЧЕСКИЙ ПЛАН ПЕДАГОГА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512"/>
        <w:gridCol w:w="1554"/>
      </w:tblGrid>
      <w:tr w:rsidR="004705B4" w:rsidRPr="00DC3E43" w:rsidTr="00AC78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5B4" w:rsidRPr="00DC3E43" w:rsidRDefault="004705B4" w:rsidP="004705B4">
            <w:pPr>
              <w:tabs>
                <w:tab w:val="left" w:pos="284"/>
              </w:tabs>
              <w:jc w:val="center"/>
              <w:rPr>
                <w:bCs/>
              </w:rPr>
            </w:pPr>
            <w:r w:rsidRPr="00DC3E43">
              <w:rPr>
                <w:bCs/>
              </w:rPr>
              <w:t>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5B4" w:rsidRPr="00DC3E43" w:rsidRDefault="004705B4" w:rsidP="004705B4">
            <w:pPr>
              <w:tabs>
                <w:tab w:val="left" w:pos="284"/>
              </w:tabs>
              <w:jc w:val="center"/>
              <w:rPr>
                <w:bCs/>
              </w:rPr>
            </w:pPr>
            <w:r w:rsidRPr="00DC3E43">
              <w:rPr>
                <w:bCs/>
              </w:rPr>
              <w:t>Мероприят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5B4" w:rsidRPr="00DC3E43" w:rsidRDefault="004705B4" w:rsidP="004705B4">
            <w:pPr>
              <w:tabs>
                <w:tab w:val="left" w:pos="284"/>
              </w:tabs>
              <w:jc w:val="center"/>
              <w:rPr>
                <w:bCs/>
              </w:rPr>
            </w:pPr>
            <w:r w:rsidRPr="00DC3E43">
              <w:rPr>
                <w:bCs/>
              </w:rPr>
              <w:t>Сроки</w:t>
            </w:r>
          </w:p>
        </w:tc>
      </w:tr>
      <w:tr w:rsidR="004705B4" w:rsidRPr="00DC3E43" w:rsidTr="00AC78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B4" w:rsidRPr="00DC3E43" w:rsidRDefault="004705B4" w:rsidP="004705B4">
            <w:pPr>
              <w:tabs>
                <w:tab w:val="left" w:pos="284"/>
              </w:tabs>
              <w:jc w:val="center"/>
              <w:rPr>
                <w:bCs/>
              </w:rPr>
            </w:pPr>
            <w:r w:rsidRPr="00DC3E43">
              <w:rPr>
                <w:bCs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B4" w:rsidRPr="00DC3E43" w:rsidRDefault="004705B4" w:rsidP="004705B4">
            <w:pPr>
              <w:tabs>
                <w:tab w:val="left" w:pos="284"/>
              </w:tabs>
              <w:rPr>
                <w:i/>
              </w:rPr>
            </w:pPr>
            <w:r w:rsidRPr="00DC3E43">
              <w:rPr>
                <w:i/>
              </w:rPr>
              <w:t>Самообразование:</w:t>
            </w:r>
          </w:p>
          <w:p w:rsidR="004705B4" w:rsidRPr="00DC3E43" w:rsidRDefault="004705B4" w:rsidP="004705B4">
            <w:pPr>
              <w:tabs>
                <w:tab w:val="left" w:pos="284"/>
              </w:tabs>
            </w:pPr>
            <w:r w:rsidRPr="00DC3E43">
              <w:t>Изучение дополнительн</w:t>
            </w:r>
            <w:r w:rsidR="00395959" w:rsidRPr="00DC3E43">
              <w:t>ой</w:t>
            </w:r>
            <w:r w:rsidRPr="00DC3E43">
              <w:t xml:space="preserve"> общеобразовательн</w:t>
            </w:r>
            <w:r w:rsidR="00395959" w:rsidRPr="00DC3E43">
              <w:t>ой</w:t>
            </w:r>
            <w:r w:rsidRPr="00DC3E43">
              <w:t xml:space="preserve"> программ</w:t>
            </w:r>
            <w:r w:rsidR="00395959" w:rsidRPr="00DC3E43">
              <w:t>ы</w:t>
            </w:r>
            <w:r w:rsidRPr="00DC3E43">
              <w:t xml:space="preserve"> «</w:t>
            </w:r>
            <w:r w:rsidR="00395959" w:rsidRPr="00DC3E43">
              <w:t>Робототехника</w:t>
            </w:r>
            <w:r w:rsidRPr="00DC3E43">
              <w:t>», сбор и разработка дидактического материала.</w:t>
            </w:r>
          </w:p>
          <w:p w:rsidR="004705B4" w:rsidRPr="00DC3E43" w:rsidRDefault="004705B4" w:rsidP="00B626B8">
            <w:pPr>
              <w:tabs>
                <w:tab w:val="left" w:pos="284"/>
              </w:tabs>
              <w:rPr>
                <w:b/>
                <w:bCs/>
                <w:u w:val="single"/>
              </w:rPr>
            </w:pPr>
            <w:r w:rsidRPr="00DC3E43">
              <w:t xml:space="preserve">Работа над </w:t>
            </w:r>
            <w:r w:rsidR="00B626B8" w:rsidRPr="00DC3E43">
              <w:t>усовершенствованием програм</w:t>
            </w:r>
            <w:r w:rsidR="00E37D65">
              <w:t>мы</w:t>
            </w:r>
            <w:r w:rsidR="00B626B8" w:rsidRPr="00DC3E43">
              <w:t xml:space="preserve"> «Робототехника» </w:t>
            </w:r>
            <w:r w:rsidR="00E37D65">
              <w:t>(</w:t>
            </w:r>
            <w:r w:rsidR="00B626B8" w:rsidRPr="00DC3E43">
              <w:t>модул</w:t>
            </w:r>
            <w:r w:rsidR="00E37D65">
              <w:t>и</w:t>
            </w:r>
            <w:r w:rsidR="00B626B8" w:rsidRPr="00DC3E43">
              <w:t xml:space="preserve"> «</w:t>
            </w:r>
            <w:proofErr w:type="spellStart"/>
            <w:r w:rsidR="00B626B8" w:rsidRPr="00DC3E43">
              <w:t>РобоСтарт</w:t>
            </w:r>
            <w:proofErr w:type="spellEnd"/>
            <w:r w:rsidR="00B626B8" w:rsidRPr="00DC3E43">
              <w:t>»</w:t>
            </w:r>
            <w:r w:rsidR="00E37D65">
              <w:t xml:space="preserve"> и </w:t>
            </w:r>
            <w:r w:rsidR="00B626B8" w:rsidRPr="00DC3E43">
              <w:t>«</w:t>
            </w:r>
            <w:proofErr w:type="spellStart"/>
            <w:r w:rsidR="00B626B8" w:rsidRPr="00DC3E43">
              <w:t>РобоТрон</w:t>
            </w:r>
            <w:proofErr w:type="spellEnd"/>
            <w:r w:rsidR="00B626B8" w:rsidRPr="00DC3E43">
              <w:t>»</w:t>
            </w:r>
            <w:r w:rsidR="00E37D65">
              <w:t>)</w:t>
            </w:r>
            <w:r w:rsidRPr="00DC3E43">
              <w:t>, сбор и разработка дидактического материал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B4" w:rsidRPr="00DC3E43" w:rsidRDefault="00E37D65" w:rsidP="004705B4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4705B4" w:rsidRPr="00DC3E43">
              <w:rPr>
                <w:bCs/>
              </w:rPr>
              <w:t xml:space="preserve"> течени</w:t>
            </w:r>
            <w:r>
              <w:rPr>
                <w:bCs/>
              </w:rPr>
              <w:t>е</w:t>
            </w:r>
            <w:r w:rsidR="004705B4" w:rsidRPr="00DC3E43">
              <w:rPr>
                <w:bCs/>
              </w:rPr>
              <w:t xml:space="preserve"> года</w:t>
            </w:r>
          </w:p>
        </w:tc>
      </w:tr>
    </w:tbl>
    <w:p w:rsidR="00D32951" w:rsidRPr="00DC3E43" w:rsidRDefault="00512B8E" w:rsidP="00AC78CB">
      <w:pPr>
        <w:pStyle w:val="3"/>
        <w:numPr>
          <w:ilvl w:val="0"/>
          <w:numId w:val="7"/>
        </w:numPr>
        <w:tabs>
          <w:tab w:val="left" w:pos="284"/>
        </w:tabs>
        <w:spacing w:before="5000" w:after="360"/>
        <w:ind w:left="714" w:hanging="357"/>
        <w:jc w:val="center"/>
      </w:pPr>
      <w:bookmarkStart w:id="11" w:name="_Toc83644610"/>
      <w:bookmarkEnd w:id="0"/>
      <w:r w:rsidRPr="00DC3E43">
        <w:rPr>
          <w:rFonts w:ascii="Times New Roman" w:hAnsi="Times New Roman"/>
        </w:rPr>
        <w:t>КАЛЕНДАРНЫЙ УЧЕБНО-ТЕМАТИЧЕСКИЙ ПЛАН</w:t>
      </w:r>
      <w:bookmarkEnd w:id="11"/>
      <w:r w:rsidRPr="00DC3E43">
        <w:rPr>
          <w:rFonts w:ascii="Times New Roman" w:hAnsi="Times New Roman"/>
        </w:rPr>
        <w:t xml:space="preserve">                            </w:t>
      </w:r>
    </w:p>
    <w:p w:rsidR="00D32951" w:rsidRPr="00DC3E43" w:rsidRDefault="00D32951" w:rsidP="00F523DA">
      <w:pPr>
        <w:pStyle w:val="3"/>
        <w:numPr>
          <w:ilvl w:val="0"/>
          <w:numId w:val="0"/>
        </w:numPr>
        <w:rPr>
          <w:rFonts w:ascii="Times New Roman" w:hAnsi="Times New Roman"/>
          <w:b w:val="0"/>
        </w:rPr>
      </w:pPr>
      <w:bookmarkStart w:id="12" w:name="_Toc83644611"/>
      <w:r w:rsidRPr="00DC3E43">
        <w:rPr>
          <w:rFonts w:ascii="Times New Roman" w:hAnsi="Times New Roman"/>
          <w:b w:val="0"/>
        </w:rPr>
        <w:t>Дополнительная общеобразовательная общеразвивающая программа «Робототехника», модуль «</w:t>
      </w:r>
      <w:proofErr w:type="spellStart"/>
      <w:r w:rsidRPr="00DC3E43">
        <w:rPr>
          <w:rFonts w:ascii="Times New Roman" w:hAnsi="Times New Roman"/>
          <w:b w:val="0"/>
        </w:rPr>
        <w:t>РобоСтарт</w:t>
      </w:r>
      <w:proofErr w:type="spellEnd"/>
      <w:r w:rsidRPr="00DC3E43">
        <w:rPr>
          <w:rFonts w:ascii="Times New Roman" w:hAnsi="Times New Roman"/>
          <w:b w:val="0"/>
        </w:rPr>
        <w:t>»</w:t>
      </w:r>
      <w:r w:rsidR="008B2871" w:rsidRPr="00DC3E43">
        <w:rPr>
          <w:rFonts w:ascii="Times New Roman" w:hAnsi="Times New Roman"/>
          <w:b w:val="0"/>
        </w:rPr>
        <w:t>, 2021-2022 уч.</w:t>
      </w:r>
      <w:r w:rsidR="00F523DA">
        <w:rPr>
          <w:rFonts w:ascii="Times New Roman" w:hAnsi="Times New Roman"/>
          <w:b w:val="0"/>
        </w:rPr>
        <w:t xml:space="preserve"> </w:t>
      </w:r>
      <w:r w:rsidR="008B2871" w:rsidRPr="00DC3E43">
        <w:rPr>
          <w:rFonts w:ascii="Times New Roman" w:hAnsi="Times New Roman"/>
          <w:b w:val="0"/>
        </w:rPr>
        <w:t>г.</w:t>
      </w:r>
      <w:bookmarkEnd w:id="12"/>
    </w:p>
    <w:p w:rsidR="002A141D" w:rsidRPr="00DC3E43" w:rsidRDefault="00BF5807" w:rsidP="00AC78CB">
      <w:pPr>
        <w:pStyle w:val="3"/>
        <w:numPr>
          <w:ilvl w:val="0"/>
          <w:numId w:val="0"/>
        </w:numPr>
        <w:spacing w:after="240"/>
        <w:ind w:left="142"/>
        <w:jc w:val="center"/>
        <w:rPr>
          <w:rFonts w:ascii="Times New Roman" w:hAnsi="Times New Roman"/>
          <w:b w:val="0"/>
        </w:rPr>
      </w:pPr>
      <w:bookmarkStart w:id="13" w:name="_Toc83644612"/>
      <w:r w:rsidRPr="00DC3E43">
        <w:rPr>
          <w:rFonts w:ascii="Times New Roman" w:hAnsi="Times New Roman"/>
          <w:b w:val="0"/>
        </w:rPr>
        <w:t xml:space="preserve"> </w:t>
      </w:r>
      <w:r w:rsidR="008B2871" w:rsidRPr="00DC3E43">
        <w:rPr>
          <w:rFonts w:ascii="Times New Roman" w:hAnsi="Times New Roman"/>
          <w:b w:val="0"/>
        </w:rPr>
        <w:t>Группа № 1</w:t>
      </w:r>
      <w:r w:rsidR="00395959" w:rsidRPr="00DC3E43">
        <w:rPr>
          <w:rFonts w:ascii="Times New Roman" w:hAnsi="Times New Roman"/>
          <w:b w:val="0"/>
        </w:rPr>
        <w:t xml:space="preserve"> </w:t>
      </w:r>
      <w:r w:rsidR="00395959" w:rsidRPr="00DC3E43">
        <w:rPr>
          <w:rFonts w:ascii="Times New Roman" w:hAnsi="Times New Roman"/>
        </w:rPr>
        <w:t>ПФ</w:t>
      </w:r>
      <w:bookmarkEnd w:id="13"/>
      <w:r w:rsidR="00395959" w:rsidRPr="00DC3E43">
        <w:rPr>
          <w:rFonts w:ascii="Archangelsk" w:hAnsi="Archangelsk"/>
        </w:rPr>
        <w:t xml:space="preserve"> </w:t>
      </w: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562"/>
        <w:gridCol w:w="992"/>
        <w:gridCol w:w="2977"/>
        <w:gridCol w:w="708"/>
        <w:gridCol w:w="709"/>
        <w:gridCol w:w="851"/>
        <w:gridCol w:w="1984"/>
        <w:gridCol w:w="1134"/>
      </w:tblGrid>
      <w:tr w:rsidR="00FE57BD" w:rsidRPr="00DC3E43" w:rsidTr="00FE0B2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№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К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 xml:space="preserve">Форма зан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Примечание</w:t>
            </w:r>
          </w:p>
        </w:tc>
      </w:tr>
      <w:tr w:rsidR="00FE57BD" w:rsidRPr="00DC3E43" w:rsidTr="00FE0B27">
        <w:trPr>
          <w:trHeight w:val="5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color w:val="000000"/>
              </w:rPr>
            </w:pPr>
          </w:p>
        </w:tc>
      </w:tr>
      <w:tr w:rsidR="00FE57BD" w:rsidRPr="00DC3E43" w:rsidTr="00FE0B27">
        <w:trPr>
          <w:trHeight w:val="345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СЕНТЯБРЬ</w:t>
            </w:r>
            <w:r w:rsidRPr="00E96E04">
              <w:rPr>
                <w:b/>
                <w:bCs/>
                <w:color w:val="000000"/>
              </w:rPr>
              <w:t xml:space="preserve"> </w:t>
            </w:r>
          </w:p>
        </w:tc>
      </w:tr>
      <w:tr w:rsidR="00FE57BD" w:rsidRPr="00DC3E43" w:rsidTr="00FE0B27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4.с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LEGO </w:t>
            </w:r>
            <w:proofErr w:type="spellStart"/>
            <w:r w:rsidRPr="00E96E04">
              <w:rPr>
                <w:color w:val="000000"/>
              </w:rPr>
              <w:t>System</w:t>
            </w:r>
            <w:proofErr w:type="spellEnd"/>
            <w:r w:rsidRPr="00E96E04">
              <w:rPr>
                <w:color w:val="000000"/>
              </w:rPr>
              <w:br/>
              <w:t>Знакомство с конструктором.</w:t>
            </w:r>
            <w:r w:rsidRPr="00E96E04">
              <w:rPr>
                <w:color w:val="000000"/>
              </w:rPr>
              <w:br/>
              <w:t>Игры «Зеркальце</w:t>
            </w:r>
            <w:r w:rsidR="00FE0B27" w:rsidRPr="00E96E04">
              <w:rPr>
                <w:color w:val="000000"/>
              </w:rPr>
              <w:t>». Спонтанная</w:t>
            </w:r>
            <w:r w:rsidRPr="00E96E04">
              <w:rPr>
                <w:color w:val="000000"/>
              </w:rPr>
              <w:t xml:space="preserve"> игра дет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1.с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Конструирование в плоскости. Букв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8.с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Конструирование объёмное. Букв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5.с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</w:t>
            </w:r>
            <w:r w:rsidRPr="00E96E04">
              <w:rPr>
                <w:color w:val="000000"/>
              </w:rPr>
              <w:br/>
              <w:t>Конструирование в плоскости "Букв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45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ОКТЯБРЬ</w:t>
            </w:r>
          </w:p>
        </w:tc>
      </w:tr>
      <w:tr w:rsidR="00FE57BD" w:rsidRPr="00DC3E43" w:rsidTr="00FE0B27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2.о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Цветы в плоск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9.о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вила соединения деталей при строительстве сте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6.о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Фасад дома (объемный</w:t>
            </w:r>
            <w:r w:rsidR="00FE0B27" w:rsidRPr="00E96E04">
              <w:rPr>
                <w:color w:val="000000"/>
              </w:rPr>
              <w:t>). Правила</w:t>
            </w:r>
            <w:r w:rsidRPr="00E96E04">
              <w:rPr>
                <w:color w:val="000000"/>
              </w:rPr>
              <w:t xml:space="preserve"> соединения деталей при строительстве сте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3.о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Творческая работа. </w:t>
            </w:r>
            <w:r w:rsidRPr="00E96E04">
              <w:rPr>
                <w:color w:val="000000"/>
              </w:rPr>
              <w:br/>
              <w:t>Дом объемный (с окнами, дверьми, черепицей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30.о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</w:t>
            </w:r>
            <w:r w:rsidRPr="00E96E04">
              <w:rPr>
                <w:color w:val="000000"/>
              </w:rPr>
              <w:br/>
              <w:t xml:space="preserve">Городской квартал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90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НОЯБРЬ 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6.но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Интерьер комнаты. Конструирование мебел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3.но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Конструирование моста.</w:t>
            </w:r>
            <w:r w:rsidRPr="00DC3E43">
              <w:rPr>
                <w:color w:val="000000"/>
              </w:rPr>
              <w:br/>
              <w:t>Понятие опор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0.но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оверочная работа.</w:t>
            </w:r>
            <w:r w:rsidRPr="00DC3E43">
              <w:rPr>
                <w:color w:val="000000"/>
              </w:rPr>
              <w:br/>
              <w:t>Мебель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7.но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аздник «День матери». Творческая работ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90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ДЕКАБРЬ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4.д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Движущиеся постройки. Карусель, качел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1.д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Автомобиль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8.д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омежуточная аттестация. Легковой Автомобиль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5.д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Новогодний праздник. Конструирование елочки, подарк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 xml:space="preserve">Тест. </w:t>
            </w:r>
            <w:r w:rsidR="00FE0B27" w:rsidRPr="00DC3E43">
              <w:rPr>
                <w:color w:val="000000"/>
              </w:rPr>
              <w:t>Практическая</w:t>
            </w:r>
            <w:r w:rsidRPr="00DC3E43">
              <w:rPr>
                <w:color w:val="000000"/>
              </w:rPr>
              <w:t xml:space="preserve">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90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ЯНВАРЬ </w:t>
            </w:r>
          </w:p>
        </w:tc>
      </w:tr>
      <w:tr w:rsidR="00FE57BD" w:rsidRPr="00DC3E43" w:rsidTr="00FE0B27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5.ян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Творческая работа. Объёмные фигуры (сердце, яблоко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2.ян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Знакомство со способами крепления деталей. «Простые механизм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9.ян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оверочная работа. Детали конструктора «Простые механизм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90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ФЕВРАЛЬ </w:t>
            </w:r>
          </w:p>
        </w:tc>
      </w:tr>
      <w:tr w:rsidR="00FE57BD" w:rsidRPr="00DC3E43" w:rsidTr="00FE0B2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5.ф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Всемирный день робототехники.</w:t>
            </w:r>
            <w:r w:rsidRPr="00DC3E43">
              <w:rPr>
                <w:color w:val="000000"/>
              </w:rPr>
              <w:br/>
              <w:t>Удивительный мир робототехник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2.ф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Колёса и оси.  Принципиальные модел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9.ф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Колёса и оси.  Творческая работа. Тачк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6.ф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роверочная работа. Зубчатые колёс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90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МАРТ 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5.м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аздник «8 марта». Творческая ра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5.ма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Рычаги.  Принципиальные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2.м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Рычаги. Творческое задание. Железнодорожный</w:t>
            </w:r>
            <w:r w:rsidRPr="00DC3E43">
              <w:rPr>
                <w:color w:val="000000"/>
              </w:rPr>
              <w:br/>
              <w:t>переезд со шлагбаум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9.м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роверочная </w:t>
            </w:r>
            <w:r w:rsidR="00FE0B27" w:rsidRPr="00DC3E43">
              <w:rPr>
                <w:color w:val="000000"/>
              </w:rPr>
              <w:t>работа. «</w:t>
            </w:r>
            <w:r w:rsidRPr="00DC3E43">
              <w:rPr>
                <w:color w:val="000000"/>
              </w:rPr>
              <w:t>Зубчатые передач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90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АПРЕЛЬ 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2.а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Наклонная плоскость. Творческое задание. Горк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9.а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Шкивы.  Творческое </w:t>
            </w:r>
            <w:r w:rsidR="00FE0B27" w:rsidRPr="00E96E04">
              <w:rPr>
                <w:color w:val="000000"/>
              </w:rPr>
              <w:t>задание: «</w:t>
            </w:r>
            <w:r w:rsidRPr="00E96E04">
              <w:rPr>
                <w:color w:val="000000"/>
              </w:rPr>
              <w:t>Сумасшедшие пол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6.а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Шкивы.  Творческое задание.  Подъемный кра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3.а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 Мельниц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30.а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нижающая и повышающая передача движ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E96E04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90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МАЙ </w:t>
            </w:r>
          </w:p>
        </w:tc>
      </w:tr>
      <w:tr w:rsidR="00FE57BD" w:rsidRPr="00DC3E43" w:rsidTr="00FE0B2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7.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аздник «9 мая». Творческая ра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4.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0B27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Творческое</w:t>
            </w:r>
            <w:r w:rsidR="00FE57BD" w:rsidRPr="00DC3E43">
              <w:rPr>
                <w:color w:val="000000"/>
              </w:rPr>
              <w:t xml:space="preserve"> задание. Тан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1.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Итоговая аттестация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 xml:space="preserve">Тест. </w:t>
            </w:r>
            <w:r w:rsidR="00FE0B27" w:rsidRPr="00DC3E43">
              <w:rPr>
                <w:color w:val="000000"/>
              </w:rPr>
              <w:t>Практическая</w:t>
            </w:r>
            <w:r w:rsidRPr="00DC3E43">
              <w:rPr>
                <w:color w:val="000000"/>
              </w:rPr>
              <w:t xml:space="preserve">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0B27" w:rsidRPr="00DC3E43" w:rsidTr="00FE0B27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E57BD" w:rsidRPr="00DC3E43" w:rsidTr="00FE0B27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57BD" w:rsidRPr="00DC3E43" w:rsidRDefault="00FE57BD" w:rsidP="00FE57BD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:rsidR="008D5DA5" w:rsidRDefault="008D5DA5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D569CF" w:rsidRPr="00DC3E43" w:rsidRDefault="00D569CF" w:rsidP="00AC78CB">
      <w:pPr>
        <w:pStyle w:val="3"/>
        <w:numPr>
          <w:ilvl w:val="0"/>
          <w:numId w:val="0"/>
        </w:numPr>
        <w:spacing w:before="5000"/>
        <w:jc w:val="center"/>
        <w:rPr>
          <w:rFonts w:ascii="Times New Roman" w:hAnsi="Times New Roman"/>
          <w:b w:val="0"/>
        </w:rPr>
      </w:pPr>
      <w:bookmarkStart w:id="14" w:name="_Toc83644613"/>
      <w:r w:rsidRPr="00DC3E43">
        <w:rPr>
          <w:rFonts w:ascii="Times New Roman" w:hAnsi="Times New Roman"/>
          <w:b w:val="0"/>
        </w:rPr>
        <w:t xml:space="preserve">Дополнительная общеобразовательная общеразвивающая программа «Робототехника </w:t>
      </w:r>
      <w:r w:rsidRPr="00DC3E43">
        <w:rPr>
          <w:rFonts w:ascii="Times New Roman" w:hAnsi="Times New Roman"/>
        </w:rPr>
        <w:t>+</w:t>
      </w:r>
      <w:r w:rsidRPr="00DC3E43">
        <w:rPr>
          <w:rFonts w:ascii="Times New Roman" w:hAnsi="Times New Roman"/>
          <w:b w:val="0"/>
        </w:rPr>
        <w:t>», модуль «</w:t>
      </w:r>
      <w:proofErr w:type="spellStart"/>
      <w:r w:rsidRPr="00DC3E43">
        <w:rPr>
          <w:rFonts w:ascii="Times New Roman" w:hAnsi="Times New Roman"/>
          <w:b w:val="0"/>
        </w:rPr>
        <w:t>РобоСтарт</w:t>
      </w:r>
      <w:proofErr w:type="spellEnd"/>
      <w:r w:rsidRPr="00DC3E43">
        <w:rPr>
          <w:rFonts w:ascii="Times New Roman" w:hAnsi="Times New Roman"/>
          <w:b w:val="0"/>
        </w:rPr>
        <w:t>», 2021-2022 уч.</w:t>
      </w:r>
      <w:r w:rsidR="00E01B44">
        <w:rPr>
          <w:rFonts w:ascii="Times New Roman" w:hAnsi="Times New Roman"/>
          <w:b w:val="0"/>
        </w:rPr>
        <w:t xml:space="preserve"> </w:t>
      </w:r>
      <w:r w:rsidRPr="00DC3E43">
        <w:rPr>
          <w:rFonts w:ascii="Times New Roman" w:hAnsi="Times New Roman"/>
          <w:b w:val="0"/>
        </w:rPr>
        <w:t>г.</w:t>
      </w:r>
      <w:bookmarkEnd w:id="14"/>
    </w:p>
    <w:p w:rsidR="00D569CF" w:rsidRPr="00DC3E43" w:rsidRDefault="00D569CF" w:rsidP="00AC78CB">
      <w:pPr>
        <w:pStyle w:val="3"/>
        <w:numPr>
          <w:ilvl w:val="0"/>
          <w:numId w:val="0"/>
        </w:numPr>
        <w:spacing w:after="240"/>
        <w:ind w:left="142"/>
        <w:jc w:val="center"/>
        <w:rPr>
          <w:rFonts w:ascii="Times New Roman" w:hAnsi="Times New Roman"/>
          <w:b w:val="0"/>
        </w:rPr>
      </w:pPr>
      <w:bookmarkStart w:id="15" w:name="_Toc83644614"/>
      <w:r w:rsidRPr="00DC3E43">
        <w:rPr>
          <w:rFonts w:ascii="Times New Roman" w:hAnsi="Times New Roman"/>
          <w:b w:val="0"/>
        </w:rPr>
        <w:t xml:space="preserve">Группа № 1 </w:t>
      </w:r>
      <w:r w:rsidRPr="00DC3E43">
        <w:rPr>
          <w:rFonts w:ascii="Times New Roman" w:hAnsi="Times New Roman"/>
        </w:rPr>
        <w:t>+</w:t>
      </w:r>
      <w:bookmarkEnd w:id="15"/>
      <w:r w:rsidRPr="00DC3E43">
        <w:rPr>
          <w:rFonts w:ascii="Archangelsk" w:hAnsi="Archangelsk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709"/>
        <w:gridCol w:w="709"/>
        <w:gridCol w:w="850"/>
        <w:gridCol w:w="1985"/>
        <w:gridCol w:w="1134"/>
      </w:tblGrid>
      <w:tr w:rsidR="0009521E" w:rsidRPr="00DC3E43" w:rsidTr="0009521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№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К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 xml:space="preserve">Форма зан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Примечание</w:t>
            </w:r>
          </w:p>
        </w:tc>
      </w:tr>
      <w:tr w:rsidR="0009521E" w:rsidRPr="00DC3E43" w:rsidTr="0009521E">
        <w:trPr>
          <w:trHeight w:val="5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color w:val="000000"/>
              </w:rPr>
            </w:pPr>
          </w:p>
        </w:tc>
      </w:tr>
      <w:tr w:rsidR="0009521E" w:rsidRPr="00DC3E43" w:rsidTr="0009521E">
        <w:trPr>
          <w:trHeight w:val="34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СЕНТЯБРЬ</w:t>
            </w:r>
            <w:r w:rsidRPr="00E96E04">
              <w:rPr>
                <w:b/>
                <w:bCs/>
                <w:color w:val="000000"/>
              </w:rPr>
              <w:t xml:space="preserve"> </w:t>
            </w:r>
          </w:p>
        </w:tc>
      </w:tr>
      <w:tr w:rsidR="0009521E" w:rsidRPr="00DC3E43" w:rsidTr="0009521E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7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Способы соединения детал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4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Конструирование в плоскости. Циф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1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Конструирование объёмное. Циф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8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</w:t>
            </w:r>
            <w:r w:rsidRPr="00E96E04">
              <w:rPr>
                <w:color w:val="000000"/>
              </w:rPr>
              <w:br/>
              <w:t>Творческая работа "Давай знакомить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4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ОКТЯБРЬ</w:t>
            </w:r>
          </w:p>
        </w:tc>
      </w:tr>
      <w:tr w:rsidR="0009521E" w:rsidRPr="00DC3E43" w:rsidTr="0009521E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5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both"/>
              <w:rPr>
                <w:color w:val="000000"/>
              </w:rPr>
            </w:pPr>
            <w:r w:rsidRPr="00E96E04">
              <w:rPr>
                <w:color w:val="000000"/>
              </w:rPr>
              <w:t>Праздник "День учителя"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2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Конструирование в плоскости. Дом (плоский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9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Творческая работа. Конструирование собственного дома (плоский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6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</w:t>
            </w:r>
            <w:r w:rsidRPr="00E96E04">
              <w:rPr>
                <w:color w:val="000000"/>
              </w:rPr>
              <w:br/>
              <w:t>Творческая работа. Мой д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НОЯБРЬ 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2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Всемирный день мужчин 3 ноября.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9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Творческая работа. Моя комна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6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Творческая работа. Конструирование мос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24413C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3.но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Деталь «Кирпичик с соединительным штифтом». Мельниц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F21A0A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30.но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 Приглашаем в гости (гостин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ДЕКАБРЬ</w:t>
            </w:r>
          </w:p>
        </w:tc>
      </w:tr>
      <w:tr w:rsidR="0009521E" w:rsidRPr="00DC3E43" w:rsidTr="0009521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7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Творческая работа. Конструирование детской площад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4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Творческая работа. Грузовой автомобил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1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межуточная аттестация. Новогодняя сказ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Тест. 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8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Новогодний праздник. Конструирование Деда Моро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ЯНВАРЬ </w:t>
            </w:r>
          </w:p>
        </w:tc>
      </w:tr>
      <w:tr w:rsidR="0009521E" w:rsidRPr="00DC3E43" w:rsidTr="0009521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1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нятие симметрии и орнамен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8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Знакомство с деталями конструктора и их названиями. «Простые механизм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5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Международный день Лего. 28 января. Проверочная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ФЕВРАЛЬ 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1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both"/>
              <w:rPr>
                <w:color w:val="000000"/>
              </w:rPr>
            </w:pPr>
            <w:r w:rsidRPr="00E96E04">
              <w:rPr>
                <w:color w:val="000000"/>
              </w:rPr>
              <w:t>Зубчатые колёса. Принципиальные модел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8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Зубчатые колёса. Творческая работа - Тележка с попкорн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5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Колёса и оси.  Творческая работа. Машин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2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23 февраля. Проверочная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24413C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МАРТ </w:t>
            </w:r>
          </w:p>
        </w:tc>
      </w:tr>
      <w:tr w:rsidR="0009521E" w:rsidRPr="00DC3E43" w:rsidTr="0009521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1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Цветы к 8 мар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AC78CB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5.м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Рычаги.  Принципиальные модел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2.м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Рычаги. Творческое задание. Железнодорожный</w:t>
            </w:r>
            <w:r w:rsidRPr="00E96E04">
              <w:rPr>
                <w:color w:val="000000"/>
              </w:rPr>
              <w:br/>
              <w:t>переезд со шлагбаум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9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 «Зубчатые передач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АПРЕЛЬ </w:t>
            </w:r>
          </w:p>
        </w:tc>
      </w:tr>
      <w:tr w:rsidR="0009521E" w:rsidRPr="00DC3E43" w:rsidTr="0009521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5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Шкивы. Принципиальные модел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2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«День космонавтики»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9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Равномерная передача движения. Промежуточное колес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6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 Творческое задание. Шкив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МАЙ </w:t>
            </w:r>
          </w:p>
        </w:tc>
      </w:tr>
      <w:tr w:rsidR="0009521E" w:rsidRPr="00DC3E43" w:rsidTr="0009521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3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Творческое задание. Гаубиц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7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Творческое задание. Робо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4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Итоговая аттестац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Тест. 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31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Творческое задание. Лето близк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9521E" w:rsidRPr="00DC3E43" w:rsidTr="0009521E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21E" w:rsidRPr="00E96E04" w:rsidRDefault="0009521E" w:rsidP="0009521E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:rsidR="00051D59" w:rsidRPr="00DC3E43" w:rsidRDefault="00AA72BC" w:rsidP="00E830D6">
      <w:pPr>
        <w:pStyle w:val="3"/>
        <w:numPr>
          <w:ilvl w:val="0"/>
          <w:numId w:val="0"/>
        </w:numPr>
        <w:spacing w:before="5000"/>
        <w:ind w:left="357"/>
        <w:jc w:val="center"/>
        <w:rPr>
          <w:rFonts w:ascii="Times New Roman" w:hAnsi="Times New Roman"/>
          <w:b w:val="0"/>
        </w:rPr>
      </w:pPr>
      <w:bookmarkStart w:id="16" w:name="_Toc83644615"/>
      <w:r w:rsidRPr="00DC3E43">
        <w:rPr>
          <w:rFonts w:ascii="Times New Roman" w:hAnsi="Times New Roman"/>
          <w:b w:val="0"/>
        </w:rPr>
        <w:t xml:space="preserve"> </w:t>
      </w:r>
      <w:r w:rsidR="00051D59" w:rsidRPr="00DC3E43">
        <w:rPr>
          <w:rFonts w:ascii="Times New Roman" w:hAnsi="Times New Roman"/>
          <w:b w:val="0"/>
        </w:rPr>
        <w:t>Дополнительная общеобразовательная общеразвивающая программа «Робототехника», модуль «</w:t>
      </w:r>
      <w:proofErr w:type="spellStart"/>
      <w:r w:rsidRPr="00DC3E43">
        <w:rPr>
          <w:rFonts w:ascii="Times New Roman" w:hAnsi="Times New Roman"/>
          <w:b w:val="0"/>
        </w:rPr>
        <w:t>РобоТрон</w:t>
      </w:r>
      <w:proofErr w:type="spellEnd"/>
      <w:r w:rsidR="00051D59" w:rsidRPr="00DC3E43">
        <w:rPr>
          <w:rFonts w:ascii="Times New Roman" w:hAnsi="Times New Roman"/>
          <w:b w:val="0"/>
        </w:rPr>
        <w:t xml:space="preserve">», 2021-2022 </w:t>
      </w:r>
      <w:proofErr w:type="spellStart"/>
      <w:r w:rsidR="00051D59" w:rsidRPr="00DC3E43">
        <w:rPr>
          <w:rFonts w:ascii="Times New Roman" w:hAnsi="Times New Roman"/>
          <w:b w:val="0"/>
        </w:rPr>
        <w:t>уч.г</w:t>
      </w:r>
      <w:proofErr w:type="spellEnd"/>
      <w:r w:rsidR="00051D59" w:rsidRPr="00DC3E43">
        <w:rPr>
          <w:rFonts w:ascii="Times New Roman" w:hAnsi="Times New Roman"/>
          <w:b w:val="0"/>
        </w:rPr>
        <w:t>.</w:t>
      </w:r>
      <w:bookmarkEnd w:id="16"/>
    </w:p>
    <w:p w:rsidR="00051D59" w:rsidRPr="00DC3E43" w:rsidRDefault="00051D59" w:rsidP="00E830D6">
      <w:pPr>
        <w:pStyle w:val="3"/>
        <w:numPr>
          <w:ilvl w:val="0"/>
          <w:numId w:val="0"/>
        </w:numPr>
        <w:spacing w:after="240"/>
        <w:ind w:left="142"/>
        <w:jc w:val="center"/>
        <w:rPr>
          <w:rFonts w:ascii="Times New Roman" w:hAnsi="Times New Roman"/>
          <w:b w:val="0"/>
        </w:rPr>
      </w:pPr>
      <w:bookmarkStart w:id="17" w:name="_Toc83644616"/>
      <w:r w:rsidRPr="00DC3E43">
        <w:rPr>
          <w:rFonts w:ascii="Times New Roman" w:hAnsi="Times New Roman"/>
          <w:b w:val="0"/>
        </w:rPr>
        <w:t>9.</w:t>
      </w:r>
      <w:r w:rsidR="008D5DA5" w:rsidRPr="00DC3E43">
        <w:rPr>
          <w:rFonts w:ascii="Times New Roman" w:hAnsi="Times New Roman"/>
          <w:b w:val="0"/>
        </w:rPr>
        <w:t>3</w:t>
      </w:r>
      <w:r w:rsidR="00AA72BC" w:rsidRPr="00DC3E43">
        <w:rPr>
          <w:rFonts w:ascii="Times New Roman" w:hAnsi="Times New Roman"/>
          <w:b w:val="0"/>
        </w:rPr>
        <w:t>.1</w:t>
      </w:r>
      <w:r w:rsidRPr="00DC3E43">
        <w:rPr>
          <w:rFonts w:ascii="Times New Roman" w:hAnsi="Times New Roman"/>
          <w:b w:val="0"/>
        </w:rPr>
        <w:t xml:space="preserve"> Группа № </w:t>
      </w:r>
      <w:r w:rsidR="00AA72BC" w:rsidRPr="00DC3E43">
        <w:rPr>
          <w:rFonts w:ascii="Times New Roman" w:hAnsi="Times New Roman"/>
          <w:b w:val="0"/>
        </w:rPr>
        <w:t>2, 3</w:t>
      </w:r>
      <w:r w:rsidR="008D5DA5" w:rsidRPr="00DC3E43">
        <w:rPr>
          <w:rFonts w:ascii="Times New Roman" w:hAnsi="Times New Roman"/>
          <w:b w:val="0"/>
        </w:rPr>
        <w:t xml:space="preserve"> </w:t>
      </w:r>
      <w:r w:rsidR="008D5DA5" w:rsidRPr="00DC3E43">
        <w:rPr>
          <w:rFonts w:ascii="Times New Roman" w:hAnsi="Times New Roman"/>
        </w:rPr>
        <w:t>ПФ</w:t>
      </w:r>
      <w:bookmarkEnd w:id="17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709"/>
        <w:gridCol w:w="709"/>
        <w:gridCol w:w="850"/>
        <w:gridCol w:w="1985"/>
        <w:gridCol w:w="1134"/>
      </w:tblGrid>
      <w:tr w:rsidR="002D1411" w:rsidRPr="00DC3E43" w:rsidTr="002D141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№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К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 xml:space="preserve">Форма зан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Примечание</w:t>
            </w:r>
          </w:p>
        </w:tc>
      </w:tr>
      <w:tr w:rsidR="002D1411" w:rsidRPr="00DC3E43" w:rsidTr="002D1411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color w:val="000000"/>
              </w:rPr>
            </w:pP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СЕНТЯБРЬ</w:t>
            </w:r>
            <w:r w:rsidRPr="00E96E04">
              <w:rPr>
                <w:b/>
                <w:bCs/>
                <w:color w:val="000000"/>
              </w:rPr>
              <w:t xml:space="preserve"> </w:t>
            </w:r>
          </w:p>
        </w:tc>
      </w:tr>
      <w:tr w:rsidR="002D1411" w:rsidRPr="00DC3E43" w:rsidTr="002D1411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4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Механизмы движения. Колесо, ось, приво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1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Зубчатые колёса. Равномерная зубчатая передача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8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Равномерная зубчатая передача движения. Проверочн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5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нижающая зубчатая передач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ОКТЯБРЬ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2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нижающая зубчатая передача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9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вышающая зубчатая передача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6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нижающая и повышающая зубчатая передача. Передаточное числ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3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нижающая и повышающая зубчатая передача. Проверочная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30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Многоступенчатые зубчатые передач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НОЯБРЬ 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6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Многоступенчатые зубчатые передач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3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Многоступенчатые зубчатые передачи. Передаточное числ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F21A0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0.но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</w:t>
            </w:r>
            <w:r w:rsidRPr="00E96E04">
              <w:rPr>
                <w:color w:val="000000"/>
              </w:rPr>
              <w:br/>
              <w:t>Многоступенчатые зубчатые передач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7.но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«День матери». Проверочная твор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ДЕКАБРЬ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4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Шкивы и ремни. Перекрестная ременная передач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1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среде "Wedo 2.0". Блоки мотора. Алгорит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8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среде "Wedo 2.0". Блок Ци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5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«Новый год». Проверочная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Тест. 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ЯНВАРЬ </w:t>
            </w:r>
          </w:p>
        </w:tc>
      </w:tr>
      <w:tr w:rsidR="002D1411" w:rsidRPr="00DC3E43" w:rsidTr="002D1411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5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Рычаг. Виды рычаг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2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Рычаг. Ворот. Блок. Подвижный, неподвижный.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9.ян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 Программирование в среде "Wedo 2.0". Алгоритм. Ци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ФЕВРАЛЬ 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5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Всемирный день робототехники 7 января.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2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среде "Wedo 2.0". Блок Письм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9.фе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«23 февраля». Проверочная творческая работ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МАРТ </w:t>
            </w:r>
          </w:p>
        </w:tc>
      </w:tr>
      <w:tr w:rsidR="002D1411" w:rsidRPr="00DC3E43" w:rsidTr="002D1411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5.м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«8 марта». Твор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2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среде "Wedo 2.0". Датчи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9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Рычаг. Система блоков. Проверочная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6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Червячная передач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АПРЕЛЬ 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2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Реечная передач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9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«День космонавтики»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6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среде "Wedo 2.0". Математика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3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«Пасха»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30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Scratch. Проверочная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МАЙ 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7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Праздник «9 мая». Творческая раб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4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Scratch. Алгоритм.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1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Итоговая аттестац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Тест. 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8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Scratch. Алгоритм.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11" w:rsidRPr="00E96E04" w:rsidRDefault="002D1411" w:rsidP="002D1411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1411" w:rsidRPr="00E96E04" w:rsidRDefault="002D1411" w:rsidP="002D141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D1411" w:rsidRPr="00DC3E43" w:rsidTr="002D1411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1411" w:rsidRPr="00E96E04" w:rsidRDefault="002D1411" w:rsidP="002D14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72</w:t>
            </w:r>
          </w:p>
        </w:tc>
      </w:tr>
    </w:tbl>
    <w:p w:rsidR="008D5DA5" w:rsidRPr="00DC3E43" w:rsidRDefault="008D5DA5" w:rsidP="008D5DA5">
      <w:pPr>
        <w:pStyle w:val="3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</w:rPr>
      </w:pPr>
      <w:bookmarkStart w:id="18" w:name="_Toc83644617"/>
      <w:r w:rsidRPr="00DC3E43">
        <w:rPr>
          <w:rFonts w:ascii="Times New Roman" w:hAnsi="Times New Roman"/>
          <w:b w:val="0"/>
        </w:rPr>
        <w:t xml:space="preserve">Дополнительная общеобразовательная общеразвивающая программа «Робототехника </w:t>
      </w:r>
      <w:r w:rsidRPr="00DC3E43">
        <w:rPr>
          <w:rFonts w:ascii="Times New Roman" w:hAnsi="Times New Roman"/>
        </w:rPr>
        <w:t>+</w:t>
      </w:r>
      <w:r w:rsidRPr="00DC3E43">
        <w:rPr>
          <w:rFonts w:ascii="Times New Roman" w:hAnsi="Times New Roman"/>
          <w:b w:val="0"/>
        </w:rPr>
        <w:t>», модуль «</w:t>
      </w:r>
      <w:proofErr w:type="spellStart"/>
      <w:r w:rsidRPr="00DC3E43">
        <w:rPr>
          <w:rFonts w:ascii="Times New Roman" w:hAnsi="Times New Roman"/>
          <w:b w:val="0"/>
        </w:rPr>
        <w:t>РобоТрон</w:t>
      </w:r>
      <w:proofErr w:type="spellEnd"/>
      <w:r w:rsidRPr="00DC3E43">
        <w:rPr>
          <w:rFonts w:ascii="Times New Roman" w:hAnsi="Times New Roman"/>
          <w:b w:val="0"/>
        </w:rPr>
        <w:t xml:space="preserve">», 2021-2022 </w:t>
      </w:r>
      <w:proofErr w:type="spellStart"/>
      <w:r w:rsidRPr="00DC3E43">
        <w:rPr>
          <w:rFonts w:ascii="Times New Roman" w:hAnsi="Times New Roman"/>
          <w:b w:val="0"/>
        </w:rPr>
        <w:t>уч.г</w:t>
      </w:r>
      <w:proofErr w:type="spellEnd"/>
      <w:r w:rsidRPr="00DC3E43">
        <w:rPr>
          <w:rFonts w:ascii="Times New Roman" w:hAnsi="Times New Roman"/>
          <w:b w:val="0"/>
        </w:rPr>
        <w:t>.</w:t>
      </w:r>
      <w:bookmarkEnd w:id="18"/>
    </w:p>
    <w:p w:rsidR="008D5DA5" w:rsidRPr="00DC3E43" w:rsidRDefault="008D5DA5" w:rsidP="00E830D6">
      <w:pPr>
        <w:pStyle w:val="3"/>
        <w:numPr>
          <w:ilvl w:val="0"/>
          <w:numId w:val="0"/>
        </w:numPr>
        <w:spacing w:after="240"/>
        <w:ind w:left="142"/>
        <w:jc w:val="center"/>
        <w:rPr>
          <w:rFonts w:ascii="Times New Roman" w:hAnsi="Times New Roman"/>
          <w:b w:val="0"/>
        </w:rPr>
      </w:pPr>
      <w:bookmarkStart w:id="19" w:name="_Toc83644618"/>
      <w:r w:rsidRPr="00DC3E43">
        <w:rPr>
          <w:rFonts w:ascii="Times New Roman" w:hAnsi="Times New Roman"/>
          <w:b w:val="0"/>
        </w:rPr>
        <w:t xml:space="preserve"> Группа № 2 </w:t>
      </w:r>
      <w:r w:rsidRPr="00DC3E43">
        <w:rPr>
          <w:rFonts w:ascii="Times New Roman" w:hAnsi="Times New Roman"/>
        </w:rPr>
        <w:t>+</w:t>
      </w:r>
      <w:r w:rsidRPr="00DC3E43">
        <w:rPr>
          <w:rFonts w:ascii="Times New Roman" w:hAnsi="Times New Roman"/>
          <w:b w:val="0"/>
        </w:rPr>
        <w:t xml:space="preserve">, 3 </w:t>
      </w:r>
      <w:r w:rsidRPr="00DC3E43">
        <w:rPr>
          <w:rFonts w:ascii="Times New Roman" w:hAnsi="Times New Roman"/>
        </w:rPr>
        <w:t>+</w:t>
      </w:r>
      <w:bookmarkEnd w:id="19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709"/>
        <w:gridCol w:w="709"/>
        <w:gridCol w:w="850"/>
        <w:gridCol w:w="1985"/>
        <w:gridCol w:w="1134"/>
      </w:tblGrid>
      <w:tr w:rsidR="00BB57AF" w:rsidRPr="00DC3E43" w:rsidTr="00BB57A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№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К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 xml:space="preserve">Форма зан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Примечание</w:t>
            </w:r>
          </w:p>
        </w:tc>
      </w:tr>
      <w:tr w:rsidR="00BB57AF" w:rsidRPr="00DC3E43" w:rsidTr="00BB57AF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color w:val="000000"/>
              </w:rPr>
            </w:pPr>
            <w:r w:rsidRPr="00E96E04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color w:val="000000"/>
              </w:rPr>
            </w:pP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СЕНТЯБРЬ</w:t>
            </w:r>
            <w:r w:rsidRPr="00E96E04">
              <w:rPr>
                <w:b/>
                <w:bCs/>
                <w:color w:val="000000"/>
              </w:rPr>
              <w:t xml:space="preserve"> </w:t>
            </w:r>
          </w:p>
        </w:tc>
      </w:tr>
      <w:tr w:rsidR="00BB57AF" w:rsidRPr="00DC3E43" w:rsidTr="00BB57A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1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Организация занятий. Техника безопасности. Знакомство с конструктор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8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Зубчатые колёса. Система зубчатых колё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5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Зубчатые колёса. Промежуточное зубчатое колес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2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«День учителя»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9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</w:t>
            </w:r>
            <w:r w:rsidRPr="00E96E04">
              <w:rPr>
                <w:color w:val="000000"/>
              </w:rPr>
              <w:br/>
              <w:t>"Колесо, ось, привод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ОКТЯБРЬ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6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вышающая зубчатая передач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3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нижающая и повышающая зубчатая передача. Передаточное числ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0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онижающая и повышающая зубчатая передача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7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 Зубчатые передач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НОЯБРЬ 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3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Всемирный день мужчин 3 ноября.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0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Многоступенчатые зубчатые передач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F21A0A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7.но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Многоступенчатые зубчатые передачи. Передаточное числ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D41568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4.но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Шкивы и ремни. Ременная передача движ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ДЕКАБРЬ</w:t>
            </w:r>
          </w:p>
        </w:tc>
      </w:tr>
      <w:tr w:rsidR="00BB57AF" w:rsidRPr="00DC3E43" w:rsidTr="00BB57A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1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Шкивы и ремни. Ременная передача движения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8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Шкивы и ремни. Перекрестная ременная передача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5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среде "Wedo 2.0". Блоки мотора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2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межуточная аттестация. Тест. 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Тест. 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9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аздник «Новый год»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ЯНВАРЬ 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2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среде "Wedo 2.0". Блок Цикл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9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Рычаг. Ворот. Блок. Подвижный, неподвиж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6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Международный день Лего. 28 января. Проверочная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ФЕВРАЛЬ </w:t>
            </w:r>
          </w:p>
        </w:tc>
      </w:tr>
      <w:tr w:rsidR="00BB57AF" w:rsidRPr="00DC3E43" w:rsidTr="00BB57AF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2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Рычаг. </w:t>
            </w:r>
            <w:r w:rsidR="00D41568" w:rsidRPr="00E96E04">
              <w:rPr>
                <w:color w:val="000000"/>
              </w:rPr>
              <w:t>Система</w:t>
            </w:r>
            <w:r w:rsidRPr="00E96E04">
              <w:rPr>
                <w:color w:val="000000"/>
              </w:rPr>
              <w:t xml:space="preserve"> бло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9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Рычаг. </w:t>
            </w:r>
            <w:r w:rsidR="00D41568" w:rsidRPr="00E96E04">
              <w:rPr>
                <w:color w:val="000000"/>
              </w:rPr>
              <w:t>Система</w:t>
            </w:r>
            <w:r w:rsidRPr="00E96E04">
              <w:rPr>
                <w:color w:val="000000"/>
              </w:rPr>
              <w:t xml:space="preserve"> блоков.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6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Программирование в среде "Wedo 2.0". Блок </w:t>
            </w:r>
            <w:r w:rsidR="00D41568" w:rsidRPr="00E96E04">
              <w:rPr>
                <w:color w:val="000000"/>
              </w:rPr>
              <w:t>Письмо</w:t>
            </w:r>
            <w:r w:rsidRPr="00E96E04">
              <w:rPr>
                <w:color w:val="000000"/>
              </w:rPr>
              <w:t>. Твор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F21A0A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МАРТ </w:t>
            </w:r>
          </w:p>
        </w:tc>
      </w:tr>
      <w:tr w:rsidR="00BB57AF" w:rsidRPr="00DC3E43" w:rsidTr="00D41568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2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Рычаг. Воро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9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Рычаг. Ворот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6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 xml:space="preserve">Программирование в среде "Wedo 2.0". Датчики. </w:t>
            </w:r>
            <w:r w:rsidR="00951107" w:rsidRPr="00E96E04">
              <w:rPr>
                <w:color w:val="000000"/>
              </w:rPr>
              <w:t>Творческая</w:t>
            </w:r>
            <w:r w:rsidRPr="00E96E04">
              <w:rPr>
                <w:color w:val="000000"/>
              </w:rPr>
              <w:t xml:space="preserve">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3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 Блок. Ворот. Ременные передач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30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Червячная передача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АПРЕЛЬ 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6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Реечная передача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3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среде "Wedo 2.0". Математ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0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верочная работа. Червячная передач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Практи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7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Scratch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 xml:space="preserve">МАЙ </w:t>
            </w:r>
          </w:p>
        </w:tc>
      </w:tr>
      <w:tr w:rsidR="00BB57AF" w:rsidRPr="00DC3E43" w:rsidTr="00BB57A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4.май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Коллективная творческая работа. Военная тех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1.ма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Программирование в Scratch. Алгори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8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Итоговая аттестац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color w:val="000000"/>
              </w:rPr>
            </w:pPr>
            <w:r w:rsidRPr="00E96E04">
              <w:rPr>
                <w:color w:val="000000"/>
              </w:rPr>
              <w:t xml:space="preserve">Тест. </w:t>
            </w:r>
            <w:r w:rsidR="00951107" w:rsidRPr="00E96E04">
              <w:rPr>
                <w:color w:val="000000"/>
              </w:rPr>
              <w:t>Практическая</w:t>
            </w:r>
            <w:r w:rsidRPr="00E96E04">
              <w:rPr>
                <w:color w:val="000000"/>
              </w:rPr>
              <w:t xml:space="preserve">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color w:val="000000"/>
              </w:rPr>
            </w:pPr>
            <w:r w:rsidRPr="00E96E04">
              <w:rPr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F" w:rsidRPr="00E96E04" w:rsidRDefault="00BB57AF" w:rsidP="00BB57AF">
            <w:pPr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57AF" w:rsidRPr="00E96E04" w:rsidRDefault="00BB57AF" w:rsidP="00BB57A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57AF" w:rsidRPr="00E96E04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E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B57AF" w:rsidRPr="00DC3E43" w:rsidTr="00BB57AF">
        <w:trPr>
          <w:trHeight w:val="39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57AF" w:rsidRPr="00DC3E43" w:rsidRDefault="00BB57AF" w:rsidP="00BB57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2</w:t>
            </w:r>
          </w:p>
        </w:tc>
      </w:tr>
    </w:tbl>
    <w:p w:rsidR="00F47911" w:rsidRPr="00DC3E43" w:rsidRDefault="00F47911" w:rsidP="00F21A0A">
      <w:pPr>
        <w:pStyle w:val="3"/>
        <w:numPr>
          <w:ilvl w:val="0"/>
          <w:numId w:val="0"/>
        </w:numPr>
        <w:spacing w:before="360"/>
        <w:ind w:left="357"/>
        <w:jc w:val="center"/>
        <w:rPr>
          <w:rFonts w:ascii="Times New Roman" w:hAnsi="Times New Roman"/>
          <w:b w:val="0"/>
        </w:rPr>
      </w:pPr>
      <w:bookmarkStart w:id="20" w:name="_Toc83644619"/>
      <w:r w:rsidRPr="00DC3E43">
        <w:rPr>
          <w:rFonts w:ascii="Times New Roman" w:hAnsi="Times New Roman"/>
          <w:b w:val="0"/>
        </w:rPr>
        <w:t>Дополнительная общеобразовательная общеразвивающая программа «Робототехника</w:t>
      </w:r>
      <w:r w:rsidR="008D5DA5" w:rsidRPr="00DC3E43">
        <w:rPr>
          <w:rFonts w:ascii="Times New Roman" w:hAnsi="Times New Roman"/>
          <w:b w:val="0"/>
        </w:rPr>
        <w:t xml:space="preserve"> </w:t>
      </w:r>
      <w:r w:rsidR="008D5DA5" w:rsidRPr="00DC3E43">
        <w:rPr>
          <w:rFonts w:ascii="Times New Roman" w:hAnsi="Times New Roman"/>
        </w:rPr>
        <w:t>+</w:t>
      </w:r>
      <w:r w:rsidRPr="00DC3E43">
        <w:rPr>
          <w:rFonts w:ascii="Times New Roman" w:hAnsi="Times New Roman"/>
          <w:b w:val="0"/>
        </w:rPr>
        <w:t xml:space="preserve">», лабораторные работы, 2021-2022 </w:t>
      </w:r>
      <w:proofErr w:type="spellStart"/>
      <w:r w:rsidRPr="00DC3E43">
        <w:rPr>
          <w:rFonts w:ascii="Times New Roman" w:hAnsi="Times New Roman"/>
          <w:b w:val="0"/>
        </w:rPr>
        <w:t>уч.г</w:t>
      </w:r>
      <w:proofErr w:type="spellEnd"/>
      <w:r w:rsidRPr="00DC3E43">
        <w:rPr>
          <w:rFonts w:ascii="Times New Roman" w:hAnsi="Times New Roman"/>
          <w:b w:val="0"/>
        </w:rPr>
        <w:t>.</w:t>
      </w:r>
      <w:bookmarkEnd w:id="20"/>
    </w:p>
    <w:p w:rsidR="00F47911" w:rsidRPr="00DC3E43" w:rsidRDefault="00F47911" w:rsidP="00E830D6">
      <w:pPr>
        <w:pStyle w:val="3"/>
        <w:numPr>
          <w:ilvl w:val="0"/>
          <w:numId w:val="0"/>
        </w:numPr>
        <w:spacing w:after="240"/>
        <w:ind w:left="142"/>
        <w:jc w:val="center"/>
        <w:rPr>
          <w:rFonts w:ascii="Times New Roman" w:hAnsi="Times New Roman"/>
          <w:b w:val="0"/>
        </w:rPr>
      </w:pPr>
      <w:bookmarkStart w:id="21" w:name="_Toc83644620"/>
      <w:r w:rsidRPr="00DC3E43">
        <w:rPr>
          <w:rFonts w:ascii="Times New Roman" w:hAnsi="Times New Roman"/>
          <w:b w:val="0"/>
        </w:rPr>
        <w:t xml:space="preserve">Группа № </w:t>
      </w:r>
      <w:r w:rsidR="00D41568" w:rsidRPr="00DC3E43">
        <w:rPr>
          <w:rFonts w:ascii="Times New Roman" w:hAnsi="Times New Roman"/>
          <w:b w:val="0"/>
        </w:rPr>
        <w:t xml:space="preserve">1 </w:t>
      </w:r>
      <w:r w:rsidR="00D41568" w:rsidRPr="00DC3E43">
        <w:rPr>
          <w:rFonts w:ascii="Times New Roman" w:hAnsi="Times New Roman"/>
        </w:rPr>
        <w:t>+</w:t>
      </w:r>
      <w:r w:rsidR="00D41568" w:rsidRPr="00DC3E43">
        <w:rPr>
          <w:rFonts w:ascii="Times New Roman" w:hAnsi="Times New Roman"/>
          <w:b w:val="0"/>
        </w:rPr>
        <w:t xml:space="preserve">, </w:t>
      </w:r>
      <w:r w:rsidRPr="00DC3E43">
        <w:rPr>
          <w:rFonts w:ascii="Times New Roman" w:hAnsi="Times New Roman"/>
          <w:b w:val="0"/>
        </w:rPr>
        <w:t>2</w:t>
      </w:r>
      <w:r w:rsidR="008D5DA5" w:rsidRPr="00DC3E43">
        <w:rPr>
          <w:rFonts w:ascii="Times New Roman" w:hAnsi="Times New Roman"/>
          <w:b w:val="0"/>
        </w:rPr>
        <w:t xml:space="preserve"> </w:t>
      </w:r>
      <w:r w:rsidR="008D5DA5" w:rsidRPr="00DC3E43">
        <w:rPr>
          <w:rFonts w:ascii="Times New Roman" w:hAnsi="Times New Roman"/>
        </w:rPr>
        <w:t>+</w:t>
      </w:r>
      <w:r w:rsidRPr="00DC3E43">
        <w:rPr>
          <w:rFonts w:ascii="Times New Roman" w:hAnsi="Times New Roman"/>
          <w:b w:val="0"/>
        </w:rPr>
        <w:t>, 3</w:t>
      </w:r>
      <w:r w:rsidR="008D5DA5" w:rsidRPr="00DC3E43">
        <w:rPr>
          <w:rFonts w:ascii="Times New Roman" w:hAnsi="Times New Roman"/>
          <w:b w:val="0"/>
        </w:rPr>
        <w:t xml:space="preserve"> </w:t>
      </w:r>
      <w:r w:rsidR="008D5DA5" w:rsidRPr="00DC3E43">
        <w:rPr>
          <w:rFonts w:ascii="Times New Roman" w:hAnsi="Times New Roman"/>
        </w:rPr>
        <w:t>+</w:t>
      </w:r>
      <w:bookmarkEnd w:id="21"/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976"/>
        <w:gridCol w:w="709"/>
        <w:gridCol w:w="709"/>
        <w:gridCol w:w="850"/>
        <w:gridCol w:w="1985"/>
        <w:gridCol w:w="1134"/>
      </w:tblGrid>
      <w:tr w:rsidR="00EA7B35" w:rsidRPr="00DC3E43" w:rsidTr="00EA7B3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color w:val="000000"/>
              </w:rPr>
            </w:pPr>
            <w:r w:rsidRPr="00DC3E43">
              <w:rPr>
                <w:b/>
                <w:bCs/>
                <w:color w:val="000000"/>
              </w:rPr>
              <w:t>№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color w:val="000000"/>
              </w:rPr>
            </w:pPr>
            <w:r w:rsidRPr="00DC3E43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color w:val="000000"/>
              </w:rPr>
            </w:pPr>
            <w:r w:rsidRPr="00DC3E43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color w:val="000000"/>
              </w:rPr>
            </w:pPr>
            <w:r w:rsidRPr="00DC3E43">
              <w:rPr>
                <w:b/>
                <w:bCs/>
                <w:color w:val="000000"/>
              </w:rPr>
              <w:t>К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color w:val="000000"/>
              </w:rPr>
            </w:pPr>
            <w:r w:rsidRPr="00DC3E43">
              <w:rPr>
                <w:b/>
                <w:bCs/>
                <w:color w:val="000000"/>
              </w:rPr>
              <w:t xml:space="preserve">Форма зан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color w:val="000000"/>
              </w:rPr>
            </w:pPr>
            <w:r w:rsidRPr="00DC3E43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color w:val="000000"/>
              </w:rPr>
            </w:pPr>
            <w:r w:rsidRPr="00DC3E43">
              <w:rPr>
                <w:b/>
                <w:bCs/>
                <w:color w:val="000000"/>
              </w:rPr>
              <w:t>Примечание</w:t>
            </w:r>
          </w:p>
        </w:tc>
      </w:tr>
      <w:tr w:rsidR="00EA7B35" w:rsidRPr="00DC3E43" w:rsidTr="00EA7B3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color w:val="000000"/>
              </w:rPr>
            </w:pPr>
            <w:r w:rsidRPr="00DC3E43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color w:val="000000"/>
              </w:rPr>
            </w:pPr>
            <w:r w:rsidRPr="00DC3E43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color w:val="000000"/>
              </w:rPr>
            </w:pP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СЕНТЯБРЬ</w:t>
            </w:r>
            <w:r w:rsidRPr="00DC3E43">
              <w:rPr>
                <w:b/>
                <w:bCs/>
                <w:color w:val="000000"/>
              </w:rPr>
              <w:t xml:space="preserve"> </w:t>
            </w:r>
          </w:p>
        </w:tc>
      </w:tr>
      <w:tr w:rsidR="00EA7B35" w:rsidRPr="00DC3E43" w:rsidTr="00EA7B3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2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Организация занятий. Техника безопасности. Знакомство с конструктор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3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Организация занятий. Техника безопасности. Знакомство с конструктор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4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ир увлекательного Лего.</w:t>
            </w:r>
            <w:r w:rsidRPr="00DC3E43">
              <w:rPr>
                <w:color w:val="000000"/>
              </w:rPr>
              <w:br/>
              <w:t>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9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ногоэтажные маке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0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Основание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1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Основание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6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ногоэтажные маке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7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вижные элементы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8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вижные элементы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3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Лестниц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4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ограммирование в среде Wedo 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5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ограммирование в среде Wedo 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30.с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Лестниц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ОКТЯБРЬ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1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Тема сез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2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Тема сез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7.ок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Мозговой штурм. Обсуждение тем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8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Мозговой штурм. Обсуждение те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9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Мозговой штурм. Создание мак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4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ая олимпиада по Робототехнике. WeDo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5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ая олимпиада по Робототехнике. WeDo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6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Мозговой штурм. Создание мак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1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Создание маке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2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Конструирование макета и механиз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3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Конструирование макета и механиз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8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Роли в команде. Командн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9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Роли в команде. Командн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30.о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Подготовка к FLL. </w:t>
            </w:r>
            <w:r w:rsidRPr="00DC3E43">
              <w:rPr>
                <w:color w:val="000000"/>
              </w:rPr>
              <w:br/>
              <w:t>Роли в команде. Командн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НОЯБРЬ </w:t>
            </w:r>
          </w:p>
        </w:tc>
      </w:tr>
      <w:tr w:rsidR="00EA7B35" w:rsidRPr="00DC3E43" w:rsidTr="00EA7B3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5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Инженерный блокнот проек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6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Инженерный блокнот проек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1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Балочное конструирование. Башн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2.но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оиск информации по теме сезо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3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оиск информации по теме сез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8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Балочное конструирование. Башн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9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ый Конкурс-игра по робототехнике «</w:t>
            </w:r>
            <w:proofErr w:type="spellStart"/>
            <w:r w:rsidRPr="00DC3E43">
              <w:rPr>
                <w:color w:val="000000"/>
              </w:rPr>
              <w:t>РобоОлимп</w:t>
            </w:r>
            <w:proofErr w:type="spellEnd"/>
            <w:r w:rsidRPr="00DC3E43">
              <w:rPr>
                <w:color w:val="000000"/>
              </w:rPr>
              <w:t>»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0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ый Конкурс-игра по робототехнике «</w:t>
            </w:r>
            <w:proofErr w:type="spellStart"/>
            <w:r w:rsidRPr="00DC3E43">
              <w:rPr>
                <w:color w:val="000000"/>
              </w:rPr>
              <w:t>РобоОлимп</w:t>
            </w:r>
            <w:proofErr w:type="spellEnd"/>
            <w:r w:rsidRPr="00DC3E43">
              <w:rPr>
                <w:color w:val="000000"/>
              </w:rPr>
              <w:t>»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5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Балочное конструирование. Лиф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6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Конструирование макета и механиз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7.но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Конструирование макета и механиз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ДЕКАБРЬ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2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Балочное конструирование. Лиф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3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Механизмы в проек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4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Механизмы в проек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9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Механизмы в проек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0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остер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1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рограммирование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6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рограммирование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7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ый онлайн-конкурс «Новогодняя викторина»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8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ый онлайн-конкурс «Новогодняя викторина»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3.д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остер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4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остер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5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резентация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30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Новогодний переполох. Удивительные констру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31.д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Новогодний переполох. Удивительные констру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ЯНВАРЬ </w:t>
            </w:r>
          </w:p>
        </w:tc>
      </w:tr>
      <w:tr w:rsidR="00EA7B35" w:rsidRPr="00DC3E43" w:rsidTr="00EA7B3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3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остые механизмы вокруг нас.</w:t>
            </w:r>
            <w:r w:rsidRPr="00DC3E43">
              <w:rPr>
                <w:color w:val="000000"/>
              </w:rPr>
              <w:br/>
              <w:t>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4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ая олимпиада по Робототехнике. Простые механизмы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5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ая олимпиада по Робототехнике. Простые механизмы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0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Регламент соревнований "</w:t>
            </w:r>
            <w:proofErr w:type="spellStart"/>
            <w:r w:rsidRPr="00DC3E43">
              <w:rPr>
                <w:color w:val="000000"/>
              </w:rPr>
              <w:t>Роболотория</w:t>
            </w:r>
            <w:proofErr w:type="spellEnd"/>
            <w:r w:rsidRPr="00DC3E43">
              <w:rPr>
                <w:color w:val="000000"/>
              </w:rPr>
              <w:t xml:space="preserve">" </w:t>
            </w:r>
            <w:proofErr w:type="spellStart"/>
            <w:r w:rsidRPr="00DC3E43">
              <w:rPr>
                <w:color w:val="000000"/>
              </w:rPr>
              <w:t>Ле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1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Доработка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2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Регламент соревнований "</w:t>
            </w:r>
            <w:proofErr w:type="spellStart"/>
            <w:r w:rsidRPr="00DC3E43">
              <w:rPr>
                <w:color w:val="000000"/>
              </w:rPr>
              <w:t>Роболотория</w:t>
            </w:r>
            <w:proofErr w:type="spellEnd"/>
            <w:r w:rsidRPr="00DC3E43">
              <w:rPr>
                <w:color w:val="000000"/>
              </w:rPr>
              <w:t xml:space="preserve">" </w:t>
            </w:r>
            <w:proofErr w:type="spellStart"/>
            <w:r w:rsidRPr="00DC3E43">
              <w:rPr>
                <w:color w:val="000000"/>
              </w:rPr>
              <w:t>Wedo</w:t>
            </w:r>
            <w:proofErr w:type="spellEnd"/>
            <w:r w:rsidRPr="00DC3E43">
              <w:rPr>
                <w:color w:val="000000"/>
              </w:rPr>
              <w:t xml:space="preserve"> 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7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екрет соревнований "</w:t>
            </w:r>
            <w:proofErr w:type="spellStart"/>
            <w:r w:rsidRPr="00DC3E43">
              <w:rPr>
                <w:color w:val="000000"/>
              </w:rPr>
              <w:t>Роболотория</w:t>
            </w:r>
            <w:proofErr w:type="spellEnd"/>
            <w:r w:rsidRPr="00DC3E43">
              <w:rPr>
                <w:color w:val="000000"/>
              </w:rPr>
              <w:t xml:space="preserve">" </w:t>
            </w:r>
            <w:proofErr w:type="spellStart"/>
            <w:r w:rsidRPr="00DC3E43">
              <w:rPr>
                <w:color w:val="000000"/>
              </w:rPr>
              <w:t>Ле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8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екрет соревнований "</w:t>
            </w:r>
            <w:proofErr w:type="spellStart"/>
            <w:r w:rsidRPr="00DC3E43">
              <w:rPr>
                <w:color w:val="000000"/>
              </w:rPr>
              <w:t>Роболотория</w:t>
            </w:r>
            <w:proofErr w:type="spellEnd"/>
            <w:r w:rsidRPr="00DC3E43">
              <w:rPr>
                <w:color w:val="000000"/>
              </w:rPr>
              <w:t xml:space="preserve">" </w:t>
            </w:r>
            <w:proofErr w:type="spellStart"/>
            <w:r w:rsidRPr="00DC3E43">
              <w:rPr>
                <w:color w:val="000000"/>
              </w:rPr>
              <w:t>Wedo</w:t>
            </w:r>
            <w:proofErr w:type="spellEnd"/>
            <w:r w:rsidRPr="00DC3E43">
              <w:rPr>
                <w:color w:val="000000"/>
              </w:rPr>
              <w:t xml:space="preserve"> 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9.ян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екрет соревнований "</w:t>
            </w:r>
            <w:proofErr w:type="spellStart"/>
            <w:r w:rsidRPr="00DC3E43">
              <w:rPr>
                <w:color w:val="000000"/>
              </w:rPr>
              <w:t>Роболотория</w:t>
            </w:r>
            <w:proofErr w:type="spellEnd"/>
            <w:r w:rsidRPr="00DC3E43">
              <w:rPr>
                <w:color w:val="000000"/>
              </w:rPr>
              <w:t xml:space="preserve">" </w:t>
            </w:r>
            <w:proofErr w:type="spellStart"/>
            <w:r w:rsidRPr="00DC3E43">
              <w:rPr>
                <w:color w:val="000000"/>
              </w:rPr>
              <w:t>Wedo</w:t>
            </w:r>
            <w:proofErr w:type="spellEnd"/>
            <w:r w:rsidRPr="00DC3E43">
              <w:rPr>
                <w:color w:val="000000"/>
              </w:rPr>
              <w:t xml:space="preserve"> 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ФЕВРАЛЬ </w:t>
            </w:r>
          </w:p>
        </w:tc>
      </w:tr>
      <w:tr w:rsidR="00EA7B35" w:rsidRPr="00DC3E43" w:rsidTr="00EA7B3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3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proofErr w:type="spellStart"/>
            <w:r w:rsidRPr="00DC3E43">
              <w:rPr>
                <w:color w:val="000000"/>
              </w:rPr>
              <w:t>Лего</w:t>
            </w:r>
            <w:proofErr w:type="spellEnd"/>
            <w:r w:rsidRPr="00DC3E43">
              <w:rPr>
                <w:color w:val="000000"/>
              </w:rPr>
              <w:t xml:space="preserve"> </w:t>
            </w:r>
            <w:proofErr w:type="spellStart"/>
            <w:r w:rsidRPr="00DC3E43">
              <w:rPr>
                <w:color w:val="000000"/>
              </w:rPr>
              <w:t>Батл</w:t>
            </w:r>
            <w:proofErr w:type="spellEnd"/>
            <w:r w:rsidRPr="00DC3E43">
              <w:rPr>
                <w:color w:val="000000"/>
              </w:rPr>
              <w:t xml:space="preserve"> - правила про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4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Балочное конструирование.</w:t>
            </w:r>
            <w:r w:rsidRPr="00DC3E43">
              <w:rPr>
                <w:color w:val="000000"/>
              </w:rPr>
              <w:br/>
              <w:t>Тайны констру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5.фе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Балочное конструирование.</w:t>
            </w:r>
            <w:r w:rsidRPr="00DC3E43">
              <w:rPr>
                <w:color w:val="000000"/>
              </w:rPr>
              <w:br/>
              <w:t>Тайны 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0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ая олимпиада по Робототехнике. Легопроектирование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1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ая олимпиада по Робототехнике. Легопроектирование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2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еждународная олимпиада по Робототехнике. Легопроектирование. Сне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7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Балочное конструирование.</w:t>
            </w:r>
            <w:r w:rsidRPr="00DC3E43">
              <w:rPr>
                <w:color w:val="000000"/>
              </w:rPr>
              <w:br/>
              <w:t>Тайны констру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8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Военная техн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9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Военная техн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4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Рычаги 2 и 3 р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5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Рычаги 2 и 3 р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6.ф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Рычаги 2 и 3 р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МАРТ </w:t>
            </w:r>
          </w:p>
        </w:tc>
      </w:tr>
      <w:tr w:rsidR="00EA7B35" w:rsidRPr="00DC3E43" w:rsidTr="00EA7B3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3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истема Бло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4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истема Бло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5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здравительная шкату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0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Доработка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1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Доработка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2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резентация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7.м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готовка к FLL.</w:t>
            </w:r>
            <w:r w:rsidRPr="00DC3E43">
              <w:rPr>
                <w:color w:val="000000"/>
              </w:rPr>
              <w:br/>
              <w:t>Презентация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8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истема Бло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9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истема Бло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4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ногоступенчатая зубчатая переда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5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ногоступенчатая зубчатая переда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6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ногоступенчатая зубчатая переда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31.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Многоступенчатая зубчатая переда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АПРЕЛЬ 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1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Scratch и WeDo 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2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Scratch и WeDo 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7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Scratch и WeDo 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8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ъёмный механ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9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одъёмный механ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4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ложные конструкции. Ком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5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ложные конструкции. Подъёмные в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6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 xml:space="preserve">Сложные конструкции. </w:t>
            </w:r>
            <w:proofErr w:type="spellStart"/>
            <w:r w:rsidRPr="00DC3E43">
              <w:rPr>
                <w:color w:val="000000"/>
              </w:rPr>
              <w:t>Валл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1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ложные конструкции. Асфальт уклад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2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ложные конструкции. Ком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3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ложные конструкции. Ножничный подъём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8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ложные конструкции. Лиф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9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ложные конструкции. Космическая ста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30.ап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Сложные конструкции. Подводная ло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 xml:space="preserve">МАЙ 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5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ограммирование. 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6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ограммирование. 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07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Программирование. 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2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Уникальные конструкци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3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Уникальные конструкци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4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Уникальные конструкци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19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Уникальные конструкци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0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Уникальные конструкци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1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Уникальные конструкци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6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Уникальные конструкци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7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Уникальные конструкци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8.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Уникальные конструкции. Твор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color w:val="000000"/>
              </w:rPr>
            </w:pPr>
            <w:r w:rsidRPr="00DC3E43">
              <w:rPr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35" w:rsidRPr="00DC3E43" w:rsidRDefault="00EA7B35" w:rsidP="00EA7B35">
            <w:pPr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7B35" w:rsidRPr="00DC3E43" w:rsidRDefault="00EA7B35" w:rsidP="00EA7B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7B35" w:rsidRPr="00DC3E43" w:rsidTr="00EA7B35">
        <w:trPr>
          <w:trHeight w:val="3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7B35" w:rsidRPr="00DC3E43" w:rsidRDefault="00EA7B35" w:rsidP="00EA7B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3E43">
              <w:rPr>
                <w:b/>
                <w:bCs/>
                <w:i/>
                <w:iCs/>
                <w:color w:val="000000"/>
              </w:rPr>
              <w:t>224</w:t>
            </w:r>
          </w:p>
        </w:tc>
      </w:tr>
    </w:tbl>
    <w:p w:rsidR="00396B6C" w:rsidRDefault="00396B6C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F47911" w:rsidRDefault="00F47911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F47911" w:rsidRDefault="00F47911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F47911" w:rsidRDefault="00F47911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141D" w:rsidRDefault="002A141D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p w:rsidR="002A4253" w:rsidRDefault="002A4253" w:rsidP="00512B8E">
      <w:pPr>
        <w:tabs>
          <w:tab w:val="left" w:pos="284"/>
        </w:tabs>
        <w:jc w:val="center"/>
        <w:rPr>
          <w:b/>
          <w:bCs/>
          <w:sz w:val="28"/>
          <w:szCs w:val="28"/>
          <w:u w:val="single"/>
        </w:rPr>
      </w:pPr>
    </w:p>
    <w:sectPr w:rsidR="002A4253" w:rsidSect="00B26E32">
      <w:footerReference w:type="even" r:id="rId10"/>
      <w:footerReference w:type="default" r:id="rId11"/>
      <w:pgSz w:w="11906" w:h="16838"/>
      <w:pgMar w:top="709" w:right="992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01" w:rsidRDefault="00C41201">
      <w:r>
        <w:separator/>
      </w:r>
    </w:p>
  </w:endnote>
  <w:endnote w:type="continuationSeparator" w:id="0">
    <w:p w:rsidR="00C41201" w:rsidRDefault="00C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changelsk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A3" w:rsidRDefault="00C941A3" w:rsidP="00215418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41A3" w:rsidRDefault="00C941A3" w:rsidP="0021541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A3" w:rsidRDefault="00C941A3" w:rsidP="00215418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549A">
      <w:rPr>
        <w:rStyle w:val="aa"/>
        <w:noProof/>
      </w:rPr>
      <w:t>5</w:t>
    </w:r>
    <w:r>
      <w:rPr>
        <w:rStyle w:val="aa"/>
      </w:rPr>
      <w:fldChar w:fldCharType="end"/>
    </w:r>
  </w:p>
  <w:p w:rsidR="00C941A3" w:rsidRDefault="00C941A3" w:rsidP="0021541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01" w:rsidRDefault="00C41201">
      <w:r>
        <w:separator/>
      </w:r>
    </w:p>
  </w:footnote>
  <w:footnote w:type="continuationSeparator" w:id="0">
    <w:p w:rsidR="00C41201" w:rsidRDefault="00C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2F84"/>
    <w:multiLevelType w:val="hybridMultilevel"/>
    <w:tmpl w:val="336CF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42C"/>
    <w:multiLevelType w:val="hybridMultilevel"/>
    <w:tmpl w:val="A8DCA13A"/>
    <w:lvl w:ilvl="0" w:tplc="F9D054F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FCC40FC"/>
    <w:multiLevelType w:val="hybridMultilevel"/>
    <w:tmpl w:val="56B4A102"/>
    <w:lvl w:ilvl="0" w:tplc="77569E16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11D54989"/>
    <w:multiLevelType w:val="hybridMultilevel"/>
    <w:tmpl w:val="A2C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FA7"/>
    <w:multiLevelType w:val="multilevel"/>
    <w:tmpl w:val="C1D8266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3492C0B"/>
    <w:multiLevelType w:val="hybridMultilevel"/>
    <w:tmpl w:val="DB3409CE"/>
    <w:lvl w:ilvl="0" w:tplc="77569E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34BF2"/>
    <w:multiLevelType w:val="hybridMultilevel"/>
    <w:tmpl w:val="9F6A1346"/>
    <w:lvl w:ilvl="0" w:tplc="77569E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4679D"/>
    <w:multiLevelType w:val="hybridMultilevel"/>
    <w:tmpl w:val="770469A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43AB3D70"/>
    <w:multiLevelType w:val="hybridMultilevel"/>
    <w:tmpl w:val="3EC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60B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E112FF6"/>
    <w:multiLevelType w:val="hybridMultilevel"/>
    <w:tmpl w:val="A08CA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F0CB2"/>
    <w:multiLevelType w:val="hybridMultilevel"/>
    <w:tmpl w:val="639E429E"/>
    <w:lvl w:ilvl="0" w:tplc="77569E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F00A6"/>
    <w:multiLevelType w:val="hybridMultilevel"/>
    <w:tmpl w:val="B944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F613F"/>
    <w:multiLevelType w:val="multilevel"/>
    <w:tmpl w:val="F94A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8008D"/>
    <w:multiLevelType w:val="hybridMultilevel"/>
    <w:tmpl w:val="80D4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778A4"/>
    <w:multiLevelType w:val="hybridMultilevel"/>
    <w:tmpl w:val="DCCAB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9D2D9B"/>
    <w:multiLevelType w:val="hybridMultilevel"/>
    <w:tmpl w:val="ADB0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F5663"/>
    <w:multiLevelType w:val="hybridMultilevel"/>
    <w:tmpl w:val="DBA604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  <w:num w:numId="16">
    <w:abstractNumId w:val="15"/>
  </w:num>
  <w:num w:numId="17">
    <w:abstractNumId w:val="17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89"/>
    <w:rsid w:val="000032C8"/>
    <w:rsid w:val="0002032A"/>
    <w:rsid w:val="00022063"/>
    <w:rsid w:val="00025D18"/>
    <w:rsid w:val="00030867"/>
    <w:rsid w:val="00032827"/>
    <w:rsid w:val="00043EE2"/>
    <w:rsid w:val="00051D59"/>
    <w:rsid w:val="0005349F"/>
    <w:rsid w:val="00067144"/>
    <w:rsid w:val="0007356D"/>
    <w:rsid w:val="00073B57"/>
    <w:rsid w:val="0009521E"/>
    <w:rsid w:val="000A4141"/>
    <w:rsid w:val="000A5CB0"/>
    <w:rsid w:val="000B5954"/>
    <w:rsid w:val="000B5CAF"/>
    <w:rsid w:val="000B7A91"/>
    <w:rsid w:val="000C2D23"/>
    <w:rsid w:val="000C713D"/>
    <w:rsid w:val="000E6DED"/>
    <w:rsid w:val="000F6A0D"/>
    <w:rsid w:val="00105FE5"/>
    <w:rsid w:val="001209ED"/>
    <w:rsid w:val="00130815"/>
    <w:rsid w:val="0014040E"/>
    <w:rsid w:val="00153D47"/>
    <w:rsid w:val="001605D2"/>
    <w:rsid w:val="0016562F"/>
    <w:rsid w:val="0016579D"/>
    <w:rsid w:val="0016713D"/>
    <w:rsid w:val="0017759A"/>
    <w:rsid w:val="0018397E"/>
    <w:rsid w:val="00190218"/>
    <w:rsid w:val="001A1A08"/>
    <w:rsid w:val="001A2A4D"/>
    <w:rsid w:val="001A5461"/>
    <w:rsid w:val="001A64A8"/>
    <w:rsid w:val="001C339B"/>
    <w:rsid w:val="001E1CF7"/>
    <w:rsid w:val="001E222B"/>
    <w:rsid w:val="001E628A"/>
    <w:rsid w:val="001F13F8"/>
    <w:rsid w:val="001F33EA"/>
    <w:rsid w:val="001F4C2D"/>
    <w:rsid w:val="00215418"/>
    <w:rsid w:val="00224D4F"/>
    <w:rsid w:val="00225A7D"/>
    <w:rsid w:val="0024413C"/>
    <w:rsid w:val="002979DC"/>
    <w:rsid w:val="002A141D"/>
    <w:rsid w:val="002A4253"/>
    <w:rsid w:val="002A4311"/>
    <w:rsid w:val="002A7C2A"/>
    <w:rsid w:val="002D1411"/>
    <w:rsid w:val="002D39F3"/>
    <w:rsid w:val="002E2FCF"/>
    <w:rsid w:val="002E6741"/>
    <w:rsid w:val="002F038C"/>
    <w:rsid w:val="002F47E4"/>
    <w:rsid w:val="002F7436"/>
    <w:rsid w:val="00300AA5"/>
    <w:rsid w:val="00307810"/>
    <w:rsid w:val="00323D38"/>
    <w:rsid w:val="0033691C"/>
    <w:rsid w:val="0034136E"/>
    <w:rsid w:val="003446CF"/>
    <w:rsid w:val="00346A86"/>
    <w:rsid w:val="003763FE"/>
    <w:rsid w:val="00377720"/>
    <w:rsid w:val="00381C1B"/>
    <w:rsid w:val="00395959"/>
    <w:rsid w:val="00396B6C"/>
    <w:rsid w:val="003970C1"/>
    <w:rsid w:val="003A5FE1"/>
    <w:rsid w:val="003B3D3B"/>
    <w:rsid w:val="003B666C"/>
    <w:rsid w:val="003D6DE3"/>
    <w:rsid w:val="003E0BF9"/>
    <w:rsid w:val="003E1B15"/>
    <w:rsid w:val="003E4B14"/>
    <w:rsid w:val="004028B3"/>
    <w:rsid w:val="004076EB"/>
    <w:rsid w:val="00416AFC"/>
    <w:rsid w:val="0042206A"/>
    <w:rsid w:val="004275C0"/>
    <w:rsid w:val="00435093"/>
    <w:rsid w:val="004438B9"/>
    <w:rsid w:val="00451614"/>
    <w:rsid w:val="00451923"/>
    <w:rsid w:val="004559F2"/>
    <w:rsid w:val="00466112"/>
    <w:rsid w:val="00470029"/>
    <w:rsid w:val="004705B4"/>
    <w:rsid w:val="00474C0A"/>
    <w:rsid w:val="00492C13"/>
    <w:rsid w:val="00493083"/>
    <w:rsid w:val="004C1652"/>
    <w:rsid w:val="004D5EDF"/>
    <w:rsid w:val="004D6903"/>
    <w:rsid w:val="00512B8E"/>
    <w:rsid w:val="005135D8"/>
    <w:rsid w:val="00522B45"/>
    <w:rsid w:val="00533917"/>
    <w:rsid w:val="00537AD0"/>
    <w:rsid w:val="00546A05"/>
    <w:rsid w:val="005813D6"/>
    <w:rsid w:val="00592AA9"/>
    <w:rsid w:val="005944BF"/>
    <w:rsid w:val="00596738"/>
    <w:rsid w:val="005969E5"/>
    <w:rsid w:val="005A0BED"/>
    <w:rsid w:val="005A2EFA"/>
    <w:rsid w:val="005D4A6C"/>
    <w:rsid w:val="005E60F5"/>
    <w:rsid w:val="005E72E8"/>
    <w:rsid w:val="005F56C6"/>
    <w:rsid w:val="00602EFA"/>
    <w:rsid w:val="00603A58"/>
    <w:rsid w:val="006065D2"/>
    <w:rsid w:val="00612202"/>
    <w:rsid w:val="0064156E"/>
    <w:rsid w:val="00651E1E"/>
    <w:rsid w:val="006545BC"/>
    <w:rsid w:val="00663755"/>
    <w:rsid w:val="0069379F"/>
    <w:rsid w:val="006A0DAA"/>
    <w:rsid w:val="006B0410"/>
    <w:rsid w:val="006B3E70"/>
    <w:rsid w:val="006B4E3C"/>
    <w:rsid w:val="006C20F4"/>
    <w:rsid w:val="007315AE"/>
    <w:rsid w:val="00743D89"/>
    <w:rsid w:val="00745F94"/>
    <w:rsid w:val="00753089"/>
    <w:rsid w:val="00782410"/>
    <w:rsid w:val="00795D38"/>
    <w:rsid w:val="007A36E6"/>
    <w:rsid w:val="007B4508"/>
    <w:rsid w:val="007D0424"/>
    <w:rsid w:val="007E1373"/>
    <w:rsid w:val="007F54F4"/>
    <w:rsid w:val="00813F56"/>
    <w:rsid w:val="00825511"/>
    <w:rsid w:val="008423FD"/>
    <w:rsid w:val="008424CB"/>
    <w:rsid w:val="00845165"/>
    <w:rsid w:val="0085186D"/>
    <w:rsid w:val="008B1CF5"/>
    <w:rsid w:val="008B2871"/>
    <w:rsid w:val="008C5FD6"/>
    <w:rsid w:val="008D164E"/>
    <w:rsid w:val="008D585D"/>
    <w:rsid w:val="008D5DA5"/>
    <w:rsid w:val="008E7534"/>
    <w:rsid w:val="008F2C34"/>
    <w:rsid w:val="00914A3D"/>
    <w:rsid w:val="00923DF7"/>
    <w:rsid w:val="00935DFC"/>
    <w:rsid w:val="009368C6"/>
    <w:rsid w:val="009424ED"/>
    <w:rsid w:val="00947EDA"/>
    <w:rsid w:val="00950B44"/>
    <w:rsid w:val="00951107"/>
    <w:rsid w:val="0095118F"/>
    <w:rsid w:val="009511B4"/>
    <w:rsid w:val="009671EE"/>
    <w:rsid w:val="00973B13"/>
    <w:rsid w:val="00974BED"/>
    <w:rsid w:val="009776AA"/>
    <w:rsid w:val="00981A22"/>
    <w:rsid w:val="009914C9"/>
    <w:rsid w:val="009A45AD"/>
    <w:rsid w:val="009B7FF0"/>
    <w:rsid w:val="009C3B7C"/>
    <w:rsid w:val="009C74D4"/>
    <w:rsid w:val="009D1892"/>
    <w:rsid w:val="009D549A"/>
    <w:rsid w:val="009E433F"/>
    <w:rsid w:val="009F36D5"/>
    <w:rsid w:val="009F5E07"/>
    <w:rsid w:val="00A13486"/>
    <w:rsid w:val="00A138D3"/>
    <w:rsid w:val="00A41C54"/>
    <w:rsid w:val="00A55F7E"/>
    <w:rsid w:val="00A6351C"/>
    <w:rsid w:val="00A77D28"/>
    <w:rsid w:val="00AA0161"/>
    <w:rsid w:val="00AA72BC"/>
    <w:rsid w:val="00AB10DA"/>
    <w:rsid w:val="00AB6F2A"/>
    <w:rsid w:val="00AC1AF5"/>
    <w:rsid w:val="00AC3FF6"/>
    <w:rsid w:val="00AC6746"/>
    <w:rsid w:val="00AC75C3"/>
    <w:rsid w:val="00AC78CB"/>
    <w:rsid w:val="00AD4945"/>
    <w:rsid w:val="00AD4C3C"/>
    <w:rsid w:val="00AD4D66"/>
    <w:rsid w:val="00B061DC"/>
    <w:rsid w:val="00B1186A"/>
    <w:rsid w:val="00B17668"/>
    <w:rsid w:val="00B25516"/>
    <w:rsid w:val="00B26E32"/>
    <w:rsid w:val="00B3792A"/>
    <w:rsid w:val="00B40E43"/>
    <w:rsid w:val="00B416CA"/>
    <w:rsid w:val="00B52394"/>
    <w:rsid w:val="00B626B8"/>
    <w:rsid w:val="00B72065"/>
    <w:rsid w:val="00B91EBC"/>
    <w:rsid w:val="00BA7634"/>
    <w:rsid w:val="00BB480D"/>
    <w:rsid w:val="00BB57AF"/>
    <w:rsid w:val="00BC5348"/>
    <w:rsid w:val="00BC602F"/>
    <w:rsid w:val="00BC7831"/>
    <w:rsid w:val="00BF5807"/>
    <w:rsid w:val="00C112C6"/>
    <w:rsid w:val="00C125C5"/>
    <w:rsid w:val="00C15807"/>
    <w:rsid w:val="00C37F30"/>
    <w:rsid w:val="00C41201"/>
    <w:rsid w:val="00C437EE"/>
    <w:rsid w:val="00C60779"/>
    <w:rsid w:val="00C702E1"/>
    <w:rsid w:val="00C7593B"/>
    <w:rsid w:val="00C90A1E"/>
    <w:rsid w:val="00C941A3"/>
    <w:rsid w:val="00C94F70"/>
    <w:rsid w:val="00CB0B5B"/>
    <w:rsid w:val="00CB776C"/>
    <w:rsid w:val="00CC2F97"/>
    <w:rsid w:val="00CC513E"/>
    <w:rsid w:val="00CC5DBD"/>
    <w:rsid w:val="00CC6166"/>
    <w:rsid w:val="00CD0411"/>
    <w:rsid w:val="00D05593"/>
    <w:rsid w:val="00D168F0"/>
    <w:rsid w:val="00D313DF"/>
    <w:rsid w:val="00D31C78"/>
    <w:rsid w:val="00D32951"/>
    <w:rsid w:val="00D41568"/>
    <w:rsid w:val="00D569CF"/>
    <w:rsid w:val="00D60182"/>
    <w:rsid w:val="00D72420"/>
    <w:rsid w:val="00D74C47"/>
    <w:rsid w:val="00D7744B"/>
    <w:rsid w:val="00D80EE9"/>
    <w:rsid w:val="00D83094"/>
    <w:rsid w:val="00D92465"/>
    <w:rsid w:val="00D974E0"/>
    <w:rsid w:val="00DB02C5"/>
    <w:rsid w:val="00DB3F8E"/>
    <w:rsid w:val="00DC3E43"/>
    <w:rsid w:val="00E01B44"/>
    <w:rsid w:val="00E01E42"/>
    <w:rsid w:val="00E16D6A"/>
    <w:rsid w:val="00E37D65"/>
    <w:rsid w:val="00E42E14"/>
    <w:rsid w:val="00E5253F"/>
    <w:rsid w:val="00E65ACE"/>
    <w:rsid w:val="00E706D5"/>
    <w:rsid w:val="00E778C3"/>
    <w:rsid w:val="00E830D6"/>
    <w:rsid w:val="00E96E04"/>
    <w:rsid w:val="00EA7B35"/>
    <w:rsid w:val="00EB675F"/>
    <w:rsid w:val="00EE2077"/>
    <w:rsid w:val="00EF0D56"/>
    <w:rsid w:val="00EF1AEF"/>
    <w:rsid w:val="00EF66BD"/>
    <w:rsid w:val="00F12D28"/>
    <w:rsid w:val="00F13045"/>
    <w:rsid w:val="00F21A0A"/>
    <w:rsid w:val="00F21F41"/>
    <w:rsid w:val="00F47911"/>
    <w:rsid w:val="00F5137F"/>
    <w:rsid w:val="00F523DA"/>
    <w:rsid w:val="00F73EAE"/>
    <w:rsid w:val="00F82016"/>
    <w:rsid w:val="00F839EF"/>
    <w:rsid w:val="00F851AB"/>
    <w:rsid w:val="00F86CE9"/>
    <w:rsid w:val="00F94A34"/>
    <w:rsid w:val="00FA5676"/>
    <w:rsid w:val="00FB0F35"/>
    <w:rsid w:val="00FB6590"/>
    <w:rsid w:val="00FB74F0"/>
    <w:rsid w:val="00FC3235"/>
    <w:rsid w:val="00FE0B27"/>
    <w:rsid w:val="00FE34B7"/>
    <w:rsid w:val="00FE57B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A9404-CF7D-414B-93D6-9DFA203E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D8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032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1C1B"/>
    <w:pPr>
      <w:keepNext/>
      <w:numPr>
        <w:ilvl w:val="2"/>
        <w:numId w:val="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032A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95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95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95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95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95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D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03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C1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0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295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29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29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29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329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743D89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743D89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5">
    <w:name w:val="Название Знак"/>
    <w:basedOn w:val="a0"/>
    <w:link w:val="a4"/>
    <w:rsid w:val="00743D89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6">
    <w:name w:val="footer"/>
    <w:basedOn w:val="a"/>
    <w:link w:val="a7"/>
    <w:rsid w:val="00743D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3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43D89"/>
  </w:style>
  <w:style w:type="character" w:customStyle="1" w:styleId="apple-converted-space">
    <w:name w:val="apple-converted-space"/>
    <w:uiPriority w:val="99"/>
    <w:rsid w:val="00743D89"/>
  </w:style>
  <w:style w:type="paragraph" w:styleId="a9">
    <w:name w:val="Body Text"/>
    <w:basedOn w:val="a"/>
    <w:link w:val="aa"/>
    <w:uiPriority w:val="99"/>
    <w:semiHidden/>
    <w:unhideWhenUsed/>
    <w:rsid w:val="00743D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43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rsid w:val="00743D8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c">
    <w:name w:val="Красная строка Знак"/>
    <w:basedOn w:val="aa"/>
    <w:link w:val="ab"/>
    <w:rsid w:val="00743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43D8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743D89"/>
    <w:pPr>
      <w:ind w:firstLine="210"/>
    </w:pPr>
  </w:style>
  <w:style w:type="character" w:customStyle="1" w:styleId="22">
    <w:name w:val="Красная строка 2 Знак"/>
    <w:basedOn w:val="ae"/>
    <w:link w:val="21"/>
    <w:rsid w:val="00743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rsid w:val="00743D89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Стиль1 Знак"/>
    <w:link w:val="11"/>
    <w:rsid w:val="00743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43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3391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F13F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13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225A7D"/>
    <w:pPr>
      <w:shd w:val="clear" w:color="auto" w:fill="FFFFFF"/>
      <w:ind w:firstLine="851"/>
      <w:jc w:val="both"/>
    </w:pPr>
    <w:rPr>
      <w:color w:val="000000"/>
      <w:spacing w:val="-13"/>
      <w:sz w:val="28"/>
      <w:szCs w:val="20"/>
      <w:lang w:eastAsia="ar-SA"/>
    </w:rPr>
  </w:style>
  <w:style w:type="table" w:styleId="af2">
    <w:name w:val="Table Grid"/>
    <w:basedOn w:val="a1"/>
    <w:uiPriority w:val="39"/>
    <w:rsid w:val="00225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A141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1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D05593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D05593"/>
    <w:rPr>
      <w:color w:val="800080"/>
      <w:u w:val="single"/>
    </w:rPr>
  </w:style>
  <w:style w:type="paragraph" w:customStyle="1" w:styleId="font5">
    <w:name w:val="font5"/>
    <w:basedOn w:val="a"/>
    <w:rsid w:val="00D0559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D0559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65">
    <w:name w:val="xl65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2"/>
      <w:szCs w:val="32"/>
    </w:rPr>
  </w:style>
  <w:style w:type="paragraph" w:customStyle="1" w:styleId="xl70">
    <w:name w:val="xl70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32"/>
      <w:szCs w:val="32"/>
    </w:rPr>
  </w:style>
  <w:style w:type="paragraph" w:customStyle="1" w:styleId="xl74">
    <w:name w:val="xl74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79">
    <w:name w:val="xl79"/>
    <w:basedOn w:val="a"/>
    <w:rsid w:val="00D05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0">
    <w:name w:val="xl80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05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3">
    <w:name w:val="xl83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4">
    <w:name w:val="xl84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5">
    <w:name w:val="xl85"/>
    <w:basedOn w:val="a"/>
    <w:rsid w:val="00D05593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6">
    <w:name w:val="xl86"/>
    <w:basedOn w:val="a"/>
    <w:rsid w:val="00D055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055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05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B0B5B"/>
    <w:pPr>
      <w:spacing w:before="100" w:beforeAutospacing="1" w:after="100" w:afterAutospacing="1"/>
    </w:pPr>
  </w:style>
  <w:style w:type="paragraph" w:customStyle="1" w:styleId="xl93">
    <w:name w:val="xl93"/>
    <w:basedOn w:val="a"/>
    <w:rsid w:val="00CB0B5B"/>
    <w:pPr>
      <w:spacing w:before="100" w:beforeAutospacing="1" w:after="100" w:afterAutospacing="1"/>
    </w:pPr>
  </w:style>
  <w:style w:type="paragraph" w:styleId="af7">
    <w:name w:val="TOC Heading"/>
    <w:basedOn w:val="1"/>
    <w:next w:val="a"/>
    <w:uiPriority w:val="39"/>
    <w:unhideWhenUsed/>
    <w:qFormat/>
    <w:rsid w:val="00D3295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D329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D3295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29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xl94">
    <w:name w:val="xl94"/>
    <w:basedOn w:val="a"/>
    <w:rsid w:val="00B17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B17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24">
    <w:name w:val="Body Text 2"/>
    <w:basedOn w:val="a"/>
    <w:link w:val="25"/>
    <w:rsid w:val="007A36E6"/>
    <w:rPr>
      <w:i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A36E6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7A36E6"/>
    <w:rPr>
      <w:b/>
      <w:bCs/>
    </w:rPr>
  </w:style>
  <w:style w:type="paragraph" w:styleId="af9">
    <w:name w:val="No Spacing"/>
    <w:uiPriority w:val="1"/>
    <w:qFormat/>
    <w:rsid w:val="0017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7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E0DD-DAB5-4380-AF72-8D76EFA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3</TotalTime>
  <Pages>36</Pages>
  <Words>6761</Words>
  <Characters>3854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ntin</dc:creator>
  <cp:keywords/>
  <dc:description/>
  <cp:lastModifiedBy>Юлия Викторовна Мизина</cp:lastModifiedBy>
  <cp:revision>149</cp:revision>
  <cp:lastPrinted>2017-09-12T19:06:00Z</cp:lastPrinted>
  <dcterms:created xsi:type="dcterms:W3CDTF">2020-10-15T00:34:00Z</dcterms:created>
  <dcterms:modified xsi:type="dcterms:W3CDTF">2021-10-21T05:37:00Z</dcterms:modified>
</cp:coreProperties>
</file>